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11" w:rsidRPr="00BC43F6" w:rsidRDefault="005260A1" w:rsidP="00BC43F6">
      <w:pPr>
        <w:jc w:val="center"/>
      </w:pPr>
      <w:r w:rsidRPr="00BC43F6">
        <w:t xml:space="preserve"> </w:t>
      </w:r>
      <w:r w:rsidR="00C27F11" w:rsidRPr="00BC43F6">
        <w:t>РОССИЙСКАЯ ФЕДЕРАЦИЯ</w:t>
      </w:r>
    </w:p>
    <w:p w:rsidR="00C27F11" w:rsidRPr="00BC43F6" w:rsidRDefault="00C27F11" w:rsidP="00BC43F6">
      <w:pPr>
        <w:jc w:val="center"/>
      </w:pPr>
      <w:r w:rsidRPr="00BC43F6">
        <w:t>Отдел образования администрации</w:t>
      </w:r>
    </w:p>
    <w:p w:rsidR="00C27F11" w:rsidRPr="00BC43F6" w:rsidRDefault="00C27F11" w:rsidP="00BC43F6">
      <w:pPr>
        <w:jc w:val="center"/>
      </w:pPr>
      <w:r w:rsidRPr="00BC43F6">
        <w:t>Бондарского района</w:t>
      </w:r>
    </w:p>
    <w:p w:rsidR="00C27F11" w:rsidRPr="00BC43F6" w:rsidRDefault="00C27F11" w:rsidP="00BC43F6">
      <w:pPr>
        <w:jc w:val="center"/>
      </w:pPr>
      <w:r w:rsidRPr="00BC43F6">
        <w:t xml:space="preserve">                                   </w:t>
      </w:r>
    </w:p>
    <w:p w:rsidR="00C27F11" w:rsidRPr="00BC43F6" w:rsidRDefault="00435707" w:rsidP="00BC43F6">
      <w:pPr>
        <w:tabs>
          <w:tab w:val="left" w:pos="930"/>
          <w:tab w:val="center" w:pos="5102"/>
        </w:tabs>
      </w:pPr>
      <w:r>
        <w:t>18</w:t>
      </w:r>
      <w:r w:rsidR="00263DE5" w:rsidRPr="00BC43F6">
        <w:t>.12.2014</w:t>
      </w:r>
      <w:r w:rsidR="00C27F11" w:rsidRPr="00BC43F6">
        <w:tab/>
        <w:t xml:space="preserve">    </w:t>
      </w:r>
      <w:r w:rsidR="000E3E06">
        <w:t xml:space="preserve">                                    </w:t>
      </w:r>
      <w:r w:rsidR="00C27F11" w:rsidRPr="00BC43F6">
        <w:t xml:space="preserve"> ПРИКАЗ                                       №</w:t>
      </w:r>
      <w:r w:rsidR="00544FF3" w:rsidRPr="00BC43F6">
        <w:t>2</w:t>
      </w:r>
      <w:r>
        <w:t>18</w:t>
      </w:r>
    </w:p>
    <w:p w:rsidR="00C27F11" w:rsidRPr="00BC43F6" w:rsidRDefault="00C27F11" w:rsidP="00BC43F6">
      <w:pPr>
        <w:jc w:val="center"/>
      </w:pPr>
      <w:r w:rsidRPr="00BC43F6">
        <w:t>с. Бондари</w:t>
      </w:r>
    </w:p>
    <w:p w:rsidR="00263DE5" w:rsidRPr="00BC43F6" w:rsidRDefault="00263DE5" w:rsidP="00BC43F6">
      <w:pPr>
        <w:shd w:val="clear" w:color="auto" w:fill="FFFFFF"/>
        <w:spacing w:line="499" w:lineRule="exact"/>
        <w:ind w:right="1"/>
        <w:rPr>
          <w:color w:val="000000"/>
        </w:rPr>
      </w:pPr>
    </w:p>
    <w:p w:rsidR="00263DE5" w:rsidRPr="00BC43F6" w:rsidRDefault="00263DE5" w:rsidP="00BC43F6">
      <w:r w:rsidRPr="00BC43F6">
        <w:t xml:space="preserve">     Об итогах муниципального этапа всероссийской олимпиады школьников в 2014/2015 учебном  году.</w:t>
      </w:r>
    </w:p>
    <w:p w:rsidR="00263DE5" w:rsidRPr="00BC43F6" w:rsidRDefault="00263DE5" w:rsidP="00BC43F6"/>
    <w:p w:rsidR="00263DE5" w:rsidRPr="00BC43F6" w:rsidRDefault="00263DE5" w:rsidP="00BC43F6">
      <w:pPr>
        <w:ind w:firstLine="360"/>
        <w:jc w:val="both"/>
        <w:rPr>
          <w:color w:val="000000"/>
        </w:rPr>
      </w:pPr>
      <w:r w:rsidRPr="00BC43F6">
        <w:t>В соответствии с Порядком о всероссийской олимпиаде школьников, утвержденным приказом Министерства образования и науки РФ от 18 ноября 2013 года №1252«Об утверждении Порядка проведения   всероссийской олимпиады школьников», Порядком проведения муниципального этапа всероссийской олимпиады школьников на территории Бондарского района</w:t>
      </w:r>
      <w:r w:rsidRPr="00BC43F6">
        <w:rPr>
          <w:rStyle w:val="a4"/>
          <w:b w:val="0"/>
        </w:rPr>
        <w:t xml:space="preserve">,  утверждённым приказом отдела образования администрации Бондарского района </w:t>
      </w:r>
      <w:r w:rsidRPr="00BC43F6">
        <w:rPr>
          <w:color w:val="000000"/>
        </w:rPr>
        <w:t>№147 от  17.09.2014 года</w:t>
      </w:r>
      <w:r w:rsidRPr="00BC43F6">
        <w:rPr>
          <w:rStyle w:val="a4"/>
          <w:b w:val="0"/>
        </w:rPr>
        <w:t xml:space="preserve">, приказом отдела образования администрации Бондарского района </w:t>
      </w:r>
      <w:r w:rsidRPr="00BC43F6">
        <w:t xml:space="preserve"> </w:t>
      </w:r>
      <w:r w:rsidRPr="00BC43F6">
        <w:rPr>
          <w:color w:val="000000"/>
        </w:rPr>
        <w:t>№171 от 15.10.2014 года «О подготовке и проведении муниципального этапа всероссийской олимпиады школьников 2014/2015 учебного года»</w:t>
      </w:r>
      <w:r w:rsidRPr="00BC43F6">
        <w:rPr>
          <w:b/>
          <w:color w:val="000000"/>
        </w:rPr>
        <w:t xml:space="preserve"> </w:t>
      </w:r>
      <w:r w:rsidRPr="00BC43F6">
        <w:rPr>
          <w:color w:val="000000"/>
        </w:rPr>
        <w:t>и</w:t>
      </w:r>
      <w:r w:rsidRPr="00BC43F6">
        <w:t xml:space="preserve"> </w:t>
      </w:r>
      <w:r w:rsidRPr="00BC43F6">
        <w:rPr>
          <w:color w:val="000000"/>
        </w:rPr>
        <w:t>в целях пропаганды научных знаний, развития у школьников интереса к изучению основ наук, создания необходимых условий для выявления, поддержки и сопровождения талантливых детей в ноябре-декабре 2014 года были проведены олимпиады по математике, физике, биологии, химии, географии, обществознанию, истории, физической культуре, основам безопасности и жизнедеятельности, русскому языку, литературе, немецкому языку, английскому языку, информатике, экологии, экономике, технологии, МХК, праву.</w:t>
      </w:r>
    </w:p>
    <w:p w:rsidR="00263DE5" w:rsidRPr="00BC43F6" w:rsidRDefault="00263DE5" w:rsidP="00BC43F6">
      <w:pPr>
        <w:shd w:val="clear" w:color="auto" w:fill="FFFFFF"/>
        <w:ind w:firstLine="709"/>
        <w:jc w:val="both"/>
      </w:pPr>
      <w:r w:rsidRPr="00BC43F6">
        <w:rPr>
          <w:color w:val="000000"/>
        </w:rPr>
        <w:t>Олимпиада проводилась в сроки, установленные приказом управления образования и науки Тамбовской области</w:t>
      </w:r>
      <w:r w:rsidRPr="00BC43F6">
        <w:t xml:space="preserve"> от 14.10.2014 года №2776 «О проведении муниципального этапа </w:t>
      </w:r>
      <w:r w:rsidRPr="00BC43F6">
        <w:rPr>
          <w:color w:val="000000"/>
        </w:rPr>
        <w:t>всероссийской олимпиады школьников в 2014/2015 учебном году</w:t>
      </w:r>
      <w:r w:rsidRPr="00BC43F6">
        <w:t xml:space="preserve">». </w:t>
      </w:r>
    </w:p>
    <w:p w:rsidR="00263DE5" w:rsidRPr="00BC43F6" w:rsidRDefault="00263DE5" w:rsidP="00BC43F6">
      <w:pPr>
        <w:ind w:firstLine="360"/>
        <w:jc w:val="both"/>
      </w:pPr>
      <w:r w:rsidRPr="00BC43F6">
        <w:t>Муниципальный этап всероссийской олимпиады школьников в 2014 году организован отделом образования администрации Бондарского района. Большую помощь в проведении муниципального этапа олимпиады оказала МБОУ Бондарская СОШ (Берёзина</w:t>
      </w:r>
      <w:r w:rsidR="005A3B0B" w:rsidRPr="00BC43F6">
        <w:t xml:space="preserve"> Л.В.</w:t>
      </w:r>
      <w:r w:rsidRPr="00BC43F6">
        <w:t>).</w:t>
      </w:r>
    </w:p>
    <w:p w:rsidR="00263DE5" w:rsidRPr="00BC43F6" w:rsidRDefault="00263DE5" w:rsidP="00BC43F6">
      <w:pPr>
        <w:ind w:firstLine="360"/>
        <w:jc w:val="both"/>
        <w:rPr>
          <w:color w:val="000000"/>
        </w:rPr>
      </w:pPr>
      <w:r w:rsidRPr="00BC43F6">
        <w:t>В целях организационно-методического обеспечения муниципального эта</w:t>
      </w:r>
      <w:r w:rsidR="005A3B0B" w:rsidRPr="00BC43F6">
        <w:t xml:space="preserve">па олимпиады в качестве членов </w:t>
      </w:r>
      <w:r w:rsidRPr="00BC43F6">
        <w:t xml:space="preserve">жюри привлекались учителя общеобразовательных организаций района. </w:t>
      </w:r>
      <w:r w:rsidRPr="00BC43F6">
        <w:rPr>
          <w:color w:val="000000"/>
        </w:rPr>
        <w:t>Олимпиады проводились на базе МБОУ Бондарской СОШ по текстам, разработанным региональной предметно-методической комиссией, за исключением олимпиады по информатике. Оценивание работ проводилось предметными жюри муниципального этапа в соответствии с критериями, разработанными региональными предметно-методическими комиссиями по каждому предмету и классу.  В муниципальном этапе Олимпиады в текущем учебном году участниками стали 27</w:t>
      </w:r>
      <w:r w:rsidR="009F05BE">
        <w:rPr>
          <w:color w:val="000000"/>
        </w:rPr>
        <w:t>4</w:t>
      </w:r>
      <w:r w:rsidRPr="00BC43F6">
        <w:rPr>
          <w:color w:val="000000"/>
        </w:rPr>
        <w:t xml:space="preserve"> учащихся 7 - </w:t>
      </w:r>
      <w:r w:rsidRPr="00BC43F6">
        <w:rPr>
          <w:color w:val="000000"/>
        </w:rPr>
        <w:lastRenderedPageBreak/>
        <w:t>11 классов (в 2009 – 225 участников, в 2010 – 296 участников, 2011 году – 423 участника, в 2012 году - 366 участников, в 2013 году-356 участников ). Из них  школьников 7-х классов – 4</w:t>
      </w:r>
      <w:r w:rsidR="00AC2879">
        <w:rPr>
          <w:color w:val="000000"/>
        </w:rPr>
        <w:t xml:space="preserve">4 </w:t>
      </w:r>
      <w:r w:rsidRPr="00BC43F6">
        <w:rPr>
          <w:color w:val="000000"/>
        </w:rPr>
        <w:t>участник</w:t>
      </w:r>
      <w:r w:rsidR="00AC2879">
        <w:rPr>
          <w:color w:val="000000"/>
        </w:rPr>
        <w:t>а</w:t>
      </w:r>
      <w:r w:rsidRPr="00BC43F6">
        <w:rPr>
          <w:color w:val="000000"/>
        </w:rPr>
        <w:t xml:space="preserve">, 8-х классов – 44 участника, 9-х классов – 66 участников, 10 классов – 63 участников, 11 классов – 57 участников. </w:t>
      </w:r>
    </w:p>
    <w:p w:rsidR="00263DE5" w:rsidRPr="00BC43F6" w:rsidRDefault="00263DE5" w:rsidP="00BC43F6">
      <w:pPr>
        <w:tabs>
          <w:tab w:val="left" w:pos="5387"/>
        </w:tabs>
        <w:ind w:firstLine="360"/>
        <w:jc w:val="both"/>
        <w:rPr>
          <w:color w:val="000000"/>
        </w:rPr>
      </w:pPr>
      <w:r w:rsidRPr="00BC43F6">
        <w:rPr>
          <w:color w:val="000000"/>
        </w:rPr>
        <w:t>Подведение итогов муниципального этапа показало, что в текущем учебном году победителей – 20 участников, призёров – 5</w:t>
      </w:r>
      <w:r w:rsidR="009F05BE">
        <w:rPr>
          <w:color w:val="000000"/>
        </w:rPr>
        <w:t>3</w:t>
      </w:r>
      <w:r w:rsidRPr="00BC43F6">
        <w:rPr>
          <w:color w:val="000000"/>
        </w:rPr>
        <w:t xml:space="preserve"> участник</w:t>
      </w:r>
      <w:r w:rsidR="00265CF5">
        <w:rPr>
          <w:color w:val="000000"/>
        </w:rPr>
        <w:t>а</w:t>
      </w:r>
      <w:r w:rsidRPr="00BC43F6">
        <w:rPr>
          <w:color w:val="000000"/>
        </w:rPr>
        <w:t xml:space="preserve"> (в 2010 году победителей – 21 участник, призёров – 32 участника, в 2011 году победителей – 30 участников, призёров – 57 участников, в 2012 году победителей – 24 участника, призёров – 69 участников, в 2013 году  победителей – 22 участника, призёров – 65 участников).</w:t>
      </w:r>
    </w:p>
    <w:p w:rsidR="00263DE5" w:rsidRPr="00BC43F6" w:rsidRDefault="00263DE5" w:rsidP="00BC43F6">
      <w:pPr>
        <w:ind w:firstLine="360"/>
        <w:jc w:val="both"/>
        <w:rPr>
          <w:color w:val="000000"/>
        </w:rPr>
      </w:pPr>
      <w:r w:rsidRPr="00BC43F6">
        <w:rPr>
          <w:color w:val="000000"/>
        </w:rPr>
        <w:t>Активными участниками муниципального этапа Олимпиады стали, учащиеся МБОУ Бондарской СОШ, которые приняли участие в олимпиадах по 19 предметам, учащиеся Пахотно – Угловского филиала МБОУ Бондарской СОШ приняли участие в олимпиадах по 13 общеобразовательным предметам; учащиеся Нащёкинского филиала МБОУ Бондарской СОШ – по 12 предметам, Граждановского филиала МБОУ Бондарской СОШ – по 7 предметам, Максимовского филиала МБОУ Бондарской СОШ – по 9 предметам, Кёршинского филиала МБОУ Бондарской СОШ– по 4 предметам.</w:t>
      </w:r>
    </w:p>
    <w:p w:rsidR="001D25CB" w:rsidRPr="00BC43F6" w:rsidRDefault="00C27F11" w:rsidP="00BC43F6">
      <w:pPr>
        <w:ind w:firstLine="360"/>
        <w:jc w:val="both"/>
        <w:rPr>
          <w:color w:val="000000"/>
        </w:rPr>
      </w:pPr>
      <w:r w:rsidRPr="00BC43F6">
        <w:rPr>
          <w:b/>
          <w:color w:val="000000"/>
        </w:rPr>
        <w:t>Результативным следует признать участие школьников М</w:t>
      </w:r>
      <w:r w:rsidR="00226466" w:rsidRPr="00BC43F6">
        <w:rPr>
          <w:b/>
          <w:color w:val="000000"/>
        </w:rPr>
        <w:t>Б</w:t>
      </w:r>
      <w:r w:rsidR="006B0544" w:rsidRPr="00BC43F6">
        <w:rPr>
          <w:b/>
          <w:color w:val="000000"/>
        </w:rPr>
        <w:t>О</w:t>
      </w:r>
      <w:r w:rsidR="00226466" w:rsidRPr="00BC43F6">
        <w:rPr>
          <w:b/>
          <w:color w:val="000000"/>
        </w:rPr>
        <w:t xml:space="preserve">У Бондарской </w:t>
      </w:r>
      <w:r w:rsidR="00490005">
        <w:rPr>
          <w:b/>
          <w:color w:val="000000"/>
        </w:rPr>
        <w:t>СОШ (</w:t>
      </w:r>
      <w:r w:rsidR="00226466" w:rsidRPr="00BC43F6">
        <w:rPr>
          <w:b/>
          <w:color w:val="000000"/>
        </w:rPr>
        <w:t>Берёзина</w:t>
      </w:r>
      <w:r w:rsidR="00594820" w:rsidRPr="00BC43F6">
        <w:rPr>
          <w:b/>
          <w:color w:val="000000"/>
        </w:rPr>
        <w:t>Л.В.</w:t>
      </w:r>
      <w:r w:rsidR="00226466" w:rsidRPr="00BC43F6">
        <w:rPr>
          <w:b/>
          <w:color w:val="000000"/>
        </w:rPr>
        <w:t>) –</w:t>
      </w:r>
      <w:r w:rsidR="005E3A57" w:rsidRPr="00BC43F6">
        <w:rPr>
          <w:b/>
          <w:color w:val="000000"/>
        </w:rPr>
        <w:t xml:space="preserve"> </w:t>
      </w:r>
      <w:r w:rsidR="009F05BE">
        <w:rPr>
          <w:b/>
          <w:color w:val="000000"/>
        </w:rPr>
        <w:t>50</w:t>
      </w:r>
      <w:r w:rsidR="00594820" w:rsidRPr="00BC43F6">
        <w:rPr>
          <w:b/>
          <w:color w:val="000000"/>
        </w:rPr>
        <w:t xml:space="preserve"> </w:t>
      </w:r>
      <w:r w:rsidRPr="00BC43F6">
        <w:rPr>
          <w:b/>
          <w:color w:val="000000"/>
        </w:rPr>
        <w:t>победител</w:t>
      </w:r>
      <w:r w:rsidR="00594820" w:rsidRPr="00BC43F6">
        <w:rPr>
          <w:b/>
          <w:color w:val="000000"/>
        </w:rPr>
        <w:t>ей</w:t>
      </w:r>
      <w:r w:rsidR="005E3A57" w:rsidRPr="00BC43F6">
        <w:rPr>
          <w:b/>
          <w:color w:val="000000"/>
        </w:rPr>
        <w:t xml:space="preserve"> и </w:t>
      </w:r>
      <w:r w:rsidRPr="00BC43F6">
        <w:rPr>
          <w:b/>
          <w:color w:val="000000"/>
        </w:rPr>
        <w:t>призёр</w:t>
      </w:r>
      <w:r w:rsidR="00594820" w:rsidRPr="00BC43F6">
        <w:rPr>
          <w:b/>
          <w:color w:val="000000"/>
        </w:rPr>
        <w:t>ов</w:t>
      </w:r>
      <w:r w:rsidRPr="00BC43F6">
        <w:rPr>
          <w:color w:val="000000"/>
        </w:rPr>
        <w:t xml:space="preserve">, </w:t>
      </w:r>
      <w:r w:rsidR="00226466" w:rsidRPr="00BC43F6">
        <w:rPr>
          <w:color w:val="000000"/>
        </w:rPr>
        <w:t>Пахотно -</w:t>
      </w:r>
      <w:r w:rsidR="00CA2F40" w:rsidRPr="00BC43F6">
        <w:rPr>
          <w:color w:val="000000"/>
        </w:rPr>
        <w:t xml:space="preserve"> </w:t>
      </w:r>
      <w:r w:rsidR="00226466" w:rsidRPr="00BC43F6">
        <w:rPr>
          <w:color w:val="000000"/>
        </w:rPr>
        <w:t xml:space="preserve">Угловского филиала МБОУ Бондарской </w:t>
      </w:r>
      <w:r w:rsidR="00594820" w:rsidRPr="00BC43F6">
        <w:rPr>
          <w:color w:val="000000"/>
        </w:rPr>
        <w:t>СОШ</w:t>
      </w:r>
      <w:r w:rsidR="005A3B0B" w:rsidRPr="00BC43F6">
        <w:rPr>
          <w:color w:val="000000"/>
        </w:rPr>
        <w:t xml:space="preserve"> </w:t>
      </w:r>
      <w:r w:rsidRPr="00BC43F6">
        <w:rPr>
          <w:color w:val="000000"/>
        </w:rPr>
        <w:t>(Клеймёнова</w:t>
      </w:r>
      <w:r w:rsidR="00594820" w:rsidRPr="00BC43F6">
        <w:rPr>
          <w:color w:val="000000"/>
        </w:rPr>
        <w:t xml:space="preserve"> Н.Г.</w:t>
      </w:r>
      <w:r w:rsidRPr="00BC43F6">
        <w:rPr>
          <w:color w:val="000000"/>
        </w:rPr>
        <w:t>) –</w:t>
      </w:r>
      <w:r w:rsidR="00226466" w:rsidRPr="00BC43F6">
        <w:rPr>
          <w:color w:val="000000"/>
        </w:rPr>
        <w:t xml:space="preserve"> </w:t>
      </w:r>
      <w:r w:rsidR="005E3A57" w:rsidRPr="00BC43F6">
        <w:rPr>
          <w:color w:val="000000"/>
        </w:rPr>
        <w:t xml:space="preserve"> </w:t>
      </w:r>
      <w:r w:rsidR="0030294D" w:rsidRPr="00BC43F6">
        <w:rPr>
          <w:color w:val="000000"/>
        </w:rPr>
        <w:t>1</w:t>
      </w:r>
      <w:r w:rsidR="00594820" w:rsidRPr="00BC43F6">
        <w:rPr>
          <w:color w:val="000000"/>
        </w:rPr>
        <w:t>0</w:t>
      </w:r>
      <w:r w:rsidR="0030294D" w:rsidRPr="00BC43F6">
        <w:rPr>
          <w:color w:val="000000"/>
        </w:rPr>
        <w:t xml:space="preserve"> </w:t>
      </w:r>
      <w:r w:rsidRPr="00BC43F6">
        <w:rPr>
          <w:color w:val="000000"/>
        </w:rPr>
        <w:t>победител</w:t>
      </w:r>
      <w:r w:rsidR="00594820" w:rsidRPr="00BC43F6">
        <w:rPr>
          <w:color w:val="000000"/>
        </w:rPr>
        <w:t>ей</w:t>
      </w:r>
      <w:r w:rsidRPr="00BC43F6">
        <w:rPr>
          <w:color w:val="000000"/>
        </w:rPr>
        <w:t xml:space="preserve"> и призёр</w:t>
      </w:r>
      <w:r w:rsidR="00594820" w:rsidRPr="00BC43F6">
        <w:rPr>
          <w:color w:val="000000"/>
        </w:rPr>
        <w:t>ов</w:t>
      </w:r>
      <w:r w:rsidRPr="00BC43F6">
        <w:rPr>
          <w:color w:val="000000"/>
        </w:rPr>
        <w:t>, Нащёкинского филиала М</w:t>
      </w:r>
      <w:r w:rsidR="00226466" w:rsidRPr="00BC43F6">
        <w:rPr>
          <w:color w:val="000000"/>
        </w:rPr>
        <w:t>Б</w:t>
      </w:r>
      <w:r w:rsidRPr="00BC43F6">
        <w:rPr>
          <w:color w:val="000000"/>
        </w:rPr>
        <w:t xml:space="preserve">ОУ Бондарской </w:t>
      </w:r>
      <w:r w:rsidR="005A3B0B" w:rsidRPr="00BC43F6">
        <w:rPr>
          <w:color w:val="000000"/>
        </w:rPr>
        <w:t xml:space="preserve">СОШ </w:t>
      </w:r>
      <w:r w:rsidRPr="00BC43F6">
        <w:rPr>
          <w:color w:val="000000"/>
        </w:rPr>
        <w:t>(Попков</w:t>
      </w:r>
      <w:r w:rsidR="00594820" w:rsidRPr="00BC43F6">
        <w:rPr>
          <w:color w:val="000000"/>
        </w:rPr>
        <w:t xml:space="preserve"> М.П.</w:t>
      </w:r>
      <w:r w:rsidRPr="00BC43F6">
        <w:rPr>
          <w:color w:val="000000"/>
        </w:rPr>
        <w:t xml:space="preserve">) – </w:t>
      </w:r>
      <w:r w:rsidR="00594820" w:rsidRPr="00BC43F6">
        <w:rPr>
          <w:color w:val="000000"/>
        </w:rPr>
        <w:t>9</w:t>
      </w:r>
      <w:r w:rsidR="00BE0099" w:rsidRPr="00BC43F6">
        <w:rPr>
          <w:color w:val="000000"/>
        </w:rPr>
        <w:t xml:space="preserve"> </w:t>
      </w:r>
      <w:r w:rsidRPr="00BC43F6">
        <w:rPr>
          <w:color w:val="000000"/>
        </w:rPr>
        <w:t>победител</w:t>
      </w:r>
      <w:r w:rsidR="00E076F5" w:rsidRPr="00BC43F6">
        <w:rPr>
          <w:color w:val="000000"/>
        </w:rPr>
        <w:t>ей</w:t>
      </w:r>
      <w:r w:rsidRPr="00BC43F6">
        <w:rPr>
          <w:color w:val="000000"/>
        </w:rPr>
        <w:t xml:space="preserve"> и призёров, </w:t>
      </w:r>
      <w:r w:rsidR="00BE0099" w:rsidRPr="00BC43F6">
        <w:rPr>
          <w:color w:val="000000"/>
        </w:rPr>
        <w:t>Граждановского</w:t>
      </w:r>
      <w:r w:rsidR="006B0544" w:rsidRPr="00BC43F6">
        <w:rPr>
          <w:color w:val="000000"/>
        </w:rPr>
        <w:t xml:space="preserve"> филиала М</w:t>
      </w:r>
      <w:r w:rsidR="00226466" w:rsidRPr="00BC43F6">
        <w:rPr>
          <w:color w:val="000000"/>
        </w:rPr>
        <w:t xml:space="preserve">БОУ Бондарской </w:t>
      </w:r>
      <w:r w:rsidR="0054057E">
        <w:rPr>
          <w:color w:val="000000"/>
        </w:rPr>
        <w:t>СОШ</w:t>
      </w:r>
      <w:r w:rsidR="00226466" w:rsidRPr="00BC43F6">
        <w:rPr>
          <w:color w:val="000000"/>
        </w:rPr>
        <w:t xml:space="preserve">– </w:t>
      </w:r>
      <w:r w:rsidR="00594820" w:rsidRPr="00BC43F6">
        <w:rPr>
          <w:color w:val="000000"/>
        </w:rPr>
        <w:t>3</w:t>
      </w:r>
      <w:r w:rsidRPr="00BC43F6">
        <w:rPr>
          <w:color w:val="000000"/>
        </w:rPr>
        <w:t xml:space="preserve"> победител</w:t>
      </w:r>
      <w:r w:rsidR="00594820" w:rsidRPr="00BC43F6">
        <w:rPr>
          <w:color w:val="000000"/>
        </w:rPr>
        <w:t>я</w:t>
      </w:r>
      <w:r w:rsidR="00BE0099" w:rsidRPr="00BC43F6">
        <w:rPr>
          <w:color w:val="000000"/>
        </w:rPr>
        <w:t xml:space="preserve"> и призёр</w:t>
      </w:r>
      <w:r w:rsidR="0054057E">
        <w:rPr>
          <w:color w:val="000000"/>
        </w:rPr>
        <w:t xml:space="preserve">а, Максимовского </w:t>
      </w:r>
      <w:r w:rsidR="0054057E" w:rsidRPr="00BC43F6">
        <w:rPr>
          <w:color w:val="000000"/>
        </w:rPr>
        <w:t xml:space="preserve">филиала МБОУ Бондарской </w:t>
      </w:r>
      <w:r w:rsidR="0054057E">
        <w:rPr>
          <w:color w:val="000000"/>
        </w:rPr>
        <w:t>СОШ</w:t>
      </w:r>
      <w:r w:rsidR="0054057E" w:rsidRPr="00BC43F6">
        <w:rPr>
          <w:color w:val="000000"/>
        </w:rPr>
        <w:t xml:space="preserve">– </w:t>
      </w:r>
      <w:r w:rsidR="0054057E">
        <w:rPr>
          <w:color w:val="000000"/>
        </w:rPr>
        <w:t>1</w:t>
      </w:r>
      <w:r w:rsidR="0054057E" w:rsidRPr="00BC43F6">
        <w:rPr>
          <w:color w:val="000000"/>
        </w:rPr>
        <w:t xml:space="preserve"> </w:t>
      </w:r>
      <w:r w:rsidR="0054057E">
        <w:rPr>
          <w:color w:val="000000"/>
        </w:rPr>
        <w:t>призер.</w:t>
      </w:r>
      <w:r w:rsidR="00594820" w:rsidRPr="00BC43F6">
        <w:rPr>
          <w:color w:val="000000"/>
        </w:rPr>
        <w:t xml:space="preserve"> </w:t>
      </w:r>
      <w:r w:rsidR="001D25CB" w:rsidRPr="00BC43F6">
        <w:rPr>
          <w:color w:val="000000"/>
        </w:rPr>
        <w:t xml:space="preserve">Заявок на участие в олимпиадах по французскому языку и астрономии от общеобразовательных учреждений не поступило, т.к. данные предметы не </w:t>
      </w:r>
      <w:r w:rsidR="00E076F5" w:rsidRPr="00BC43F6">
        <w:rPr>
          <w:color w:val="000000"/>
        </w:rPr>
        <w:t>изучаются</w:t>
      </w:r>
      <w:r w:rsidR="001D25CB" w:rsidRPr="00BC43F6">
        <w:rPr>
          <w:color w:val="000000"/>
        </w:rPr>
        <w:t>.</w:t>
      </w:r>
    </w:p>
    <w:p w:rsidR="00C27F11" w:rsidRPr="00BC43F6" w:rsidRDefault="00C27F11" w:rsidP="00BC43F6">
      <w:pPr>
        <w:ind w:firstLine="360"/>
        <w:jc w:val="both"/>
        <w:rPr>
          <w:color w:val="000000"/>
        </w:rPr>
      </w:pPr>
      <w:r w:rsidRPr="00BC43F6">
        <w:rPr>
          <w:color w:val="000000"/>
        </w:rPr>
        <w:t>На основании протоколов заседания жюри муниципального этапа всероссийской олимпиады школьников в 201</w:t>
      </w:r>
      <w:r w:rsidR="00594820" w:rsidRPr="00BC43F6">
        <w:rPr>
          <w:color w:val="000000"/>
        </w:rPr>
        <w:t>4</w:t>
      </w:r>
      <w:r w:rsidRPr="00BC43F6">
        <w:rPr>
          <w:color w:val="000000"/>
        </w:rPr>
        <w:t xml:space="preserve"> году ПРИКАЗЫВАЮ:</w:t>
      </w:r>
    </w:p>
    <w:p w:rsidR="00C27F11" w:rsidRPr="00BC43F6" w:rsidRDefault="00C27F11" w:rsidP="00BC43F6">
      <w:pPr>
        <w:ind w:firstLine="360"/>
        <w:jc w:val="both"/>
        <w:rPr>
          <w:color w:val="000000"/>
        </w:rPr>
      </w:pPr>
      <w:r w:rsidRPr="00BC43F6">
        <w:rPr>
          <w:color w:val="000000"/>
        </w:rPr>
        <w:t>1.Утвердить результаты муниципального этапа всероссийской олимпиады школьников  201</w:t>
      </w:r>
      <w:r w:rsidR="00594820" w:rsidRPr="00BC43F6">
        <w:rPr>
          <w:color w:val="000000"/>
        </w:rPr>
        <w:t>4</w:t>
      </w:r>
      <w:r w:rsidRPr="00BC43F6">
        <w:rPr>
          <w:color w:val="000000"/>
        </w:rPr>
        <w:t xml:space="preserve"> года по </w:t>
      </w:r>
      <w:r w:rsidR="006B0544" w:rsidRPr="00BC43F6">
        <w:rPr>
          <w:color w:val="000000"/>
        </w:rPr>
        <w:t>математике, физике, биологии, химии, географии, обществознанию, истории, физической культуре, основам безопасности и жизнедеятельности, русскому языку, литературе, немецкому языку, английскому языку, информатике, экологии, экономике, технологии, МХК, праву</w:t>
      </w:r>
      <w:r w:rsidRPr="00BC43F6">
        <w:rPr>
          <w:color w:val="000000"/>
        </w:rPr>
        <w:t xml:space="preserve"> (Приложение).</w:t>
      </w:r>
    </w:p>
    <w:p w:rsidR="003F76C2" w:rsidRPr="00BC43F6" w:rsidRDefault="00C27F11" w:rsidP="00BC43F6">
      <w:pPr>
        <w:ind w:firstLine="360"/>
        <w:jc w:val="both"/>
        <w:rPr>
          <w:color w:val="000000"/>
        </w:rPr>
      </w:pPr>
      <w:r w:rsidRPr="00BC43F6">
        <w:rPr>
          <w:color w:val="000000"/>
        </w:rPr>
        <w:t xml:space="preserve">2. </w:t>
      </w:r>
      <w:r w:rsidR="00234AB8" w:rsidRPr="00BC43F6">
        <w:rPr>
          <w:color w:val="000000"/>
        </w:rPr>
        <w:t>П</w:t>
      </w:r>
      <w:r w:rsidRPr="00BC43F6">
        <w:rPr>
          <w:color w:val="000000"/>
        </w:rPr>
        <w:t>одготовить для управления образования и науки Тамбовс</w:t>
      </w:r>
      <w:r w:rsidR="00234AB8" w:rsidRPr="00BC43F6">
        <w:rPr>
          <w:color w:val="000000"/>
        </w:rPr>
        <w:t>кой области</w:t>
      </w:r>
      <w:r w:rsidR="003F76C2" w:rsidRPr="00BC43F6">
        <w:rPr>
          <w:color w:val="000000"/>
        </w:rPr>
        <w:t>:</w:t>
      </w:r>
    </w:p>
    <w:p w:rsidR="00C27F11" w:rsidRPr="00BC43F6" w:rsidRDefault="00C27F11" w:rsidP="00BC43F6">
      <w:pPr>
        <w:ind w:firstLine="360"/>
        <w:jc w:val="both"/>
        <w:rPr>
          <w:color w:val="000000"/>
        </w:rPr>
      </w:pPr>
      <w:r w:rsidRPr="00BC43F6">
        <w:rPr>
          <w:color w:val="000000"/>
        </w:rPr>
        <w:t xml:space="preserve">- в срок до </w:t>
      </w:r>
      <w:r w:rsidR="00594820" w:rsidRPr="00BC43F6">
        <w:rPr>
          <w:color w:val="000000"/>
        </w:rPr>
        <w:t>30</w:t>
      </w:r>
      <w:r w:rsidRPr="00BC43F6">
        <w:rPr>
          <w:color w:val="000000"/>
        </w:rPr>
        <w:t>.0</w:t>
      </w:r>
      <w:r w:rsidR="00594820" w:rsidRPr="00BC43F6">
        <w:rPr>
          <w:color w:val="000000"/>
        </w:rPr>
        <w:t>1</w:t>
      </w:r>
      <w:r w:rsidRPr="00BC43F6">
        <w:rPr>
          <w:color w:val="000000"/>
        </w:rPr>
        <w:t>.201</w:t>
      </w:r>
      <w:r w:rsidR="00594820" w:rsidRPr="00BC43F6">
        <w:rPr>
          <w:color w:val="000000"/>
        </w:rPr>
        <w:t>5</w:t>
      </w:r>
      <w:r w:rsidRPr="00BC43F6">
        <w:rPr>
          <w:color w:val="000000"/>
        </w:rPr>
        <w:t xml:space="preserve"> года  отчётные материалы по итогам муниципального этапа всероссийской олимпиады школьников 201</w:t>
      </w:r>
      <w:r w:rsidR="00594820" w:rsidRPr="00BC43F6">
        <w:rPr>
          <w:color w:val="000000"/>
        </w:rPr>
        <w:t>4</w:t>
      </w:r>
      <w:r w:rsidRPr="00BC43F6">
        <w:rPr>
          <w:color w:val="000000"/>
        </w:rPr>
        <w:t xml:space="preserve"> года.</w:t>
      </w:r>
    </w:p>
    <w:p w:rsidR="00C27F11" w:rsidRPr="00BC43F6" w:rsidRDefault="00C27F11" w:rsidP="00BC43F6">
      <w:pPr>
        <w:ind w:firstLine="360"/>
        <w:jc w:val="both"/>
        <w:rPr>
          <w:color w:val="000000"/>
        </w:rPr>
      </w:pPr>
      <w:r w:rsidRPr="00BC43F6">
        <w:rPr>
          <w:color w:val="000000"/>
        </w:rPr>
        <w:t>3. Обеспечить участие победителей</w:t>
      </w:r>
      <w:r w:rsidR="00234AB8" w:rsidRPr="00BC43F6">
        <w:rPr>
          <w:color w:val="000000"/>
        </w:rPr>
        <w:t xml:space="preserve"> и призёров</w:t>
      </w:r>
      <w:r w:rsidRPr="00BC43F6">
        <w:rPr>
          <w:color w:val="000000"/>
        </w:rPr>
        <w:t xml:space="preserve"> муниципального этапа всероссийской олимпиады школьников в региональном этапе всероссийской олимпиады школьников в соответствии со сроками, установленными управлением образования и науки Тамбовской области.</w:t>
      </w:r>
    </w:p>
    <w:p w:rsidR="00C27F11" w:rsidRPr="00BC43F6" w:rsidRDefault="00C27F11" w:rsidP="00BC43F6">
      <w:pPr>
        <w:ind w:firstLine="360"/>
        <w:jc w:val="both"/>
        <w:rPr>
          <w:color w:val="000000"/>
        </w:rPr>
      </w:pPr>
      <w:r w:rsidRPr="00BC43F6">
        <w:rPr>
          <w:color w:val="000000"/>
        </w:rPr>
        <w:t xml:space="preserve">4. Рекомендовать </w:t>
      </w:r>
      <w:r w:rsidR="0054057E">
        <w:rPr>
          <w:color w:val="000000"/>
        </w:rPr>
        <w:t xml:space="preserve">руководителям </w:t>
      </w:r>
      <w:r w:rsidRPr="00BC43F6">
        <w:rPr>
          <w:color w:val="000000"/>
        </w:rPr>
        <w:t xml:space="preserve">образовательных </w:t>
      </w:r>
      <w:r w:rsidR="00594820" w:rsidRPr="00BC43F6">
        <w:rPr>
          <w:color w:val="000000"/>
        </w:rPr>
        <w:t>организаций</w:t>
      </w:r>
      <w:r w:rsidRPr="00BC43F6">
        <w:rPr>
          <w:color w:val="000000"/>
        </w:rPr>
        <w:t xml:space="preserve"> поощрить учителей, подготовивших победителей и призеров муниципального этапа всероссийской олимпиады школьников в 201</w:t>
      </w:r>
      <w:r w:rsidR="00594820" w:rsidRPr="00BC43F6">
        <w:rPr>
          <w:color w:val="000000"/>
        </w:rPr>
        <w:t>4</w:t>
      </w:r>
      <w:r w:rsidRPr="00BC43F6">
        <w:rPr>
          <w:color w:val="000000"/>
        </w:rPr>
        <w:t xml:space="preserve"> году.</w:t>
      </w:r>
    </w:p>
    <w:p w:rsidR="00C27F11" w:rsidRPr="00BC43F6" w:rsidRDefault="003F76C2" w:rsidP="00BC43F6">
      <w:pPr>
        <w:ind w:firstLine="360"/>
        <w:jc w:val="both"/>
        <w:rPr>
          <w:color w:val="000000"/>
        </w:rPr>
      </w:pPr>
      <w:r w:rsidRPr="00BC43F6">
        <w:rPr>
          <w:color w:val="000000"/>
        </w:rPr>
        <w:lastRenderedPageBreak/>
        <w:t xml:space="preserve">5. Руководителям </w:t>
      </w:r>
      <w:r w:rsidR="00594820" w:rsidRPr="00BC43F6">
        <w:rPr>
          <w:color w:val="000000"/>
        </w:rPr>
        <w:t>Р</w:t>
      </w:r>
      <w:r w:rsidR="00C27F11" w:rsidRPr="00BC43F6">
        <w:rPr>
          <w:color w:val="000000"/>
        </w:rPr>
        <w:t>МО на январских заседаниях рассмотреть результаты и аналитические материалы муниципального этапа всероссийской олимпиады школьников 201</w:t>
      </w:r>
      <w:r w:rsidR="00594820" w:rsidRPr="00BC43F6">
        <w:rPr>
          <w:color w:val="000000"/>
        </w:rPr>
        <w:t>4</w:t>
      </w:r>
      <w:r w:rsidR="00C27F11" w:rsidRPr="00BC43F6">
        <w:rPr>
          <w:color w:val="000000"/>
        </w:rPr>
        <w:t xml:space="preserve"> года и наметить пути повышения качества подготовки обучающихся к участию в муниципальном этапе всероссийской олимпиады школьников. </w:t>
      </w:r>
    </w:p>
    <w:p w:rsidR="00C27F11" w:rsidRPr="00BC43F6" w:rsidRDefault="00C27F11" w:rsidP="00BC43F6">
      <w:pPr>
        <w:ind w:firstLine="360"/>
        <w:jc w:val="both"/>
        <w:rPr>
          <w:color w:val="000000"/>
        </w:rPr>
      </w:pPr>
      <w:r w:rsidRPr="00BC43F6">
        <w:rPr>
          <w:color w:val="000000"/>
        </w:rPr>
        <w:t>6. Контроль за исполнением приказа</w:t>
      </w:r>
      <w:r w:rsidR="003F76C2" w:rsidRPr="00BC43F6">
        <w:rPr>
          <w:color w:val="000000"/>
        </w:rPr>
        <w:t xml:space="preserve"> возложить на специалиста отдела образования О.</w:t>
      </w:r>
      <w:r w:rsidR="0030294D" w:rsidRPr="00BC43F6">
        <w:rPr>
          <w:color w:val="000000"/>
        </w:rPr>
        <w:t>А</w:t>
      </w:r>
      <w:r w:rsidR="003F76C2" w:rsidRPr="00BC43F6">
        <w:rPr>
          <w:color w:val="000000"/>
        </w:rPr>
        <w:t>.</w:t>
      </w:r>
      <w:r w:rsidR="0030294D" w:rsidRPr="00BC43F6">
        <w:rPr>
          <w:color w:val="000000"/>
        </w:rPr>
        <w:t>Захаро</w:t>
      </w:r>
      <w:r w:rsidR="003F76C2" w:rsidRPr="00BC43F6">
        <w:rPr>
          <w:color w:val="000000"/>
        </w:rPr>
        <w:t>ву</w:t>
      </w:r>
      <w:r w:rsidRPr="00BC43F6">
        <w:rPr>
          <w:color w:val="000000"/>
        </w:rPr>
        <w:t>.</w:t>
      </w:r>
    </w:p>
    <w:p w:rsidR="00C27F11" w:rsidRPr="00BC43F6" w:rsidRDefault="00C27F11" w:rsidP="00BC43F6">
      <w:pPr>
        <w:ind w:firstLine="360"/>
        <w:jc w:val="both"/>
        <w:rPr>
          <w:color w:val="FF0000"/>
        </w:rPr>
      </w:pPr>
    </w:p>
    <w:p w:rsidR="00C27F11" w:rsidRPr="00BC43F6" w:rsidRDefault="00C27F11" w:rsidP="00BC43F6">
      <w:pPr>
        <w:ind w:firstLine="360"/>
        <w:jc w:val="both"/>
        <w:rPr>
          <w:color w:val="FF0000"/>
        </w:rPr>
      </w:pPr>
    </w:p>
    <w:p w:rsidR="00C27F11" w:rsidRPr="00BC43F6" w:rsidRDefault="00C27F11" w:rsidP="00BC43F6">
      <w:pPr>
        <w:ind w:firstLine="360"/>
        <w:jc w:val="both"/>
        <w:rPr>
          <w:color w:val="000000"/>
        </w:rPr>
      </w:pPr>
      <w:r w:rsidRPr="00BC43F6">
        <w:rPr>
          <w:color w:val="000000"/>
        </w:rPr>
        <w:t>Начальник отдела</w:t>
      </w:r>
    </w:p>
    <w:p w:rsidR="00C27F11" w:rsidRPr="00BC43F6" w:rsidRDefault="00C27F11" w:rsidP="00BC43F6">
      <w:pPr>
        <w:ind w:firstLine="360"/>
        <w:jc w:val="both"/>
        <w:rPr>
          <w:color w:val="000000"/>
        </w:rPr>
      </w:pPr>
      <w:r w:rsidRPr="00BC43F6">
        <w:rPr>
          <w:color w:val="000000"/>
        </w:rPr>
        <w:t>образования                                                                                   Р.И.Чернова</w:t>
      </w:r>
    </w:p>
    <w:p w:rsidR="00C27F11" w:rsidRPr="00BC43F6" w:rsidRDefault="00C27F11" w:rsidP="00BC43F6">
      <w:pPr>
        <w:ind w:firstLine="360"/>
        <w:jc w:val="both"/>
        <w:rPr>
          <w:color w:val="000000"/>
        </w:rPr>
      </w:pPr>
    </w:p>
    <w:p w:rsidR="00C27F11" w:rsidRPr="00BC43F6" w:rsidRDefault="00C27F11" w:rsidP="00BC43F6">
      <w:pPr>
        <w:rPr>
          <w:color w:val="000000"/>
        </w:rPr>
      </w:pPr>
    </w:p>
    <w:p w:rsidR="00CB1FDF" w:rsidRPr="00BC43F6" w:rsidRDefault="00CB1FDF" w:rsidP="00BC43F6"/>
    <w:p w:rsidR="00CB1FDF" w:rsidRPr="00BC43F6" w:rsidRDefault="00CB1FDF" w:rsidP="00BC43F6"/>
    <w:p w:rsidR="00CB1FDF" w:rsidRPr="00BC43F6" w:rsidRDefault="00CB1FDF" w:rsidP="00BC43F6"/>
    <w:p w:rsidR="00CB1FDF" w:rsidRPr="00BC43F6" w:rsidRDefault="00CB1FDF" w:rsidP="00BC43F6"/>
    <w:p w:rsidR="00CB1FDF" w:rsidRPr="00BC43F6" w:rsidRDefault="00CB1FDF" w:rsidP="00BC43F6"/>
    <w:p w:rsidR="00CB1FDF" w:rsidRPr="00BC43F6" w:rsidRDefault="00CB1FDF" w:rsidP="00BC43F6"/>
    <w:p w:rsidR="00CB1FDF" w:rsidRPr="00BC43F6" w:rsidRDefault="00CB1FDF" w:rsidP="00BC43F6"/>
    <w:p w:rsidR="00CB1FDF" w:rsidRPr="00BC43F6" w:rsidRDefault="00CB1FDF" w:rsidP="00BC43F6"/>
    <w:p w:rsidR="00CB1FDF" w:rsidRPr="00BC43F6" w:rsidRDefault="00CB1FDF" w:rsidP="00BC43F6"/>
    <w:p w:rsidR="00CB1FDF" w:rsidRPr="00BC43F6" w:rsidRDefault="00CB1FDF" w:rsidP="00BC43F6"/>
    <w:p w:rsidR="00CB1FDF" w:rsidRPr="00BC43F6" w:rsidRDefault="00CB1FDF" w:rsidP="00BC43F6"/>
    <w:p w:rsidR="00CB1FDF" w:rsidRPr="00BC43F6" w:rsidRDefault="00CB1FDF" w:rsidP="00BC43F6">
      <w:pPr>
        <w:jc w:val="right"/>
        <w:sectPr w:rsidR="00CB1FDF" w:rsidRPr="00BC43F6" w:rsidSect="001D25CB">
          <w:footerReference w:type="even" r:id="rId7"/>
          <w:footerReference w:type="default" r:id="rId8"/>
          <w:pgSz w:w="11906" w:h="16838"/>
          <w:pgMar w:top="1134" w:right="851" w:bottom="1134" w:left="1304" w:header="709" w:footer="709" w:gutter="0"/>
          <w:cols w:space="708"/>
          <w:docGrid w:linePitch="360"/>
        </w:sectPr>
      </w:pPr>
    </w:p>
    <w:p w:rsidR="00CB1FDF" w:rsidRPr="006D56F9" w:rsidRDefault="00CB1FDF" w:rsidP="00BC43F6">
      <w:pPr>
        <w:jc w:val="right"/>
        <w:rPr>
          <w:sz w:val="20"/>
          <w:szCs w:val="20"/>
        </w:rPr>
      </w:pPr>
      <w:r w:rsidRPr="006D56F9">
        <w:rPr>
          <w:sz w:val="20"/>
          <w:szCs w:val="20"/>
        </w:rPr>
        <w:lastRenderedPageBreak/>
        <w:t xml:space="preserve">Приложение </w:t>
      </w:r>
    </w:p>
    <w:p w:rsidR="00CB1FDF" w:rsidRPr="006D56F9" w:rsidRDefault="00CB1FDF" w:rsidP="00CB1FDF">
      <w:pPr>
        <w:tabs>
          <w:tab w:val="left" w:pos="4220"/>
        </w:tabs>
        <w:jc w:val="right"/>
        <w:rPr>
          <w:sz w:val="20"/>
          <w:szCs w:val="20"/>
        </w:rPr>
      </w:pPr>
      <w:r w:rsidRPr="006D56F9">
        <w:rPr>
          <w:sz w:val="20"/>
          <w:szCs w:val="20"/>
        </w:rPr>
        <w:t xml:space="preserve">к приказу отдела образования </w:t>
      </w:r>
    </w:p>
    <w:p w:rsidR="00CB1FDF" w:rsidRPr="006D56F9" w:rsidRDefault="00CB1FDF" w:rsidP="00CB1FDF">
      <w:pPr>
        <w:tabs>
          <w:tab w:val="left" w:pos="4220"/>
        </w:tabs>
        <w:jc w:val="right"/>
        <w:rPr>
          <w:sz w:val="20"/>
          <w:szCs w:val="20"/>
        </w:rPr>
      </w:pPr>
      <w:r w:rsidRPr="006D56F9">
        <w:rPr>
          <w:sz w:val="20"/>
          <w:szCs w:val="20"/>
        </w:rPr>
        <w:t>администрации Бондарского района</w:t>
      </w:r>
    </w:p>
    <w:p w:rsidR="00CB1FDF" w:rsidRPr="006D56F9" w:rsidRDefault="00CB1FDF" w:rsidP="00CB1FDF">
      <w:pPr>
        <w:shd w:val="clear" w:color="auto" w:fill="FFFFFF"/>
        <w:tabs>
          <w:tab w:val="left" w:pos="624"/>
        </w:tabs>
        <w:jc w:val="right"/>
        <w:rPr>
          <w:color w:val="000000"/>
          <w:spacing w:val="-9"/>
          <w:sz w:val="20"/>
          <w:szCs w:val="20"/>
        </w:rPr>
      </w:pPr>
      <w:r w:rsidRPr="006D56F9">
        <w:rPr>
          <w:color w:val="000000"/>
          <w:spacing w:val="-9"/>
          <w:sz w:val="20"/>
          <w:szCs w:val="20"/>
        </w:rPr>
        <w:t>от</w:t>
      </w:r>
      <w:r w:rsidR="00607E16">
        <w:rPr>
          <w:color w:val="000000"/>
          <w:spacing w:val="-9"/>
          <w:sz w:val="20"/>
          <w:szCs w:val="20"/>
        </w:rPr>
        <w:t>.</w:t>
      </w:r>
      <w:r w:rsidR="00AE3176">
        <w:rPr>
          <w:color w:val="000000"/>
          <w:spacing w:val="-9"/>
          <w:sz w:val="20"/>
          <w:szCs w:val="20"/>
        </w:rPr>
        <w:t>18.12.</w:t>
      </w:r>
      <w:r w:rsidR="00607E16">
        <w:rPr>
          <w:color w:val="000000"/>
          <w:spacing w:val="-9"/>
          <w:sz w:val="20"/>
          <w:szCs w:val="20"/>
        </w:rPr>
        <w:t>201</w:t>
      </w:r>
      <w:r w:rsidR="00594820">
        <w:rPr>
          <w:color w:val="000000"/>
          <w:spacing w:val="-9"/>
          <w:sz w:val="20"/>
          <w:szCs w:val="20"/>
        </w:rPr>
        <w:t>4</w:t>
      </w:r>
      <w:r w:rsidR="00AE3176">
        <w:rPr>
          <w:color w:val="000000"/>
          <w:spacing w:val="-9"/>
          <w:sz w:val="20"/>
          <w:szCs w:val="20"/>
        </w:rPr>
        <w:t xml:space="preserve"> </w:t>
      </w:r>
      <w:r w:rsidR="00DC6614" w:rsidRPr="006D56F9">
        <w:rPr>
          <w:color w:val="000000"/>
          <w:spacing w:val="-9"/>
          <w:sz w:val="20"/>
          <w:szCs w:val="20"/>
        </w:rPr>
        <w:t>года</w:t>
      </w:r>
      <w:r w:rsidRPr="006D56F9">
        <w:rPr>
          <w:color w:val="000000"/>
          <w:spacing w:val="-9"/>
          <w:sz w:val="20"/>
          <w:szCs w:val="20"/>
        </w:rPr>
        <w:t xml:space="preserve"> № </w:t>
      </w:r>
      <w:r w:rsidR="00AE3176">
        <w:rPr>
          <w:color w:val="000000"/>
          <w:spacing w:val="-9"/>
          <w:sz w:val="20"/>
          <w:szCs w:val="20"/>
        </w:rPr>
        <w:t>218</w:t>
      </w:r>
    </w:p>
    <w:p w:rsidR="00CB1FDF" w:rsidRPr="006D56F9" w:rsidRDefault="00CB1FDF" w:rsidP="00CB1FDF">
      <w:pPr>
        <w:shd w:val="clear" w:color="auto" w:fill="FFFFFF"/>
        <w:tabs>
          <w:tab w:val="left" w:pos="624"/>
        </w:tabs>
        <w:jc w:val="center"/>
        <w:rPr>
          <w:b/>
          <w:color w:val="000000"/>
          <w:spacing w:val="-9"/>
          <w:sz w:val="20"/>
          <w:szCs w:val="20"/>
        </w:rPr>
      </w:pPr>
      <w:r w:rsidRPr="006D56F9">
        <w:rPr>
          <w:b/>
          <w:color w:val="000000"/>
          <w:spacing w:val="-9"/>
          <w:sz w:val="20"/>
          <w:szCs w:val="20"/>
        </w:rPr>
        <w:t>Результаты  муниципального этапа всероссийской олимпиады школьников 201</w:t>
      </w:r>
      <w:r w:rsidR="00263DE5">
        <w:rPr>
          <w:b/>
          <w:color w:val="000000"/>
          <w:spacing w:val="-9"/>
          <w:sz w:val="20"/>
          <w:szCs w:val="20"/>
        </w:rPr>
        <w:t>4</w:t>
      </w:r>
      <w:r w:rsidRPr="006D56F9">
        <w:rPr>
          <w:b/>
          <w:color w:val="000000"/>
          <w:spacing w:val="-9"/>
          <w:sz w:val="20"/>
          <w:szCs w:val="20"/>
        </w:rPr>
        <w:t>года</w:t>
      </w:r>
    </w:p>
    <w:p w:rsidR="00CB1FDF" w:rsidRPr="006D56F9" w:rsidRDefault="00CB1FDF" w:rsidP="00CB1FDF">
      <w:pPr>
        <w:shd w:val="clear" w:color="auto" w:fill="FFFFFF"/>
        <w:tabs>
          <w:tab w:val="left" w:pos="624"/>
        </w:tabs>
        <w:jc w:val="center"/>
        <w:rPr>
          <w:b/>
          <w:color w:val="000000"/>
          <w:spacing w:val="-9"/>
          <w:sz w:val="20"/>
          <w:szCs w:val="20"/>
          <w:u w:val="single"/>
        </w:rPr>
      </w:pPr>
      <w:r w:rsidRPr="006D56F9">
        <w:rPr>
          <w:b/>
          <w:color w:val="000000"/>
          <w:spacing w:val="-9"/>
          <w:sz w:val="20"/>
          <w:szCs w:val="20"/>
          <w:u w:val="single"/>
        </w:rPr>
        <w:t>Русский язык</w:t>
      </w: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2700"/>
        <w:gridCol w:w="900"/>
        <w:gridCol w:w="2700"/>
        <w:gridCol w:w="1080"/>
        <w:gridCol w:w="783"/>
        <w:gridCol w:w="900"/>
        <w:gridCol w:w="1017"/>
      </w:tblGrid>
      <w:tr w:rsidR="00594820" w:rsidRPr="00204D86" w:rsidTr="001C4EEF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№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Ф.И.О. участ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Образовательное учре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Ф.И.О. лиц, подготовивших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Кол-во балл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Апелля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Итого балл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Тип диплома</w:t>
            </w:r>
          </w:p>
        </w:tc>
      </w:tr>
      <w:tr w:rsidR="00594820" w:rsidRPr="00204D86" w:rsidTr="001C4EEF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037761" w:rsidRDefault="00594820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37761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686B95" w:rsidRDefault="00594820" w:rsidP="001C4EEF">
            <w:r>
              <w:t>Баженова Ангел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686B95" w:rsidRDefault="00594820" w:rsidP="001C4EEF">
            <w:r w:rsidRPr="00686B95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686B95" w:rsidRDefault="00594820" w:rsidP="001C4EEF"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686B95" w:rsidRDefault="00594820" w:rsidP="001C4EEF">
            <w:r>
              <w:t>Татаринова 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686B95" w:rsidRDefault="00594820" w:rsidP="001C4EEF"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037761" w:rsidRDefault="00594820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686B95" w:rsidRDefault="00594820" w:rsidP="001C4EEF">
            <w:r>
              <w:t>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80A61" w:rsidRDefault="00594820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зер</w:t>
            </w:r>
          </w:p>
        </w:tc>
      </w:tr>
      <w:tr w:rsidR="00594820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037761" w:rsidRDefault="00594820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686B95" w:rsidRDefault="00594820" w:rsidP="001C4EEF">
            <w:r>
              <w:t>Эктов Константин 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686B95" w:rsidRDefault="00594820" w:rsidP="001C4EEF">
            <w:r w:rsidRPr="00686B95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686B95" w:rsidRDefault="00594820" w:rsidP="001C4EEF"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686B95" w:rsidRDefault="00594820" w:rsidP="001C4EEF">
            <w:r>
              <w:t>Татаринова 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686B95" w:rsidRDefault="00594820" w:rsidP="001C4EEF">
            <w: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037761" w:rsidRDefault="00594820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686B95" w:rsidRDefault="00594820" w:rsidP="001C4EEF">
            <w:r>
              <w:t>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9D0FC7" w:rsidRDefault="00594820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83582">
              <w:rPr>
                <w:color w:val="000000"/>
              </w:rPr>
              <w:t>Участник</w:t>
            </w:r>
          </w:p>
        </w:tc>
      </w:tr>
      <w:tr w:rsidR="00594820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037761" w:rsidRDefault="00594820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rPr>
                <w:sz w:val="24"/>
                <w:szCs w:val="24"/>
              </w:rPr>
              <w:t>Горлов Андрей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686B95" w:rsidRDefault="00594820" w:rsidP="001C4EEF">
            <w:r>
              <w:t>Кершин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Юдакова Антонина васи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8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8.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9D0FC7" w:rsidRDefault="00594820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83582">
              <w:rPr>
                <w:color w:val="000000"/>
              </w:rPr>
              <w:t>Участник</w:t>
            </w:r>
          </w:p>
        </w:tc>
      </w:tr>
      <w:tr w:rsidR="00594820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шханова Елена Викт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 w:rsidRPr="00686B95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Татаринова 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9D0FC7" w:rsidRDefault="00594820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83582">
              <w:rPr>
                <w:color w:val="000000"/>
              </w:rPr>
              <w:t>Участник</w:t>
            </w:r>
          </w:p>
        </w:tc>
      </w:tr>
      <w:tr w:rsidR="00594820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нева Ольг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Пахотно –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Дронова Ольг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5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5.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9D0FC7" w:rsidRDefault="00594820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83582">
              <w:rPr>
                <w:color w:val="000000"/>
              </w:rPr>
              <w:t>Участник</w:t>
            </w:r>
          </w:p>
        </w:tc>
      </w:tr>
      <w:tr w:rsidR="00594820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лиева Владислава Олег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Татаринова 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18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18.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9D0FC7" w:rsidRDefault="00594820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83582">
              <w:rPr>
                <w:color w:val="000000"/>
              </w:rPr>
              <w:t>Участник</w:t>
            </w:r>
          </w:p>
        </w:tc>
      </w:tr>
      <w:tr w:rsidR="00594820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Пронькина Елен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Шестакова Ольга 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12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12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683582" w:rsidRDefault="00594820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3582">
              <w:rPr>
                <w:color w:val="000000"/>
              </w:rPr>
              <w:t>Участник</w:t>
            </w:r>
          </w:p>
        </w:tc>
      </w:tr>
      <w:tr w:rsidR="00594820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Курдюмова Софья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Шестакова Ольга 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11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11.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683582" w:rsidRDefault="00594820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3582">
              <w:rPr>
                <w:color w:val="000000"/>
              </w:rPr>
              <w:t>Участник</w:t>
            </w:r>
          </w:p>
        </w:tc>
      </w:tr>
      <w:tr w:rsidR="00594820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9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391C59" w:rsidRDefault="00594820" w:rsidP="001C4EEF">
            <w:r>
              <w:t>Шеин Сергей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Нащёкин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Чанышева Алия Аббя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15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15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83582">
              <w:rPr>
                <w:color w:val="000000"/>
              </w:rPr>
              <w:t>Участник</w:t>
            </w:r>
          </w:p>
        </w:tc>
      </w:tr>
      <w:tr w:rsidR="00594820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Козлова Дина Ром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Пахотно –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Сивкова Людмила Бори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4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4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683582" w:rsidRDefault="00594820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3582">
              <w:rPr>
                <w:color w:val="000000"/>
              </w:rPr>
              <w:t>Участник</w:t>
            </w:r>
          </w:p>
        </w:tc>
      </w:tr>
      <w:tr w:rsidR="00594820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Кускова Алина Андр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Ивлиева Ирина 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3153D0" w:rsidRDefault="00594820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153D0">
              <w:rPr>
                <w:b/>
                <w:color w:val="000000"/>
              </w:rPr>
              <w:t>призер</w:t>
            </w:r>
          </w:p>
        </w:tc>
      </w:tr>
      <w:tr w:rsidR="00594820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Селезнева Дарья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Ивлиева Ирина 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20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20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683582" w:rsidRDefault="00594820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3582">
              <w:rPr>
                <w:color w:val="000000"/>
              </w:rPr>
              <w:t>Участник</w:t>
            </w:r>
          </w:p>
        </w:tc>
      </w:tr>
      <w:tr w:rsidR="00594820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Садохина Кар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Пахотно –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Сивкова Людмила Бори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4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4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683582" w:rsidRDefault="00594820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3582">
              <w:rPr>
                <w:color w:val="000000"/>
              </w:rPr>
              <w:t>Участник</w:t>
            </w:r>
          </w:p>
        </w:tc>
      </w:tr>
      <w:tr w:rsidR="00594820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Залетин Дмитрий Андр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Кершин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Юдакова Антонина Васи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5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5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683582" w:rsidRDefault="00594820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3582">
              <w:rPr>
                <w:color w:val="000000"/>
              </w:rPr>
              <w:t>Участник</w:t>
            </w:r>
          </w:p>
        </w:tc>
      </w:tr>
      <w:tr w:rsidR="00594820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1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Кутуков Александр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Ивлиева Ирина 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683582" w:rsidRDefault="00594820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3582">
              <w:rPr>
                <w:color w:val="000000"/>
              </w:rPr>
              <w:t xml:space="preserve">Участник </w:t>
            </w:r>
          </w:p>
        </w:tc>
      </w:tr>
      <w:tr w:rsidR="00594820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Самодурова Ольг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Максим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Николаева Галина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4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4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683582" w:rsidRDefault="00594820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3582">
              <w:rPr>
                <w:color w:val="000000"/>
              </w:rPr>
              <w:t>Участник</w:t>
            </w:r>
          </w:p>
        </w:tc>
      </w:tr>
      <w:tr w:rsidR="00594820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Вотановская Мар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Ивлиева Ирина 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13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13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683582" w:rsidRDefault="00594820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83582">
              <w:rPr>
                <w:color w:val="000000"/>
              </w:rPr>
              <w:t>Участник</w:t>
            </w:r>
          </w:p>
        </w:tc>
      </w:tr>
      <w:tr w:rsidR="00594820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1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Масленникова Анастасия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Нащёкин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Чанышева Алия Аббя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683582" w:rsidRDefault="00594820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83582">
              <w:rPr>
                <w:color w:val="000000"/>
              </w:rPr>
              <w:t>Участник</w:t>
            </w:r>
          </w:p>
        </w:tc>
      </w:tr>
      <w:tr w:rsidR="00594820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678E1" w:rsidRDefault="00594820" w:rsidP="001C4EEF">
            <w:r>
              <w:t>Лудкова Юлия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678E1" w:rsidRDefault="00594820" w:rsidP="001C4EEF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678E1" w:rsidRDefault="00594820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678E1" w:rsidRDefault="00594820" w:rsidP="001C4EEF">
            <w:r>
              <w:t>Ивлиева Ирина 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678E1" w:rsidRDefault="00594820" w:rsidP="001C4EEF">
            <w:r>
              <w:t>26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678E1" w:rsidRDefault="00594820" w:rsidP="001C4EEF">
            <w:r>
              <w:t>26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3153D0" w:rsidRDefault="00594820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153D0">
              <w:rPr>
                <w:b/>
                <w:color w:val="000000"/>
              </w:rPr>
              <w:t>Победитель</w:t>
            </w:r>
          </w:p>
        </w:tc>
      </w:tr>
      <w:tr w:rsidR="00594820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Бирюков Игорь Михайл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 xml:space="preserve">МБОУ Бондарская </w:t>
            </w:r>
            <w:r>
              <w:lastRenderedPageBreak/>
              <w:t>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lastRenderedPageBreak/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 xml:space="preserve">Бокарева Елена </w:t>
            </w:r>
            <w:r>
              <w:lastRenderedPageBreak/>
              <w:t>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lastRenderedPageBreak/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683582" w:rsidRDefault="00594820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Pr="00B411E4">
              <w:rPr>
                <w:b/>
                <w:color w:val="000000"/>
              </w:rPr>
              <w:t>ризе</w:t>
            </w:r>
            <w:r w:rsidRPr="00B411E4">
              <w:rPr>
                <w:b/>
                <w:color w:val="000000"/>
              </w:rPr>
              <w:lastRenderedPageBreak/>
              <w:t>р</w:t>
            </w:r>
          </w:p>
        </w:tc>
      </w:tr>
      <w:tr w:rsidR="00594820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4022A0" w:rsidRDefault="00594820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Pr="004022A0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4022A0" w:rsidRDefault="00594820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2A0">
              <w:rPr>
                <w:sz w:val="24"/>
                <w:szCs w:val="24"/>
              </w:rPr>
              <w:t>Бланкова Татьяна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4022A0" w:rsidRDefault="00594820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2A0">
              <w:rPr>
                <w:sz w:val="24"/>
                <w:szCs w:val="24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4022A0" w:rsidRDefault="00594820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2A0">
              <w:rPr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4022A0" w:rsidRDefault="00594820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окарева Елен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4022A0" w:rsidRDefault="00594820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4022A0" w:rsidRDefault="00594820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2A0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4022A0" w:rsidRDefault="00594820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022A0">
              <w:rPr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3153D0" w:rsidRDefault="00594820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бедитель</w:t>
            </w:r>
          </w:p>
        </w:tc>
      </w:tr>
      <w:tr w:rsidR="00594820" w:rsidRPr="008777A8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2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Чернышева Алена Викт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Пахотно –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Сивкова Людмила Бори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20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20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8777A8" w:rsidRDefault="00594820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777A8">
              <w:rPr>
                <w:b/>
                <w:color w:val="000000"/>
              </w:rPr>
              <w:t>призер</w:t>
            </w:r>
          </w:p>
        </w:tc>
      </w:tr>
      <w:tr w:rsidR="00594820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2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678E1" w:rsidRDefault="00594820" w:rsidP="001C4EEF">
            <w:r>
              <w:t>Селянская Валерия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678E1" w:rsidRDefault="00594820" w:rsidP="001C4EEF">
            <w:r>
              <w:t>Пахотно -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678E1" w:rsidRDefault="00594820" w:rsidP="001C4EEF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Сивкова Людмила Бори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678E1" w:rsidRDefault="00594820" w:rsidP="001C4EEF">
            <w:r>
              <w:t>19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678E1" w:rsidRDefault="00594820" w:rsidP="001C4EEF">
            <w:r>
              <w:t>19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185BD2" w:rsidRDefault="00594820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5BD2">
              <w:rPr>
                <w:b/>
                <w:color w:val="000000"/>
              </w:rPr>
              <w:t>призер</w:t>
            </w:r>
          </w:p>
        </w:tc>
      </w:tr>
      <w:tr w:rsidR="00594820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2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Михайлова Гал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Нащёкин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Чанышева Алия Аббя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16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204D86" w:rsidRDefault="00594820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Default="00594820" w:rsidP="001C4EEF">
            <w:r>
              <w:t>16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683582" w:rsidRDefault="00594820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3582">
              <w:rPr>
                <w:color w:val="000000"/>
              </w:rPr>
              <w:t>Участник</w:t>
            </w:r>
          </w:p>
        </w:tc>
      </w:tr>
    </w:tbl>
    <w:p w:rsidR="00594820" w:rsidRPr="00204D86" w:rsidRDefault="00594820" w:rsidP="00594820">
      <w:pPr>
        <w:shd w:val="clear" w:color="auto" w:fill="FFFFFF"/>
        <w:tabs>
          <w:tab w:val="left" w:pos="624"/>
        </w:tabs>
        <w:ind w:firstLine="709"/>
        <w:jc w:val="both"/>
        <w:rPr>
          <w:color w:val="000000"/>
          <w:spacing w:val="-9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20"/>
          <w:szCs w:val="20"/>
          <w:u w:val="single"/>
        </w:rPr>
      </w:pPr>
    </w:p>
    <w:p w:rsidR="0045119A" w:rsidRPr="0054057E" w:rsidRDefault="0045119A" w:rsidP="0045119A">
      <w:pPr>
        <w:jc w:val="center"/>
        <w:rPr>
          <w:b/>
          <w:u w:val="single"/>
        </w:rPr>
      </w:pPr>
      <w:r w:rsidRPr="0054057E">
        <w:rPr>
          <w:b/>
          <w:u w:val="single"/>
        </w:rPr>
        <w:t>Экология.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2700"/>
        <w:gridCol w:w="900"/>
        <w:gridCol w:w="2700"/>
        <w:gridCol w:w="1080"/>
        <w:gridCol w:w="783"/>
        <w:gridCol w:w="900"/>
        <w:gridCol w:w="1017"/>
      </w:tblGrid>
      <w:tr w:rsidR="00594820" w:rsidRPr="0054057E" w:rsidTr="001C4EEF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№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Ф.И.О. участ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Образовательное учре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Ф.И.О. лиц, подготовивших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Кол-во балл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Апелля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Итого балл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Тип диплома</w:t>
            </w:r>
          </w:p>
        </w:tc>
      </w:tr>
      <w:tr w:rsidR="00594820" w:rsidRPr="0054057E" w:rsidTr="001C4EEF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Клинков Алексей Владими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Лапшина Вер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4057E">
              <w:rPr>
                <w:color w:val="000000"/>
              </w:rPr>
              <w:t>Участник</w:t>
            </w:r>
          </w:p>
        </w:tc>
      </w:tr>
      <w:tr w:rsidR="00594820" w:rsidRPr="0054057E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Сергеев Роман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Лапшина Вер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4057E">
              <w:rPr>
                <w:color w:val="000000"/>
              </w:rPr>
              <w:t>Участник</w:t>
            </w:r>
          </w:p>
        </w:tc>
      </w:tr>
      <w:tr w:rsidR="00594820" w:rsidRPr="0054057E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Дубровский Владислав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Лапшина Вер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3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4057E">
              <w:rPr>
                <w:b/>
                <w:color w:val="000000"/>
              </w:rPr>
              <w:t>победитель</w:t>
            </w:r>
          </w:p>
        </w:tc>
      </w:tr>
      <w:tr w:rsidR="00594820" w:rsidRPr="0054057E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Бондарчук Ирина Андр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Максим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Бирюкова Галина Ег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2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4057E">
              <w:rPr>
                <w:b/>
                <w:color w:val="000000"/>
              </w:rPr>
              <w:t>призер</w:t>
            </w:r>
          </w:p>
        </w:tc>
      </w:tr>
      <w:tr w:rsidR="00594820" w:rsidRPr="0054057E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Сеткова Светла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Лапшина Вер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057E">
              <w:rPr>
                <w:color w:val="000000"/>
              </w:rPr>
              <w:t>Участник</w:t>
            </w:r>
          </w:p>
        </w:tc>
      </w:tr>
      <w:tr w:rsidR="00594820" w:rsidRPr="0054057E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Лисицына Кристин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Лапшина Вер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r w:rsidRPr="0054057E">
              <w:t>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20" w:rsidRPr="0054057E" w:rsidRDefault="00594820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4057E">
              <w:rPr>
                <w:color w:val="000000"/>
              </w:rPr>
              <w:t>Участник</w:t>
            </w:r>
          </w:p>
        </w:tc>
      </w:tr>
    </w:tbl>
    <w:p w:rsidR="00594820" w:rsidRDefault="00594820" w:rsidP="0045119A">
      <w:pPr>
        <w:jc w:val="center"/>
        <w:rPr>
          <w:b/>
          <w:sz w:val="18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18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18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18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18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18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18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18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18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18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18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18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18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18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18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18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18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18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18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18"/>
          <w:szCs w:val="20"/>
          <w:u w:val="single"/>
        </w:rPr>
      </w:pPr>
    </w:p>
    <w:p w:rsidR="00594820" w:rsidRDefault="00594820" w:rsidP="0045119A">
      <w:pPr>
        <w:jc w:val="center"/>
        <w:rPr>
          <w:b/>
          <w:sz w:val="18"/>
          <w:szCs w:val="20"/>
          <w:u w:val="single"/>
        </w:rPr>
      </w:pPr>
    </w:p>
    <w:p w:rsidR="0045119A" w:rsidRPr="00B155D6" w:rsidRDefault="0045119A" w:rsidP="0045119A">
      <w:pPr>
        <w:jc w:val="center"/>
        <w:rPr>
          <w:b/>
          <w:sz w:val="18"/>
          <w:szCs w:val="20"/>
          <w:u w:val="single"/>
        </w:rPr>
      </w:pPr>
      <w:r w:rsidRPr="00B155D6">
        <w:rPr>
          <w:b/>
          <w:sz w:val="18"/>
          <w:szCs w:val="20"/>
          <w:u w:val="single"/>
        </w:rPr>
        <w:t>Информатика.</w:t>
      </w:r>
    </w:p>
    <w:p w:rsidR="001C4EEF" w:rsidRDefault="001C4EEF" w:rsidP="0045119A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45119A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45119A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45119A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45119A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45119A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45119A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45119A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45119A">
      <w:pPr>
        <w:jc w:val="center"/>
        <w:rPr>
          <w:b/>
          <w:sz w:val="20"/>
          <w:szCs w:val="20"/>
          <w:u w:val="single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2700"/>
        <w:gridCol w:w="900"/>
        <w:gridCol w:w="2700"/>
        <w:gridCol w:w="862"/>
        <w:gridCol w:w="783"/>
        <w:gridCol w:w="900"/>
        <w:gridCol w:w="1719"/>
      </w:tblGrid>
      <w:tr w:rsidR="001C4EEF" w:rsidRPr="00037761" w:rsidTr="001C4EEF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№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Ф.И.О. лиц, подготовивших участник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Кол-во балл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Апелля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Итого балл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Тип диплома</w:t>
            </w:r>
          </w:p>
        </w:tc>
      </w:tr>
      <w:tr w:rsidR="001C4EEF" w:rsidRPr="00694D97" w:rsidTr="001C4EEF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Полянский Артем Алекс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Пахотно -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Милосердова Надежда Петров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94D97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694D97">
              <w:rPr>
                <w:color w:val="000000"/>
              </w:rPr>
              <w:t>частник</w:t>
            </w:r>
          </w:p>
        </w:tc>
      </w:tr>
      <w:tr w:rsidR="001C4EEF" w:rsidRPr="00211A3F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37761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Тришин Максим Вячеслав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 xml:space="preserve">Нащекинский </w:t>
            </w:r>
            <w:r w:rsidRPr="00686B95">
              <w:t>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Казьмин Николай Иванович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2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11A3F" w:rsidRDefault="001C4EEF" w:rsidP="001C4EEF">
            <w:pPr>
              <w:rPr>
                <w:b/>
              </w:rPr>
            </w:pPr>
            <w:r>
              <w:rPr>
                <w:b/>
                <w:color w:val="000000"/>
              </w:rPr>
              <w:t>п</w:t>
            </w:r>
            <w:r w:rsidRPr="00211A3F">
              <w:rPr>
                <w:b/>
                <w:color w:val="000000"/>
              </w:rPr>
              <w:t>обедитель</w:t>
            </w:r>
          </w:p>
        </w:tc>
      </w:tr>
      <w:tr w:rsidR="001C4EEF" w:rsidRPr="00211A3F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Бирюков Игорь Михайл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Точнова Марина Павлов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11A3F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11A3F">
              <w:rPr>
                <w:color w:val="000000"/>
              </w:rPr>
              <w:t>частник</w:t>
            </w:r>
          </w:p>
        </w:tc>
      </w:tr>
      <w:tr w:rsidR="001C4EEF" w:rsidRPr="00A00320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Куликова Светлан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Нащёкин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Казьмин Николай Иванович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A00320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00320">
              <w:rPr>
                <w:b/>
                <w:color w:val="000000"/>
              </w:rPr>
              <w:t>призер</w:t>
            </w:r>
          </w:p>
        </w:tc>
      </w:tr>
      <w:tr w:rsidR="001C4EEF" w:rsidRPr="00211A3F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Клинков Дмитрий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Точнова Марина Павлов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11A3F" w:rsidRDefault="001C4EEF" w:rsidP="001C4EEF">
            <w:pPr>
              <w:rPr>
                <w:b/>
              </w:rPr>
            </w:pPr>
            <w:r>
              <w:rPr>
                <w:color w:val="000000"/>
              </w:rPr>
              <w:t>у</w:t>
            </w:r>
            <w:r w:rsidRPr="00211A3F">
              <w:rPr>
                <w:color w:val="000000"/>
              </w:rPr>
              <w:t>частник</w:t>
            </w:r>
          </w:p>
        </w:tc>
      </w:tr>
      <w:tr w:rsidR="001C4EEF" w:rsidRPr="00211A3F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37761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Бадина Екатерин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Точнова Марина Павлов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11A3F" w:rsidRDefault="001C4EEF" w:rsidP="001C4EEF">
            <w:pPr>
              <w:rPr>
                <w:b/>
              </w:rPr>
            </w:pPr>
            <w:r>
              <w:rPr>
                <w:color w:val="000000"/>
              </w:rPr>
              <w:t>у</w:t>
            </w:r>
            <w:r w:rsidRPr="00211A3F">
              <w:rPr>
                <w:color w:val="000000"/>
              </w:rPr>
              <w:t>частник</w:t>
            </w:r>
          </w:p>
        </w:tc>
      </w:tr>
    </w:tbl>
    <w:p w:rsidR="001C4EEF" w:rsidRDefault="001C4EEF" w:rsidP="0045119A">
      <w:pPr>
        <w:jc w:val="center"/>
        <w:rPr>
          <w:b/>
          <w:sz w:val="20"/>
          <w:szCs w:val="20"/>
          <w:u w:val="single"/>
        </w:rPr>
      </w:pPr>
    </w:p>
    <w:p w:rsidR="0045119A" w:rsidRPr="0054057E" w:rsidRDefault="0045119A" w:rsidP="0045119A">
      <w:pPr>
        <w:jc w:val="center"/>
        <w:rPr>
          <w:b/>
          <w:u w:val="single"/>
        </w:rPr>
      </w:pPr>
      <w:r w:rsidRPr="0054057E">
        <w:rPr>
          <w:b/>
          <w:u w:val="single"/>
        </w:rPr>
        <w:lastRenderedPageBreak/>
        <w:t>Технология.</w:t>
      </w:r>
    </w:p>
    <w:p w:rsidR="001C4EEF" w:rsidRPr="0054057E" w:rsidRDefault="001C4EEF" w:rsidP="0045119A">
      <w:pPr>
        <w:jc w:val="center"/>
        <w:rPr>
          <w:b/>
          <w:u w:val="single"/>
        </w:rPr>
      </w:pPr>
    </w:p>
    <w:p w:rsidR="001C4EEF" w:rsidRPr="0054057E" w:rsidRDefault="001C4EEF" w:rsidP="0045119A">
      <w:pPr>
        <w:jc w:val="center"/>
        <w:rPr>
          <w:b/>
          <w:u w:val="single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2700"/>
        <w:gridCol w:w="900"/>
        <w:gridCol w:w="2700"/>
        <w:gridCol w:w="1080"/>
        <w:gridCol w:w="783"/>
        <w:gridCol w:w="900"/>
        <w:gridCol w:w="1017"/>
      </w:tblGrid>
      <w:tr w:rsidR="001C4EEF" w:rsidRPr="0054057E" w:rsidTr="001C4EEF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№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Ф.И.О. участ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Образовательное учре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Ф.И.О. лиц, подготовивших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Кол-во балл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Апелля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Итого балл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Тип диплома</w:t>
            </w:r>
          </w:p>
        </w:tc>
      </w:tr>
      <w:tr w:rsidR="001C4EEF" w:rsidRPr="0054057E" w:rsidTr="001C4EEF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Чернышева Екатерин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Овчинникова Наталия Вале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5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5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9F05BE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057E">
              <w:rPr>
                <w:color w:val="000000"/>
              </w:rPr>
              <w:t>призер</w:t>
            </w:r>
          </w:p>
        </w:tc>
      </w:tr>
      <w:tr w:rsidR="001C4EEF" w:rsidRPr="0054057E" w:rsidTr="001C4EEF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Малышкина Екатер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Овчинникова Наталия Вале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5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5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9F05BE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057E">
              <w:rPr>
                <w:color w:val="000000"/>
              </w:rPr>
              <w:t>призер</w:t>
            </w:r>
          </w:p>
        </w:tc>
      </w:tr>
      <w:tr w:rsidR="001C4EEF" w:rsidRPr="0054057E" w:rsidTr="001C4EEF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Гришина Татьяна Викт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Овчинникова Наталия Вале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5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5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9F05BE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057E">
              <w:rPr>
                <w:color w:val="000000"/>
              </w:rPr>
              <w:t>призер</w:t>
            </w:r>
          </w:p>
        </w:tc>
      </w:tr>
      <w:tr w:rsidR="001C4EEF" w:rsidRPr="0054057E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Андросов Данила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Кочетыгов Александр Евген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057E">
              <w:rPr>
                <w:color w:val="000000"/>
              </w:rPr>
              <w:t>Участник</w:t>
            </w:r>
          </w:p>
        </w:tc>
      </w:tr>
      <w:tr w:rsidR="001C4EEF" w:rsidRPr="0054057E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Тимофеев Альберт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Кочетыгов Александр Евген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4057E">
              <w:rPr>
                <w:color w:val="000000"/>
              </w:rPr>
              <w:t>Участник</w:t>
            </w:r>
          </w:p>
        </w:tc>
      </w:tr>
      <w:tr w:rsidR="001C4EEF" w:rsidRPr="0054057E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Бочарова Анн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Овчинникова Наталия Вале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3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3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4057E">
              <w:rPr>
                <w:color w:val="000000"/>
              </w:rPr>
              <w:t>Участник</w:t>
            </w:r>
          </w:p>
        </w:tc>
      </w:tr>
      <w:tr w:rsidR="001C4EEF" w:rsidRPr="0054057E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Селезнева Дарья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Овчинникова Наталия Вале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3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3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057E">
              <w:rPr>
                <w:color w:val="000000"/>
              </w:rPr>
              <w:t>Участник</w:t>
            </w:r>
          </w:p>
        </w:tc>
      </w:tr>
      <w:tr w:rsidR="001C4EEF" w:rsidRPr="0054057E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Иванов Виктор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Кочетыгов Александр Евген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057E">
              <w:rPr>
                <w:color w:val="000000"/>
              </w:rPr>
              <w:t>Участник</w:t>
            </w:r>
          </w:p>
        </w:tc>
      </w:tr>
      <w:tr w:rsidR="001C4EEF" w:rsidRPr="0054057E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lastRenderedPageBreak/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Дерябин Илья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Кочетыгов Александр Евген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1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057E">
              <w:rPr>
                <w:color w:val="000000"/>
              </w:rPr>
              <w:t>Участник</w:t>
            </w:r>
          </w:p>
        </w:tc>
      </w:tr>
      <w:tr w:rsidR="001C4EEF" w:rsidRPr="0054057E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Сушилов Дмитрий Олег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Кочетыгов Александр Евген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1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057E">
              <w:rPr>
                <w:color w:val="000000"/>
              </w:rPr>
              <w:t>Участник</w:t>
            </w:r>
          </w:p>
        </w:tc>
      </w:tr>
      <w:tr w:rsidR="001C4EEF" w:rsidRPr="0054057E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54057E">
              <w:t>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Колесников Дмитрий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Кочетыгов Александр Евген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r w:rsidRPr="0054057E">
              <w:t>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4057E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057E">
              <w:rPr>
                <w:color w:val="000000"/>
              </w:rPr>
              <w:t>Участник</w:t>
            </w:r>
          </w:p>
        </w:tc>
      </w:tr>
    </w:tbl>
    <w:p w:rsidR="001C4EEF" w:rsidRPr="0054057E" w:rsidRDefault="001C4EEF" w:rsidP="0045119A">
      <w:pPr>
        <w:jc w:val="center"/>
        <w:rPr>
          <w:b/>
          <w:u w:val="single"/>
        </w:rPr>
      </w:pPr>
    </w:p>
    <w:p w:rsidR="001C4EEF" w:rsidRDefault="001C4EEF" w:rsidP="0045119A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45119A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45119A">
      <w:pPr>
        <w:jc w:val="center"/>
        <w:rPr>
          <w:b/>
          <w:sz w:val="20"/>
          <w:szCs w:val="20"/>
          <w:u w:val="single"/>
        </w:rPr>
      </w:pPr>
    </w:p>
    <w:p w:rsidR="00D62D8D" w:rsidRDefault="00D62D8D" w:rsidP="00D62D8D">
      <w:pPr>
        <w:jc w:val="center"/>
        <w:rPr>
          <w:b/>
          <w:sz w:val="20"/>
          <w:szCs w:val="20"/>
          <w:u w:val="single"/>
        </w:rPr>
      </w:pPr>
      <w:r w:rsidRPr="006D56F9">
        <w:rPr>
          <w:b/>
          <w:sz w:val="20"/>
          <w:szCs w:val="20"/>
          <w:u w:val="single"/>
        </w:rPr>
        <w:t>МХК.</w:t>
      </w: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2700"/>
        <w:gridCol w:w="900"/>
        <w:gridCol w:w="2700"/>
        <w:gridCol w:w="1080"/>
        <w:gridCol w:w="783"/>
        <w:gridCol w:w="900"/>
        <w:gridCol w:w="1017"/>
      </w:tblGrid>
      <w:tr w:rsidR="001C4EEF" w:rsidRPr="00037761" w:rsidTr="001C4EEF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№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Ф.И.О. лиц, подготовивших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Кол-во балл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Апелля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Итого балл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Тип диплома</w:t>
            </w:r>
          </w:p>
        </w:tc>
      </w:tr>
      <w:tr w:rsidR="001C4EEF" w:rsidRPr="00037761" w:rsidTr="001C4EEF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Козлов Дмитрий Роман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Пахотно- Угловский филиал 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rPr>
                <w:sz w:val="24"/>
                <w:szCs w:val="24"/>
              </w:rPr>
              <w:t>Козлова Вер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767E2">
              <w:rPr>
                <w:color w:val="000000"/>
              </w:rPr>
              <w:t>Участник</w:t>
            </w:r>
          </w:p>
        </w:tc>
      </w:tr>
      <w:tr w:rsidR="001C4EEF" w:rsidRPr="00037761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BC67EC" w:rsidRDefault="001C4EEF" w:rsidP="001C4EEF">
            <w:r w:rsidRPr="00BC67EC">
              <w:rPr>
                <w:sz w:val="24"/>
                <w:szCs w:val="24"/>
              </w:rPr>
              <w:t>Илясов Иван Пет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Пахотно- Угловский филиал 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Козлова Вер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4767E2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67E2">
              <w:rPr>
                <w:color w:val="000000"/>
              </w:rPr>
              <w:t>Участник</w:t>
            </w:r>
          </w:p>
        </w:tc>
      </w:tr>
      <w:tr w:rsidR="001C4EEF" w:rsidRPr="00037761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BC67EC" w:rsidRDefault="001C4EEF" w:rsidP="001C4EEF">
            <w:r w:rsidRPr="00BC67EC">
              <w:rPr>
                <w:lang w:eastAsia="en-US"/>
              </w:rPr>
              <w:t>Самодурова Кристина Викт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Овчинникова Наталия Вале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6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6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4767E2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1C4EEF" w:rsidRPr="00037761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Лунева Кристина Игор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 w:rsidRPr="00686B95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Овчинникова Наталия Вале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486D77" w:rsidRDefault="001C4EEF" w:rsidP="001C4EEF">
            <w:r w:rsidRPr="00486D77">
              <w:t>5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486D77" w:rsidRDefault="001C4EEF" w:rsidP="001C4EEF">
            <w:r w:rsidRPr="00486D77">
              <w:t>5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9D0FC7" w:rsidRDefault="001C4EEF" w:rsidP="001C4EEF">
            <w:pPr>
              <w:rPr>
                <w:b/>
              </w:rPr>
            </w:pPr>
            <w:r>
              <w:rPr>
                <w:color w:val="000000"/>
              </w:rPr>
              <w:t>призер</w:t>
            </w:r>
          </w:p>
        </w:tc>
      </w:tr>
    </w:tbl>
    <w:p w:rsidR="001C4EEF" w:rsidRPr="00037761" w:rsidRDefault="001C4EEF" w:rsidP="001C4EEF">
      <w:pPr>
        <w:shd w:val="clear" w:color="auto" w:fill="FFFFFF"/>
        <w:tabs>
          <w:tab w:val="left" w:pos="624"/>
        </w:tabs>
        <w:ind w:firstLine="709"/>
        <w:jc w:val="both"/>
        <w:rPr>
          <w:color w:val="000000"/>
          <w:spacing w:val="-9"/>
          <w:sz w:val="24"/>
          <w:szCs w:val="24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D62D8D" w:rsidRDefault="00D62D8D" w:rsidP="00D62D8D">
      <w:pPr>
        <w:jc w:val="center"/>
        <w:rPr>
          <w:b/>
          <w:sz w:val="20"/>
          <w:szCs w:val="20"/>
          <w:u w:val="single"/>
        </w:rPr>
      </w:pPr>
      <w:r w:rsidRPr="006D56F9">
        <w:rPr>
          <w:b/>
          <w:sz w:val="20"/>
          <w:szCs w:val="20"/>
          <w:u w:val="single"/>
        </w:rPr>
        <w:t>Физика.</w:t>
      </w: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2700"/>
        <w:gridCol w:w="900"/>
        <w:gridCol w:w="2700"/>
        <w:gridCol w:w="1080"/>
        <w:gridCol w:w="783"/>
        <w:gridCol w:w="900"/>
        <w:gridCol w:w="1017"/>
      </w:tblGrid>
      <w:tr w:rsidR="001C4EEF" w:rsidRPr="00204D86" w:rsidTr="001C4EEF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№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Ф.И.О. участ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Образовательное учре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Ф.И.О. лиц, подготовивших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Кол-во балл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Апелля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Итого балл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Тип диплома</w:t>
            </w:r>
          </w:p>
        </w:tc>
      </w:tr>
      <w:tr w:rsidR="001C4EEF" w:rsidRPr="00C53CE3" w:rsidTr="001C4EEF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Эктов Константин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Купарева Нина Пав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53CE3" w:rsidRDefault="001C4EEF" w:rsidP="001C4EEF">
            <w:pPr>
              <w:rPr>
                <w:b/>
              </w:rPr>
            </w:pPr>
            <w:r w:rsidRPr="00C53CE3">
              <w:rPr>
                <w:b/>
              </w:rP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53CE3" w:rsidRDefault="001C4EEF" w:rsidP="001C4EEF">
            <w:pPr>
              <w:rPr>
                <w:b/>
              </w:rPr>
            </w:pPr>
            <w:r w:rsidRPr="00C53CE3">
              <w:rPr>
                <w:b/>
              </w:rPr>
              <w:t>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53CE3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53CE3">
              <w:rPr>
                <w:b/>
                <w:color w:val="000000"/>
              </w:rPr>
              <w:t>Победитель</w:t>
            </w:r>
          </w:p>
        </w:tc>
      </w:tr>
      <w:tr w:rsidR="001C4EEF" w:rsidRPr="001A0F02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Баженова Ангел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Купарева Нина Пав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1A0F02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A0F02">
              <w:rPr>
                <w:b/>
                <w:color w:val="000000"/>
              </w:rPr>
              <w:t>призер</w:t>
            </w:r>
          </w:p>
        </w:tc>
      </w:tr>
      <w:tr w:rsidR="001C4EEF" w:rsidRPr="007A49B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Клинков Дмитрий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Гладышева 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7A49B6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49B6">
              <w:rPr>
                <w:color w:val="000000"/>
              </w:rPr>
              <w:t>Участник</w:t>
            </w:r>
          </w:p>
        </w:tc>
      </w:tr>
      <w:tr w:rsidR="001C4EEF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Бирюков Игорь Михайл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Гладышева 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A49B6">
              <w:rPr>
                <w:color w:val="000000"/>
              </w:rPr>
              <w:t>Участник</w:t>
            </w:r>
          </w:p>
        </w:tc>
      </w:tr>
      <w:tr w:rsidR="001C4EEF" w:rsidRPr="00A97CD9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Максимова Анастасия Никола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Гладышева 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A97CD9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7CD9">
              <w:rPr>
                <w:color w:val="000000"/>
              </w:rPr>
              <w:t>Участник</w:t>
            </w:r>
          </w:p>
        </w:tc>
      </w:tr>
      <w:tr w:rsidR="001C4EEF" w:rsidRPr="007A49B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Зологин Андрей Андр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Гладышева 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7A49B6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49B6">
              <w:rPr>
                <w:color w:val="000000"/>
              </w:rPr>
              <w:t>Участник</w:t>
            </w:r>
          </w:p>
        </w:tc>
      </w:tr>
      <w:tr w:rsidR="001C4EEF" w:rsidRPr="007B6B28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Дружинин Александр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Пахотно –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Гусев Александр Валенти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7B6B28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A49B6">
              <w:rPr>
                <w:color w:val="000000"/>
              </w:rPr>
              <w:t>Участник</w:t>
            </w:r>
          </w:p>
        </w:tc>
      </w:tr>
      <w:tr w:rsidR="001C4EEF" w:rsidRPr="007A49B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Сазонов Дмитрий Андр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Гладышева 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7A49B6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49B6">
              <w:rPr>
                <w:color w:val="000000"/>
              </w:rPr>
              <w:t>Участник</w:t>
            </w:r>
          </w:p>
        </w:tc>
      </w:tr>
    </w:tbl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CF7C44" w:rsidRDefault="00CF7C44" w:rsidP="00D62D8D">
      <w:pPr>
        <w:jc w:val="center"/>
        <w:rPr>
          <w:b/>
          <w:sz w:val="20"/>
          <w:szCs w:val="20"/>
          <w:u w:val="single"/>
        </w:rPr>
      </w:pPr>
      <w:r w:rsidRPr="006D56F9">
        <w:rPr>
          <w:b/>
          <w:sz w:val="20"/>
          <w:szCs w:val="20"/>
          <w:u w:val="single"/>
        </w:rPr>
        <w:t>География.</w:t>
      </w: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2700"/>
        <w:gridCol w:w="900"/>
        <w:gridCol w:w="2700"/>
        <w:gridCol w:w="1080"/>
        <w:gridCol w:w="783"/>
        <w:gridCol w:w="900"/>
        <w:gridCol w:w="1017"/>
      </w:tblGrid>
      <w:tr w:rsidR="001C4EEF" w:rsidRPr="00204D86" w:rsidTr="001C4EEF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№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Ф.И.О. участ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Образовательное учре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Ф.И.О. лиц, подготовивших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Кол-во балл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Апелля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Итого балл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Тип диплома</w:t>
            </w:r>
          </w:p>
        </w:tc>
      </w:tr>
      <w:tr w:rsidR="001C4EEF" w:rsidRPr="009D0FC7" w:rsidTr="001C4EEF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37761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Эктов Константин 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 w:rsidRPr="00686B95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Баженова Наталия Виктор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3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3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9D0FC7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172E5">
              <w:rPr>
                <w:b/>
                <w:color w:val="000000"/>
              </w:rPr>
              <w:t>Призер</w:t>
            </w:r>
          </w:p>
        </w:tc>
      </w:tr>
      <w:tr w:rsidR="001C4EEF" w:rsidRPr="00694D97" w:rsidTr="001C4EEF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Ванина Окса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Граждан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Лапина Валентина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13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13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94D97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  <w:tr w:rsidR="001C4EEF" w:rsidRPr="00580A61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37761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Баженова Ангел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 w:rsidRPr="00686B95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Баженова Наталия Виктор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24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24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80A61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172E5">
              <w:rPr>
                <w:b/>
                <w:color w:val="000000"/>
              </w:rPr>
              <w:t>Призер</w:t>
            </w:r>
          </w:p>
        </w:tc>
      </w:tr>
      <w:tr w:rsidR="001C4EEF" w:rsidRPr="005172E5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Михеева Елена Виктор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Граждан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Прокопьев Александр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172E5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  <w:tr w:rsidR="001C4EEF" w:rsidRPr="0091664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Курдюмова Софья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Баженова Наталия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9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9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916646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16646">
              <w:rPr>
                <w:color w:val="000000"/>
              </w:rPr>
              <w:t>Участник</w:t>
            </w:r>
          </w:p>
        </w:tc>
      </w:tr>
      <w:tr w:rsidR="001C4EEF" w:rsidRPr="00044CEB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37761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Пронькина Елен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 w:rsidRPr="00686B95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Баженова Наталия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14,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14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44CEB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16646">
              <w:rPr>
                <w:color w:val="000000"/>
              </w:rPr>
              <w:t>Участник</w:t>
            </w:r>
          </w:p>
        </w:tc>
      </w:tr>
      <w:tr w:rsidR="001C4EEF" w:rsidRPr="0091664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Садохина Кар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Пахотно –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Прокопьев Александр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916646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172E5">
              <w:rPr>
                <w:color w:val="000000"/>
              </w:rPr>
              <w:t>Участник</w:t>
            </w:r>
          </w:p>
        </w:tc>
      </w:tr>
      <w:tr w:rsidR="001C4EEF" w:rsidRPr="0091664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Морозова Мария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Граждан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Тверитина Татьяна 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21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21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916646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172E5">
              <w:rPr>
                <w:color w:val="000000"/>
              </w:rPr>
              <w:t>Участник</w:t>
            </w:r>
          </w:p>
        </w:tc>
      </w:tr>
      <w:tr w:rsidR="001C4EEF" w:rsidRPr="00271FB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37761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Шатилова Еле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 w:rsidRPr="00686B95">
              <w:t>Граждан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Локанова Любовь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18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18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71FB6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71FB6">
              <w:rPr>
                <w:color w:val="000000"/>
              </w:rPr>
              <w:t>участник</w:t>
            </w:r>
          </w:p>
        </w:tc>
      </w:tr>
      <w:tr w:rsidR="001C4EEF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0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Агапонова Ирина Юр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Баженова Наталия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23,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23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172E5">
              <w:rPr>
                <w:color w:val="000000"/>
              </w:rPr>
              <w:t>Участник</w:t>
            </w:r>
          </w:p>
        </w:tc>
      </w:tr>
      <w:tr w:rsidR="001C4EEF" w:rsidRPr="0091664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Кочергина Надежд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Нащёкин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Карпунина Светла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916646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16646">
              <w:rPr>
                <w:color w:val="000000"/>
              </w:rPr>
              <w:t>Участник</w:t>
            </w:r>
          </w:p>
        </w:tc>
      </w:tr>
      <w:tr w:rsidR="001C4EEF" w:rsidRPr="00037761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37761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Самодурова Ольг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 w:rsidRPr="00686B95">
              <w:t>Максим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Шелепов Алексей Никола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11,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11.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r w:rsidRPr="00916646">
              <w:rPr>
                <w:color w:val="000000"/>
              </w:rPr>
              <w:t>Участник</w:t>
            </w:r>
          </w:p>
        </w:tc>
      </w:tr>
      <w:tr w:rsidR="001C4EEF" w:rsidRPr="00972459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65B2E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65B2E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65B2E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B2E">
              <w:rPr>
                <w:sz w:val="24"/>
                <w:szCs w:val="24"/>
              </w:rPr>
              <w:t>Максимова Анастасия Никола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65B2E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B2E">
              <w:rPr>
                <w:sz w:val="24"/>
                <w:szCs w:val="24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65B2E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B2E">
              <w:rPr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65B2E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аженова Наталия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E003DB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03DB">
              <w:rPr>
                <w:sz w:val="24"/>
                <w:szCs w:val="24"/>
              </w:rPr>
              <w:t>50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65B2E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B2E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E003DB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03DB">
              <w:rPr>
                <w:sz w:val="24"/>
                <w:szCs w:val="24"/>
              </w:rPr>
              <w:t>50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972459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72459">
              <w:rPr>
                <w:b/>
              </w:rPr>
              <w:t>победитель</w:t>
            </w:r>
          </w:p>
        </w:tc>
      </w:tr>
      <w:tr w:rsidR="001C4EEF" w:rsidRPr="00C65B2E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65B2E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B2E">
              <w:rPr>
                <w:sz w:val="24"/>
                <w:szCs w:val="24"/>
              </w:rPr>
              <w:t>1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65B2E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B2E">
              <w:rPr>
                <w:sz w:val="24"/>
                <w:szCs w:val="24"/>
              </w:rPr>
              <w:t>Бланкова Татьяна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65B2E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B2E">
              <w:rPr>
                <w:sz w:val="24"/>
                <w:szCs w:val="24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65B2E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B2E">
              <w:rPr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65B2E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аженова Наталия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65B2E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65B2E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B2E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65B2E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65B2E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6646">
              <w:rPr>
                <w:color w:val="000000"/>
              </w:rPr>
              <w:t>Участник</w:t>
            </w:r>
          </w:p>
        </w:tc>
      </w:tr>
      <w:tr w:rsidR="001C4EEF" w:rsidRPr="00972459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1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Елисеева Дарья Валер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Баженова Наталия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48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48.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972459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72459">
              <w:rPr>
                <w:b/>
                <w:color w:val="000000"/>
              </w:rPr>
              <w:t>призер</w:t>
            </w:r>
          </w:p>
        </w:tc>
      </w:tr>
      <w:tr w:rsidR="001C4EEF" w:rsidRPr="0091664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Ульянова Кристина Валер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Баженова Наталия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47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47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916646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72459">
              <w:rPr>
                <w:b/>
                <w:color w:val="000000"/>
              </w:rPr>
              <w:t>призер</w:t>
            </w:r>
          </w:p>
        </w:tc>
      </w:tr>
      <w:tr w:rsidR="001C4EEF" w:rsidRPr="00694D97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Куликова Светлан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Нащёкин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Попкова Галина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94D97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  <w:tr w:rsidR="001C4EEF" w:rsidRPr="00972459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1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Терехов Александр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Пахотно –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Прокопьев Александр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972459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  <w:tr w:rsidR="001C4EEF" w:rsidRPr="0091664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1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Михайлова Гал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Нащёкин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Карпунина Светла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3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916646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16646">
              <w:rPr>
                <w:color w:val="000000"/>
              </w:rPr>
              <w:t>Участник</w:t>
            </w:r>
          </w:p>
        </w:tc>
      </w:tr>
      <w:tr w:rsidR="001C4EEF" w:rsidRPr="00694D97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Кобелькова Надежд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Пахотно -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Прокопьев Александр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94D97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</w:tbl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D62D8D">
      <w:pPr>
        <w:jc w:val="center"/>
        <w:rPr>
          <w:b/>
          <w:sz w:val="20"/>
          <w:szCs w:val="20"/>
          <w:u w:val="single"/>
        </w:rPr>
      </w:pPr>
    </w:p>
    <w:p w:rsidR="00CF7C44" w:rsidRDefault="00CF7C44" w:rsidP="00CF7C44">
      <w:pPr>
        <w:jc w:val="center"/>
        <w:rPr>
          <w:b/>
          <w:sz w:val="20"/>
          <w:szCs w:val="20"/>
          <w:u w:val="single"/>
        </w:rPr>
      </w:pPr>
      <w:r w:rsidRPr="006D56F9">
        <w:rPr>
          <w:b/>
          <w:sz w:val="20"/>
          <w:szCs w:val="20"/>
          <w:u w:val="single"/>
        </w:rPr>
        <w:t>Право.</w:t>
      </w:r>
    </w:p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3193"/>
        <w:gridCol w:w="900"/>
        <w:gridCol w:w="2502"/>
        <w:gridCol w:w="1080"/>
        <w:gridCol w:w="783"/>
        <w:gridCol w:w="900"/>
        <w:gridCol w:w="1206"/>
      </w:tblGrid>
      <w:tr w:rsidR="001C4EEF" w:rsidRPr="00C4357F" w:rsidTr="001C4EEF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C4357F">
              <w:t>№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C4357F">
              <w:t>Ф.И.О. участник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C4357F">
              <w:t>Образовательное учре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C4357F">
              <w:t>Класс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C4357F">
              <w:t>Ф.И.О. лиц, подготовивших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C4357F">
              <w:t>Кол-во балл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C4357F">
              <w:t>Апелля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C4357F">
              <w:t>Итого балл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C4357F">
              <w:t>Тип диплома</w:t>
            </w:r>
          </w:p>
        </w:tc>
      </w:tr>
      <w:tr w:rsidR="001C4EEF" w:rsidRPr="00B676B6" w:rsidTr="001C4EEF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Кочергина Надежда Александров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Нащёкин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Попков Михаил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B676B6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  <w:tr w:rsidR="001C4EEF" w:rsidRPr="001B12B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Свиридова Анна Евгеньев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>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Лимонова Ирина Алекс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1B12B6" w:rsidRDefault="001C4EEF" w:rsidP="001C4EEF">
            <w:r w:rsidRPr="001B12B6">
              <w:t>39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1B12B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1B12B6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1B12B6" w:rsidRDefault="001C4EEF" w:rsidP="001C4EEF">
            <w:r w:rsidRPr="001B12B6">
              <w:t>39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1B12B6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B12B6">
              <w:rPr>
                <w:color w:val="000000"/>
              </w:rPr>
              <w:t>призер</w:t>
            </w:r>
          </w:p>
        </w:tc>
      </w:tr>
      <w:tr w:rsidR="001C4EEF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Агапонова Ирина Юрьев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Лимонова Ирина Алекс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3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172E5">
              <w:rPr>
                <w:color w:val="000000"/>
              </w:rPr>
              <w:t>Участник</w:t>
            </w:r>
          </w:p>
        </w:tc>
      </w:tr>
      <w:tr w:rsidR="001C4EEF" w:rsidRPr="00972459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65B2E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65B2E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65B2E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B2E">
              <w:rPr>
                <w:sz w:val="24"/>
                <w:szCs w:val="24"/>
              </w:rPr>
              <w:t>Максимова Анастасия Николаев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65B2E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B2E">
              <w:rPr>
                <w:sz w:val="24"/>
                <w:szCs w:val="24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65B2E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B2E">
              <w:rPr>
                <w:sz w:val="24"/>
                <w:szCs w:val="24"/>
              </w:rPr>
              <w:t>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1B12B6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12B6">
              <w:rPr>
                <w:bCs/>
              </w:rPr>
              <w:t>Артюхова Надежд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E003DB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65B2E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B2E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E003DB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972459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1B12B6">
              <w:rPr>
                <w:color w:val="000000"/>
              </w:rPr>
              <w:t>призер</w:t>
            </w:r>
          </w:p>
        </w:tc>
      </w:tr>
      <w:tr w:rsidR="001C4EEF" w:rsidRPr="00C4357F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C4357F"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r>
              <w:t>Свиридов Михаил Алексее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r w:rsidRPr="00C65B2E">
              <w:rPr>
                <w:sz w:val="24"/>
                <w:szCs w:val="24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r w:rsidRPr="00C4357F">
              <w:t>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r w:rsidRPr="001B12B6">
              <w:rPr>
                <w:bCs/>
              </w:rPr>
              <w:t>Артюхова Надежд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C4357F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4357F">
              <w:rPr>
                <w:color w:val="000000"/>
              </w:rPr>
              <w:t>Участник</w:t>
            </w:r>
          </w:p>
        </w:tc>
      </w:tr>
      <w:tr w:rsidR="001C4EEF" w:rsidRPr="00C4357F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C4357F"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r>
              <w:t>Филиппов Андрей Александро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r w:rsidRPr="00C65B2E">
              <w:rPr>
                <w:sz w:val="24"/>
                <w:szCs w:val="24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r>
              <w:t>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r w:rsidRPr="00C4357F">
              <w:t>Прокопьев Александр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C4357F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C4357F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4357F">
              <w:rPr>
                <w:color w:val="000000"/>
              </w:rPr>
              <w:t>Участник</w:t>
            </w:r>
          </w:p>
        </w:tc>
      </w:tr>
      <w:tr w:rsidR="001C4EEF" w:rsidRPr="003B0BD4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Беликова Галина Алексеев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Нащёкин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BF0F57" w:rsidRDefault="001C4EEF" w:rsidP="001C4EEF">
            <w:r w:rsidRPr="00BF0F57">
              <w:t>Попков Михаил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3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3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3B0BD4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B0BD4">
              <w:rPr>
                <w:color w:val="000000"/>
              </w:rPr>
              <w:t>Участник</w:t>
            </w:r>
          </w:p>
        </w:tc>
      </w:tr>
    </w:tbl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p w:rsidR="00CF7C44" w:rsidRDefault="00CF7C44" w:rsidP="00CF7C44">
      <w:pPr>
        <w:jc w:val="center"/>
        <w:rPr>
          <w:b/>
          <w:sz w:val="20"/>
          <w:szCs w:val="20"/>
          <w:u w:val="single"/>
        </w:rPr>
      </w:pPr>
      <w:r w:rsidRPr="006D56F9">
        <w:rPr>
          <w:b/>
          <w:sz w:val="20"/>
          <w:szCs w:val="20"/>
          <w:u w:val="single"/>
        </w:rPr>
        <w:t>Математика.</w:t>
      </w:r>
    </w:p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2700"/>
        <w:gridCol w:w="900"/>
        <w:gridCol w:w="2700"/>
        <w:gridCol w:w="1080"/>
        <w:gridCol w:w="783"/>
        <w:gridCol w:w="900"/>
        <w:gridCol w:w="1017"/>
      </w:tblGrid>
      <w:tr w:rsidR="001C4EEF" w:rsidRPr="00204D86" w:rsidTr="001C4EEF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№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Ф.И.О. участ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Образовательное учре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Ф.И.О. лиц, подготовивших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Кол-во балл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Апелля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Итого балл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Тип диплома</w:t>
            </w:r>
          </w:p>
        </w:tc>
      </w:tr>
      <w:tr w:rsidR="001C4EEF" w:rsidRPr="00204D86" w:rsidTr="001C4EEF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Тринева Ольга Фед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>Пахотно –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Дубовицкая Зоя 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C4EEF" w:rsidRPr="0055464A" w:rsidTr="001C4EEF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Малышкина Екатер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Клинкова Елена Вале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5464A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1C4EEF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Егорова Елизавета Анатол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Клинкова Елена Вале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C4EEF" w:rsidRPr="00BE3C5A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Баженова Ангел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>Долотова Надежда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BE3C5A" w:rsidRDefault="001C4EEF" w:rsidP="001C4EEF">
            <w:pPr>
              <w:rPr>
                <w:b/>
              </w:rPr>
            </w:pPr>
            <w:r w:rsidRPr="00BE3C5A">
              <w:rPr>
                <w:b/>
              </w:rP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BE3C5A" w:rsidRDefault="001C4EEF" w:rsidP="001C4EEF">
            <w:pPr>
              <w:rPr>
                <w:b/>
              </w:rPr>
            </w:pPr>
            <w:r w:rsidRPr="00BE3C5A">
              <w:rPr>
                <w:b/>
              </w:rPr>
              <w:t>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BE3C5A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3C5A">
              <w:rPr>
                <w:b/>
                <w:color w:val="000000"/>
              </w:rPr>
              <w:t>Победитель</w:t>
            </w:r>
          </w:p>
        </w:tc>
      </w:tr>
      <w:tr w:rsidR="001C4EEF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Лисицин Роман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Кершинский филиал</w:t>
            </w:r>
            <w:r w:rsidRPr="002678E1">
              <w:t xml:space="preserve">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Колесникова Галина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C4EEF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Самохина Кристина Васил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>Долотова Надежда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C4EEF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Эктов Константин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>Виндюкова Татьяна Васи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C4EEF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Бондарчук Ирина Андр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 xml:space="preserve">Максимовский </w:t>
            </w:r>
            <w:r w:rsidRPr="002678E1">
              <w:t>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Галаева Валентина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C4EEF" w:rsidRPr="00204D86" w:rsidTr="001C4EEF">
        <w:trPr>
          <w:trHeight w:val="3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Самодурова Ольг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 xml:space="preserve">Максимовский </w:t>
            </w:r>
            <w:r w:rsidRPr="002678E1">
              <w:t>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Галаева Валентина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C4EEF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0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Литовская Диа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 xml:space="preserve">Нащекинский </w:t>
            </w:r>
            <w:r w:rsidRPr="002678E1">
              <w:t>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Коновалова Гали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C4EEF" w:rsidRPr="00A6507F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>Кочергина Надежд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 xml:space="preserve">Нащекинский </w:t>
            </w:r>
            <w:r w:rsidRPr="002678E1">
              <w:t>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Коновалова Гали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A6507F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C4EEF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Степанян Асмик Овик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 xml:space="preserve">МБОУ Бондарская СОШ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 xml:space="preserve">Долотова Надежда Иванов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C4EEF" w:rsidRPr="00BE3C5A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Свиридова Анна Евген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>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>Долотова Надежда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BE3C5A" w:rsidRDefault="001C4EEF" w:rsidP="001C4EEF">
            <w:pPr>
              <w:rPr>
                <w:b/>
              </w:rPr>
            </w:pPr>
            <w:r w:rsidRPr="00BE3C5A">
              <w:rPr>
                <w:b/>
              </w:rPr>
              <w:t>1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BE3C5A" w:rsidRDefault="001C4EEF" w:rsidP="001C4EEF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BE3C5A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3C5A">
              <w:rPr>
                <w:b/>
                <w:color w:val="000000"/>
              </w:rPr>
              <w:t>призер</w:t>
            </w:r>
          </w:p>
        </w:tc>
      </w:tr>
      <w:tr w:rsidR="001C4EEF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Илясов Иван Пет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>Пахотно –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Дубовицкая Зоя 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C4EEF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1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>Дружинин Александр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>Пахотно –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Дубовицкая Зоя 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C4EEF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>Чернышева Алёна Викт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>Пахотно –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Дубовицкая Зоя 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C4EEF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Сазонов Дмитрий Андр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>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>Беликова Галина Ю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C4EEF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1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Животков Артем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>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>Беликова Галина Ю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C4EEF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1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Казьмина Алина Алекс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>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 w:rsidRPr="002678E1">
              <w:t>Беликова Галина Ю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p w:rsidR="00CF7C44" w:rsidRDefault="00CF7C44" w:rsidP="00CF7C44">
      <w:pPr>
        <w:jc w:val="center"/>
        <w:rPr>
          <w:b/>
          <w:sz w:val="20"/>
          <w:szCs w:val="20"/>
          <w:u w:val="single"/>
        </w:rPr>
      </w:pPr>
      <w:r w:rsidRPr="006D56F9">
        <w:rPr>
          <w:b/>
          <w:sz w:val="20"/>
          <w:szCs w:val="20"/>
          <w:u w:val="single"/>
        </w:rPr>
        <w:t>Немецкий язык.</w:t>
      </w:r>
    </w:p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2700"/>
        <w:gridCol w:w="900"/>
        <w:gridCol w:w="2700"/>
        <w:gridCol w:w="1080"/>
        <w:gridCol w:w="783"/>
        <w:gridCol w:w="900"/>
        <w:gridCol w:w="1017"/>
      </w:tblGrid>
      <w:tr w:rsidR="001C4EEF" w:rsidRPr="00037761" w:rsidTr="001C4EEF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№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Ф.И.О. лиц, подготовивших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Кол-во балл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Апелля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Итого балл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Тип диплома</w:t>
            </w:r>
          </w:p>
        </w:tc>
      </w:tr>
      <w:tr w:rsidR="001C4EEF" w:rsidRPr="00037761" w:rsidTr="001C4EEF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Шатилова Еле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 w:rsidRPr="00686B95">
              <w:t>Граждан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Локанова Любовь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71FB6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71FB6">
              <w:rPr>
                <w:color w:val="000000"/>
              </w:rPr>
              <w:t>участник</w:t>
            </w:r>
          </w:p>
        </w:tc>
      </w:tr>
      <w:tr w:rsidR="001C4EEF" w:rsidRPr="00044CEB" w:rsidTr="001C4EEF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Ларионова Ольга Васил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 w:rsidRPr="00686B95">
              <w:t>Граждан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Локанова Любовь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FE0EA8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71FB6">
              <w:rPr>
                <w:color w:val="000000"/>
              </w:rPr>
              <w:t>участник</w:t>
            </w:r>
          </w:p>
        </w:tc>
      </w:tr>
      <w:tr w:rsidR="001C4EEF" w:rsidRPr="00037761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37761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Кочергина Надежд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Нащекин</w:t>
            </w:r>
            <w:r w:rsidRPr="00686B95">
              <w:t>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Уткина Наталья Бори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FE0EA8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71FB6">
              <w:rPr>
                <w:color w:val="000000"/>
              </w:rPr>
              <w:t>участник</w:t>
            </w:r>
          </w:p>
        </w:tc>
      </w:tr>
      <w:tr w:rsidR="001C4EEF" w:rsidRPr="00037761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37761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Литовская Диа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Нащекин</w:t>
            </w:r>
            <w:r w:rsidRPr="00686B95">
              <w:t>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Уткина Наталья Бори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FE0EA8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71FB6">
              <w:rPr>
                <w:color w:val="000000"/>
              </w:rPr>
              <w:t>участник</w:t>
            </w:r>
          </w:p>
        </w:tc>
      </w:tr>
      <w:tr w:rsidR="001C4EEF" w:rsidRPr="00037761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37761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Самодурова Ольг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 w:rsidRPr="00686B95">
              <w:t>Максим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Теплякова Ирина Евген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r>
              <w:t>участ-ник</w:t>
            </w:r>
          </w:p>
        </w:tc>
      </w:tr>
      <w:tr w:rsidR="001C4EEF" w:rsidRPr="00037761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 w:rsidRPr="00686B95">
              <w:t>Бондарчук Ирина Андр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 w:rsidRPr="00686B95">
              <w:t>Максим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Теплякова Ирина Евген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r>
              <w:t>участ-ник</w:t>
            </w:r>
          </w:p>
        </w:tc>
      </w:tr>
      <w:tr w:rsidR="001C4EEF" w:rsidRPr="00037761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Куликова Ирин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Нащекин</w:t>
            </w:r>
            <w:r w:rsidRPr="00686B95">
              <w:t>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Уткина Наталья Бори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r>
              <w:t>участ-ник</w:t>
            </w:r>
          </w:p>
        </w:tc>
      </w:tr>
      <w:tr w:rsidR="001C4EEF" w:rsidRPr="00037761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Тришин Максим Вячеслав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Нащекин</w:t>
            </w:r>
            <w:r w:rsidRPr="00686B95">
              <w:t>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Уткина Наталья Бори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A350C" w:rsidRDefault="001C4EEF" w:rsidP="001C4EEF">
            <w:pPr>
              <w:rPr>
                <w:b/>
              </w:rPr>
            </w:pPr>
            <w:r w:rsidRPr="002A350C">
              <w:rPr>
                <w:b/>
              </w:rP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A350C" w:rsidRDefault="001C4EEF" w:rsidP="001C4EEF">
            <w:pPr>
              <w:rPr>
                <w:b/>
              </w:rPr>
            </w:pPr>
            <w:r w:rsidRPr="002A350C">
              <w:rPr>
                <w:b/>
              </w:rPr>
              <w:t>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A350C" w:rsidRDefault="001C4EEF" w:rsidP="001C4EEF">
            <w:pPr>
              <w:rPr>
                <w:b/>
              </w:rPr>
            </w:pPr>
            <w:r w:rsidRPr="002A350C">
              <w:rPr>
                <w:b/>
              </w:rPr>
              <w:t>победитель</w:t>
            </w:r>
          </w:p>
        </w:tc>
      </w:tr>
      <w:tr w:rsidR="001C4EEF" w:rsidRPr="00037761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Фролова Екатер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 w:rsidRPr="00686B95">
              <w:t>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Шуклинова Зоя Пет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 w:rsidRPr="00271FB6">
              <w:rPr>
                <w:color w:val="000000"/>
              </w:rPr>
              <w:t>участник</w:t>
            </w:r>
          </w:p>
        </w:tc>
      </w:tr>
      <w:tr w:rsidR="001C4EEF" w:rsidRPr="00037761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Кочина Анастасия Андр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 w:rsidRPr="00686B95">
              <w:t>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Шуклинова Зоя Пет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 w:rsidRPr="00271FB6">
              <w:rPr>
                <w:color w:val="000000"/>
              </w:rPr>
              <w:t>участник</w:t>
            </w:r>
          </w:p>
        </w:tc>
      </w:tr>
      <w:tr w:rsidR="001C4EEF" w:rsidRPr="00037761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Мешков Александр Игор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Нащекин</w:t>
            </w:r>
            <w:r w:rsidRPr="00686B95">
              <w:t>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Уткина Наталья Бори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A350C" w:rsidRDefault="001C4EEF" w:rsidP="001C4EEF">
            <w:pPr>
              <w:rPr>
                <w:b/>
              </w:rPr>
            </w:pPr>
            <w:r w:rsidRPr="002A350C">
              <w:rPr>
                <w:b/>
              </w:rP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A350C" w:rsidRDefault="001C4EEF" w:rsidP="001C4EEF">
            <w:pPr>
              <w:rPr>
                <w:b/>
              </w:rPr>
            </w:pPr>
            <w:r w:rsidRPr="002A350C">
              <w:rPr>
                <w:b/>
              </w:rPr>
              <w:t>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rPr>
                <w:color w:val="000000"/>
              </w:rPr>
              <w:t>призер</w:t>
            </w:r>
          </w:p>
        </w:tc>
      </w:tr>
    </w:tbl>
    <w:p w:rsidR="001C4EEF" w:rsidRPr="00037761" w:rsidRDefault="001C4EEF" w:rsidP="001C4EEF">
      <w:pPr>
        <w:shd w:val="clear" w:color="auto" w:fill="FFFFFF"/>
        <w:tabs>
          <w:tab w:val="left" w:pos="624"/>
        </w:tabs>
        <w:ind w:firstLine="709"/>
        <w:jc w:val="both"/>
        <w:rPr>
          <w:color w:val="000000"/>
          <w:spacing w:val="-9"/>
          <w:sz w:val="24"/>
          <w:szCs w:val="24"/>
        </w:rPr>
      </w:pPr>
    </w:p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093CBD" w:rsidRDefault="00093CBD" w:rsidP="00CF7C44">
      <w:pPr>
        <w:jc w:val="center"/>
        <w:rPr>
          <w:b/>
          <w:sz w:val="20"/>
          <w:szCs w:val="20"/>
          <w:u w:val="single"/>
        </w:rPr>
      </w:pPr>
    </w:p>
    <w:p w:rsidR="00CF7C44" w:rsidRDefault="00CF7C44" w:rsidP="00CF7C44">
      <w:pPr>
        <w:jc w:val="center"/>
        <w:rPr>
          <w:b/>
          <w:sz w:val="20"/>
          <w:szCs w:val="20"/>
          <w:u w:val="single"/>
        </w:rPr>
      </w:pPr>
      <w:r w:rsidRPr="006D56F9">
        <w:rPr>
          <w:b/>
          <w:sz w:val="20"/>
          <w:szCs w:val="20"/>
          <w:u w:val="single"/>
        </w:rPr>
        <w:t>Биология.</w:t>
      </w:r>
    </w:p>
    <w:p w:rsidR="00093CBD" w:rsidRDefault="00093CBD" w:rsidP="00CF7C44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2700"/>
        <w:gridCol w:w="900"/>
        <w:gridCol w:w="2700"/>
        <w:gridCol w:w="1080"/>
        <w:gridCol w:w="783"/>
        <w:gridCol w:w="900"/>
        <w:gridCol w:w="1017"/>
      </w:tblGrid>
      <w:tr w:rsidR="001C4EEF" w:rsidRPr="00204D86" w:rsidTr="001C4EEF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№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Ф.И.О. участ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Образовательное учре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Ф.И.О. лиц, подготовивших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Кол-во балл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Апелля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Итого балл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 w:rsidRPr="00204D86">
              <w:t>Тип диплома</w:t>
            </w:r>
          </w:p>
        </w:tc>
      </w:tr>
      <w:tr w:rsidR="001C4EEF" w:rsidRPr="00580A61" w:rsidTr="001C4EEF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37761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Баженова Ангел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 w:rsidRPr="00686B95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Лапшина Вер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3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580A61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D47ED">
              <w:rPr>
                <w:color w:val="000000"/>
              </w:rPr>
              <w:t>Участник</w:t>
            </w:r>
          </w:p>
        </w:tc>
      </w:tr>
      <w:tr w:rsidR="001C4EEF" w:rsidRPr="009D0FC7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37761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Николаева Анастасия Игор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 w:rsidRPr="00686B95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Лапшина Вер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037761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2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9D0FC7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D47ED">
              <w:rPr>
                <w:color w:val="000000"/>
              </w:rPr>
              <w:t>Участник</w:t>
            </w:r>
          </w:p>
        </w:tc>
      </w:tr>
      <w:tr w:rsidR="001C4EEF" w:rsidRPr="004D47ED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Шеин Сергей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Нащёкин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Скворцова Татья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4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4D47ED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7ED">
              <w:rPr>
                <w:color w:val="000000"/>
              </w:rPr>
              <w:t>Участник</w:t>
            </w:r>
          </w:p>
        </w:tc>
      </w:tr>
      <w:tr w:rsidR="001C4EEF" w:rsidRPr="004D47ED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Морозова Мария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Граждан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Тверитина Татьяна 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4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4D47ED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7ED">
              <w:rPr>
                <w:color w:val="000000"/>
              </w:rPr>
              <w:t>Участник</w:t>
            </w:r>
          </w:p>
        </w:tc>
      </w:tr>
      <w:tr w:rsidR="001C4EEF" w:rsidRPr="004D47ED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Медведева Анна Алексееве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Пахотно –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Клеймёнова Нина Григо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5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5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4D47ED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7ED">
              <w:rPr>
                <w:color w:val="000000"/>
              </w:rPr>
              <w:t>Участник</w:t>
            </w:r>
          </w:p>
        </w:tc>
      </w:tr>
      <w:tr w:rsidR="001C4EEF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Сырова Екатерина Юр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Лапшина Вер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3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3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D47ED">
              <w:rPr>
                <w:color w:val="000000"/>
              </w:rPr>
              <w:t>Участник</w:t>
            </w:r>
          </w:p>
        </w:tc>
      </w:tr>
      <w:tr w:rsidR="001C4EEF" w:rsidRPr="004D47ED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Бокарева Анастасия Викт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Граждан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Тверитина Татьяна 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4D47ED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7ED">
              <w:rPr>
                <w:color w:val="000000"/>
              </w:rPr>
              <w:t>Участник</w:t>
            </w:r>
          </w:p>
        </w:tc>
      </w:tr>
      <w:tr w:rsidR="001C4EEF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Кочергина Надежд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 xml:space="preserve">Нащёкинский филиал МБОУ </w:t>
            </w:r>
            <w:r>
              <w:lastRenderedPageBreak/>
              <w:t>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lastRenderedPageBreak/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Скворцова Татья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7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7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D47ED">
              <w:rPr>
                <w:color w:val="000000"/>
              </w:rPr>
              <w:t>Участник</w:t>
            </w:r>
          </w:p>
        </w:tc>
      </w:tr>
      <w:tr w:rsidR="001C4EEF" w:rsidRPr="004D47ED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9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Кутуков Александр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Лапшина Вер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5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5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4D47ED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7ED">
              <w:rPr>
                <w:color w:val="000000"/>
              </w:rPr>
              <w:t>Участник</w:t>
            </w:r>
          </w:p>
        </w:tc>
      </w:tr>
      <w:tr w:rsidR="001C4EEF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Милосердова Лариса Валенти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Пахотно –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Клеймёнова Нина Григо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6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6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D47ED">
              <w:rPr>
                <w:color w:val="000000"/>
              </w:rPr>
              <w:t>Участник</w:t>
            </w:r>
          </w:p>
        </w:tc>
      </w:tr>
      <w:tr w:rsidR="001C4EEF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Литовская Диа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Нащёкин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Скворцова Татья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7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7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зёр</w:t>
            </w:r>
          </w:p>
        </w:tc>
      </w:tr>
      <w:tr w:rsidR="001C4EEF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1C4EEF" w:rsidRPr="00204D86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Степанян Асмик Овик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 xml:space="preserve">МБОУ Бондарская СОШ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Лапшина Вер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4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C4EEF" w:rsidRPr="004D47ED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Бондарчук Ирина Андр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Максим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Бирюкова Галина  Ег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5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5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4D47ED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7ED">
              <w:rPr>
                <w:color w:val="000000"/>
              </w:rPr>
              <w:t>Участник</w:t>
            </w:r>
          </w:p>
        </w:tc>
      </w:tr>
      <w:tr w:rsidR="001C4EEF" w:rsidRPr="004D47ED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1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Куликова Ирин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Нащёкин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Скворцова Татья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8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8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4D47ED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ризёр</w:t>
            </w:r>
          </w:p>
        </w:tc>
      </w:tr>
      <w:tr w:rsidR="001C4EEF" w:rsidRPr="00F91D03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1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Михайлова Гал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Нащёкин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Скворцова Татья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8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8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F91D03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91D03">
              <w:rPr>
                <w:color w:val="000000"/>
              </w:rPr>
              <w:t>Участник</w:t>
            </w:r>
          </w:p>
        </w:tc>
      </w:tr>
      <w:tr w:rsidR="001C4EEF" w:rsidRPr="00F91D03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>Дружинин Александр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 w:rsidRPr="002678E1">
              <w:t>Пахотно –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Клеймёнова Нина Григо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1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10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F91D03" w:rsidRDefault="001C4EEF" w:rsidP="001C4E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91D03">
              <w:rPr>
                <w:b/>
                <w:color w:val="000000"/>
              </w:rPr>
              <w:t>Победитель</w:t>
            </w:r>
          </w:p>
        </w:tc>
      </w:tr>
      <w:tr w:rsidR="001C4EEF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Мешков Александр Игор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Нащекин</w:t>
            </w:r>
            <w:r w:rsidRPr="00686B95">
              <w:t>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>
              <w:t>Скворцова Татья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7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686B95" w:rsidRDefault="001C4EEF" w:rsidP="001C4EEF">
            <w:r>
              <w:t>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Default="001C4EEF" w:rsidP="001C4EEF">
            <w:r w:rsidRPr="00271FB6">
              <w:rPr>
                <w:color w:val="000000"/>
              </w:rPr>
              <w:t>участник</w:t>
            </w:r>
          </w:p>
        </w:tc>
      </w:tr>
      <w:tr w:rsidR="001C4EEF" w:rsidRPr="004D47ED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1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Щукин Николай Андр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 xml:space="preserve">Пахотно – Угловский филиал </w:t>
            </w:r>
            <w:r>
              <w:lastRenderedPageBreak/>
              <w:t>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lastRenderedPageBreak/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Клеймёнова Нина Григо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9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9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4D47ED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ризёр</w:t>
            </w:r>
          </w:p>
        </w:tc>
      </w:tr>
      <w:tr w:rsidR="001C4EEF" w:rsidRPr="004D47ED" w:rsidTr="001C4EEF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Тяпкина Полина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Клинкова Татья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4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04D86" w:rsidRDefault="001C4EEF" w:rsidP="001C4EE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2678E1" w:rsidRDefault="001C4EEF" w:rsidP="001C4EEF">
            <w:r>
              <w:t>4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F" w:rsidRPr="004D47ED" w:rsidRDefault="001C4EEF" w:rsidP="001C4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47ED">
              <w:rPr>
                <w:color w:val="000000"/>
              </w:rPr>
              <w:t>Участник</w:t>
            </w:r>
          </w:p>
        </w:tc>
      </w:tr>
    </w:tbl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p w:rsidR="001C4EEF" w:rsidRDefault="001C4EEF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CF7C44">
      <w:pPr>
        <w:jc w:val="center"/>
        <w:rPr>
          <w:b/>
          <w:sz w:val="20"/>
          <w:szCs w:val="20"/>
          <w:u w:val="single"/>
        </w:rPr>
      </w:pPr>
    </w:p>
    <w:p w:rsidR="00093CBD" w:rsidRDefault="00093CBD" w:rsidP="00676DDC">
      <w:pPr>
        <w:jc w:val="center"/>
        <w:rPr>
          <w:b/>
          <w:sz w:val="20"/>
          <w:szCs w:val="20"/>
          <w:u w:val="single"/>
        </w:rPr>
      </w:pPr>
    </w:p>
    <w:p w:rsidR="001B3A7D" w:rsidRDefault="00676DDC" w:rsidP="00676DDC">
      <w:pPr>
        <w:jc w:val="center"/>
        <w:rPr>
          <w:b/>
          <w:sz w:val="20"/>
          <w:szCs w:val="20"/>
          <w:u w:val="single"/>
        </w:rPr>
      </w:pPr>
      <w:r w:rsidRPr="006D56F9">
        <w:rPr>
          <w:b/>
          <w:sz w:val="20"/>
          <w:szCs w:val="20"/>
          <w:u w:val="single"/>
        </w:rPr>
        <w:lastRenderedPageBreak/>
        <w:t>История.</w:t>
      </w:r>
    </w:p>
    <w:p w:rsidR="001B3A7D" w:rsidRDefault="001B3A7D" w:rsidP="00676DDC">
      <w:pPr>
        <w:jc w:val="center"/>
        <w:rPr>
          <w:b/>
          <w:sz w:val="20"/>
          <w:szCs w:val="20"/>
          <w:u w:val="single"/>
        </w:rPr>
      </w:pPr>
    </w:p>
    <w:p w:rsidR="00093CBD" w:rsidRDefault="00093CBD" w:rsidP="00676DDC">
      <w:pPr>
        <w:jc w:val="center"/>
        <w:rPr>
          <w:b/>
          <w:sz w:val="20"/>
          <w:szCs w:val="20"/>
          <w:u w:val="single"/>
        </w:rPr>
      </w:pPr>
    </w:p>
    <w:p w:rsidR="006804EA" w:rsidRDefault="006804EA" w:rsidP="00676DDC">
      <w:pPr>
        <w:jc w:val="center"/>
        <w:rPr>
          <w:b/>
          <w:sz w:val="20"/>
          <w:szCs w:val="20"/>
          <w:u w:val="single"/>
        </w:rPr>
      </w:pPr>
    </w:p>
    <w:p w:rsidR="006804EA" w:rsidRDefault="006804EA" w:rsidP="00676DDC">
      <w:pPr>
        <w:jc w:val="center"/>
        <w:rPr>
          <w:b/>
          <w:sz w:val="20"/>
          <w:szCs w:val="20"/>
          <w:u w:val="single"/>
        </w:rPr>
      </w:pPr>
    </w:p>
    <w:p w:rsidR="006804EA" w:rsidRDefault="006804EA" w:rsidP="00676DDC">
      <w:pPr>
        <w:jc w:val="center"/>
        <w:rPr>
          <w:b/>
          <w:sz w:val="20"/>
          <w:szCs w:val="20"/>
          <w:u w:val="single"/>
        </w:rPr>
      </w:pPr>
    </w:p>
    <w:p w:rsidR="006804EA" w:rsidRDefault="006804EA" w:rsidP="00676DDC">
      <w:pPr>
        <w:jc w:val="center"/>
        <w:rPr>
          <w:b/>
          <w:sz w:val="20"/>
          <w:szCs w:val="20"/>
          <w:u w:val="single"/>
        </w:rPr>
      </w:pPr>
    </w:p>
    <w:tbl>
      <w:tblPr>
        <w:tblW w:w="17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3119"/>
        <w:gridCol w:w="1559"/>
        <w:gridCol w:w="2693"/>
        <w:gridCol w:w="1985"/>
        <w:gridCol w:w="992"/>
        <w:gridCol w:w="992"/>
        <w:gridCol w:w="2794"/>
      </w:tblGrid>
      <w:tr w:rsidR="006804EA" w:rsidRPr="00204D86" w:rsidTr="006804EA">
        <w:trPr>
          <w:trHeight w:val="8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204D86">
              <w:t>№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204D86">
              <w:t>Ф.И.О. учас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204D86">
              <w:t>Образовательное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204D86"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204D86">
              <w:t>Ф.И.О. лиц, подготовивших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204D86">
              <w:t>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204D86">
              <w:t>Апелля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204D86">
              <w:t>Итого балл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204D86">
              <w:t>Тип диплома</w:t>
            </w:r>
          </w:p>
        </w:tc>
      </w:tr>
      <w:tr w:rsidR="006804EA" w:rsidRPr="009D0FC7" w:rsidTr="006804EA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037761" w:rsidRDefault="006804EA" w:rsidP="003867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3776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686B95" w:rsidRDefault="006804EA" w:rsidP="003867C8">
            <w:r>
              <w:t>Николаева Анастасия Иго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686B95" w:rsidRDefault="006804EA" w:rsidP="003867C8">
            <w:r w:rsidRPr="00686B95">
              <w:t>МБОУ Бондар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686B95" w:rsidRDefault="006804EA" w:rsidP="003867C8"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686B95" w:rsidRDefault="006804EA" w:rsidP="003867C8">
            <w:r>
              <w:t>Лимонова Ири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686B95" w:rsidRDefault="006804EA" w:rsidP="003867C8">
            <w: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037761" w:rsidRDefault="006804EA" w:rsidP="003867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686B95" w:rsidRDefault="006804EA" w:rsidP="003867C8">
            <w:r>
              <w:t>38,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9D0FC7" w:rsidRDefault="006804EA" w:rsidP="003867C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D47ED">
              <w:rPr>
                <w:color w:val="000000"/>
              </w:rPr>
              <w:t>Участник</w:t>
            </w:r>
          </w:p>
        </w:tc>
      </w:tr>
      <w:tr w:rsidR="006804EA" w:rsidRPr="00580A61" w:rsidTr="006804EA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037761" w:rsidRDefault="006804EA" w:rsidP="003867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3776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686B95" w:rsidRDefault="006804EA" w:rsidP="003867C8">
            <w:r>
              <w:t>Баженова Ангели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686B95" w:rsidRDefault="006804EA" w:rsidP="003867C8">
            <w:r w:rsidRPr="00686B95">
              <w:t>МБОУ Бондар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686B95" w:rsidRDefault="006804EA" w:rsidP="003867C8"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686B95" w:rsidRDefault="006804EA" w:rsidP="003867C8">
            <w:r>
              <w:t>Лимонова Ири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686B95" w:rsidRDefault="006804EA" w:rsidP="003867C8">
            <w: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037761" w:rsidRDefault="006804EA" w:rsidP="003867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686B95" w:rsidRDefault="006804EA" w:rsidP="003867C8">
            <w:r>
              <w:t>5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580A61" w:rsidRDefault="006804EA" w:rsidP="003867C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A0DC1">
              <w:rPr>
                <w:b/>
                <w:color w:val="000000"/>
              </w:rPr>
              <w:t>Призер</w:t>
            </w:r>
          </w:p>
        </w:tc>
      </w:tr>
      <w:tr w:rsidR="006804EA" w:rsidRPr="009D0FC7" w:rsidTr="006804EA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204D86"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Тринева Ольг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Пахотно – Угловский филиал МБОУ Бондар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Клейменов Виктор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15,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9D0FC7" w:rsidRDefault="006804EA" w:rsidP="003867C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D47ED">
              <w:rPr>
                <w:color w:val="000000"/>
              </w:rPr>
              <w:t>Участник</w:t>
            </w:r>
          </w:p>
        </w:tc>
      </w:tr>
      <w:tr w:rsidR="006804EA" w:rsidRPr="00FA0DC1" w:rsidTr="006804EA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204D86"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Шеин Серге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Нащёкинский филиал МБОУ Бондар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Попкова Гали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6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FA0DC1" w:rsidRDefault="006804EA" w:rsidP="003867C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A0DC1">
              <w:rPr>
                <w:b/>
                <w:color w:val="000000"/>
              </w:rPr>
              <w:t>Победитель</w:t>
            </w:r>
          </w:p>
        </w:tc>
      </w:tr>
      <w:tr w:rsidR="006804EA" w:rsidRPr="003B0BD4" w:rsidTr="006804EA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204D86"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Бокарева Анастасия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Граждановский филиал МБОУ Бондар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Мешкова Ир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5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3B0BD4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A0DC1">
              <w:rPr>
                <w:b/>
                <w:color w:val="000000"/>
              </w:rPr>
              <w:t>Призер</w:t>
            </w:r>
          </w:p>
        </w:tc>
      </w:tr>
      <w:tr w:rsidR="006804EA" w:rsidRPr="003B0BD4" w:rsidTr="006804EA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204D86"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Масленникова Анастаси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Нащёкинский филиал МБОУ Бондар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Попкова Гали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2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3B0BD4" w:rsidRDefault="006804EA" w:rsidP="003867C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B0BD4">
              <w:rPr>
                <w:color w:val="000000"/>
              </w:rPr>
              <w:t>Участник</w:t>
            </w:r>
          </w:p>
        </w:tc>
      </w:tr>
      <w:tr w:rsidR="006804EA" w:rsidRPr="00032339" w:rsidTr="006804EA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204D8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678E1" w:rsidRDefault="006804EA" w:rsidP="003867C8">
            <w:r>
              <w:t>Лудкова Юли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678E1" w:rsidRDefault="006804EA" w:rsidP="003867C8">
            <w:r>
              <w:t>МБОУ Бондар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678E1" w:rsidRDefault="006804EA" w:rsidP="003867C8"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678E1" w:rsidRDefault="006804EA" w:rsidP="003867C8">
            <w:r>
              <w:t>Лимонова Ири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678E1" w:rsidRDefault="006804EA" w:rsidP="003867C8"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678E1" w:rsidRDefault="006804EA" w:rsidP="003867C8">
            <w:r>
              <w:t>3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032339" w:rsidRDefault="006804EA" w:rsidP="003867C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  <w:tr w:rsidR="006804EA" w:rsidRPr="00B676B6" w:rsidTr="006804EA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678E1" w:rsidRDefault="006804EA" w:rsidP="003867C8">
            <w:r>
              <w:t>Курмаев Ирлан Кялим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678E1" w:rsidRDefault="006804EA" w:rsidP="003867C8">
            <w:r>
              <w:t>Нащёкинский филиал МБОУ Бондар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678E1" w:rsidRDefault="006804EA" w:rsidP="003867C8">
            <w:r>
              <w:t xml:space="preserve">1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678E1" w:rsidRDefault="006804EA" w:rsidP="003867C8">
            <w:r>
              <w:t>Попкова Гали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678E1" w:rsidRDefault="006804EA" w:rsidP="003867C8"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678E1" w:rsidRDefault="006804EA" w:rsidP="003867C8">
            <w:r>
              <w:t>2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B676B6" w:rsidRDefault="006804EA" w:rsidP="003867C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  <w:tr w:rsidR="006804EA" w:rsidRPr="003B0BD4" w:rsidTr="006804EA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9</w:t>
            </w:r>
            <w:r w:rsidRPr="00204D8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Полянский Артём 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Пахотно – Угловский филиал МБОУ Бондар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Клеймёнов Виктор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2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3B0BD4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0BD4">
              <w:rPr>
                <w:color w:val="000000"/>
              </w:rPr>
              <w:t>Участник</w:t>
            </w:r>
          </w:p>
        </w:tc>
      </w:tr>
      <w:tr w:rsidR="006804EA" w:rsidTr="006804EA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204D8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Тришин Максим Вячеслав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Нащёкинский филиал МБОУ Бондар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>
              <w:t>Попкова Гали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29,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 w:rsidRPr="00694D97">
              <w:rPr>
                <w:color w:val="000000"/>
              </w:rPr>
              <w:t>Участник</w:t>
            </w:r>
          </w:p>
        </w:tc>
      </w:tr>
      <w:tr w:rsidR="006804EA" w:rsidRPr="003B0BD4" w:rsidTr="006804EA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Pr="00204D8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Беликова Гали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Нащёкинский филиал МБОУ Бондар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Попкова Гали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Default="006804EA" w:rsidP="003867C8">
            <w:r>
              <w:t>1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3B0BD4" w:rsidRDefault="006804EA" w:rsidP="003867C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B0BD4">
              <w:rPr>
                <w:color w:val="000000"/>
              </w:rPr>
              <w:t>Участник</w:t>
            </w:r>
          </w:p>
        </w:tc>
      </w:tr>
      <w:tr w:rsidR="006804EA" w:rsidRPr="00694D97" w:rsidTr="006804EA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678E1" w:rsidRDefault="006804EA" w:rsidP="003867C8">
            <w:r>
              <w:t>Чернышева Але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678E1" w:rsidRDefault="006804EA" w:rsidP="003867C8">
            <w:r>
              <w:t>Пахотно - Угловский филиал МБОУ Бондар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678E1" w:rsidRDefault="006804EA" w:rsidP="003867C8">
            <w: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678E1" w:rsidRDefault="006804EA" w:rsidP="003867C8">
            <w:r>
              <w:t>Клеймёнов Виктор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678E1" w:rsidRDefault="006804EA" w:rsidP="003867C8"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678E1" w:rsidRDefault="006804EA" w:rsidP="003867C8">
            <w:r>
              <w:t>2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694D97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  <w:tr w:rsidR="006804EA" w:rsidRPr="00B676B6" w:rsidTr="006804EA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678E1" w:rsidRDefault="006804EA" w:rsidP="003867C8">
            <w:r>
              <w:t>Щукин Николай Андр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678E1" w:rsidRDefault="006804EA" w:rsidP="003867C8">
            <w:r>
              <w:t>Пахотно - Угловский филиал МБОУ Бондар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678E1" w:rsidRDefault="006804EA" w:rsidP="003867C8">
            <w: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678E1" w:rsidRDefault="006804EA" w:rsidP="003867C8">
            <w:r>
              <w:t>Клеймёнов Виктор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678E1" w:rsidRDefault="006804EA" w:rsidP="003867C8"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04D86" w:rsidRDefault="006804EA" w:rsidP="003867C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2678E1" w:rsidRDefault="006804EA" w:rsidP="003867C8">
            <w:r>
              <w:t>3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A" w:rsidRPr="00B676B6" w:rsidRDefault="006804EA" w:rsidP="003867C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</w:tbl>
    <w:p w:rsidR="006804EA" w:rsidRDefault="006804EA" w:rsidP="00676DDC">
      <w:pPr>
        <w:jc w:val="center"/>
        <w:rPr>
          <w:b/>
          <w:sz w:val="20"/>
          <w:szCs w:val="20"/>
          <w:u w:val="single"/>
        </w:rPr>
      </w:pPr>
    </w:p>
    <w:p w:rsidR="006804EA" w:rsidRDefault="006804EA" w:rsidP="00676DDC">
      <w:pPr>
        <w:jc w:val="center"/>
        <w:rPr>
          <w:b/>
          <w:sz w:val="20"/>
          <w:szCs w:val="20"/>
          <w:u w:val="single"/>
        </w:rPr>
      </w:pPr>
    </w:p>
    <w:p w:rsidR="006804EA" w:rsidRDefault="006804EA" w:rsidP="00676DDC">
      <w:pPr>
        <w:jc w:val="center"/>
        <w:rPr>
          <w:b/>
          <w:sz w:val="20"/>
          <w:szCs w:val="20"/>
          <w:u w:val="single"/>
        </w:rPr>
      </w:pPr>
    </w:p>
    <w:p w:rsidR="006804EA" w:rsidRDefault="006804EA" w:rsidP="00676DDC">
      <w:pPr>
        <w:jc w:val="center"/>
        <w:rPr>
          <w:b/>
          <w:sz w:val="20"/>
          <w:szCs w:val="20"/>
          <w:u w:val="single"/>
        </w:rPr>
      </w:pPr>
    </w:p>
    <w:p w:rsidR="006804EA" w:rsidRDefault="006804EA" w:rsidP="00676DDC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76DDC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76DDC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76DDC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76DDC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76DDC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76DDC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76DDC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76DDC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76DDC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76DDC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76DDC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76DDC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76DDC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76DDC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76DDC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76DDC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76DDC">
      <w:pPr>
        <w:jc w:val="center"/>
        <w:rPr>
          <w:b/>
          <w:sz w:val="20"/>
          <w:szCs w:val="20"/>
          <w:u w:val="single"/>
        </w:rPr>
      </w:pPr>
    </w:p>
    <w:p w:rsidR="006804EA" w:rsidRDefault="006804EA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6804EA" w:rsidRDefault="006804EA" w:rsidP="00676DDC">
      <w:pPr>
        <w:jc w:val="center"/>
        <w:rPr>
          <w:b/>
          <w:sz w:val="20"/>
          <w:szCs w:val="20"/>
          <w:u w:val="single"/>
        </w:rPr>
      </w:pPr>
    </w:p>
    <w:p w:rsidR="00676DDC" w:rsidRPr="0054057E" w:rsidRDefault="00676DDC" w:rsidP="00676DDC">
      <w:pPr>
        <w:jc w:val="center"/>
        <w:rPr>
          <w:b/>
          <w:u w:val="single"/>
        </w:rPr>
      </w:pPr>
      <w:r w:rsidRPr="0054057E">
        <w:rPr>
          <w:b/>
          <w:u w:val="single"/>
        </w:rPr>
        <w:t>ОБЖ.</w:t>
      </w:r>
    </w:p>
    <w:p w:rsidR="001B3A7D" w:rsidRPr="0054057E" w:rsidRDefault="001B3A7D" w:rsidP="00676DDC">
      <w:pPr>
        <w:jc w:val="center"/>
        <w:rPr>
          <w:b/>
          <w:u w:val="single"/>
        </w:rPr>
      </w:pPr>
    </w:p>
    <w:p w:rsidR="001B3A7D" w:rsidRPr="0054057E" w:rsidRDefault="001B3A7D" w:rsidP="00676DDC">
      <w:pPr>
        <w:jc w:val="center"/>
        <w:rPr>
          <w:b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685"/>
        <w:gridCol w:w="2977"/>
        <w:gridCol w:w="709"/>
        <w:gridCol w:w="2126"/>
        <w:gridCol w:w="992"/>
        <w:gridCol w:w="709"/>
        <w:gridCol w:w="850"/>
        <w:gridCol w:w="851"/>
        <w:gridCol w:w="851"/>
        <w:gridCol w:w="1133"/>
      </w:tblGrid>
      <w:tr w:rsidR="001B3A7D" w:rsidRPr="0054057E" w:rsidTr="001B3A7D">
        <w:trPr>
          <w:cantSplit/>
          <w:trHeight w:val="4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pPr>
              <w:jc w:val="center"/>
            </w:pPr>
            <w:r w:rsidRPr="0054057E"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Ф.И.О. участника</w:t>
            </w:r>
          </w:p>
          <w:p w:rsidR="001B3A7D" w:rsidRPr="0054057E" w:rsidRDefault="001B3A7D" w:rsidP="001B3A7D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pPr>
              <w:jc w:val="center"/>
            </w:pPr>
            <w:r w:rsidRPr="0054057E">
              <w:t>Образовательное учрежд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pPr>
              <w:jc w:val="center"/>
            </w:pPr>
            <w:r w:rsidRPr="0054057E">
              <w:t>Клас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pPr>
              <w:jc w:val="center"/>
            </w:pPr>
            <w:r w:rsidRPr="0054057E">
              <w:t>Ф.И.О. уч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Результат провер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Сумма</w:t>
            </w:r>
          </w:p>
          <w:p w:rsidR="001B3A7D" w:rsidRPr="0054057E" w:rsidRDefault="001B3A7D" w:rsidP="001B3A7D">
            <w:r w:rsidRPr="0054057E">
              <w:t>ба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r w:rsidRPr="0054057E">
              <w:t>Апелля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r w:rsidRPr="0054057E">
              <w:t>Итого балл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Тип диплома</w:t>
            </w:r>
          </w:p>
        </w:tc>
      </w:tr>
      <w:tr w:rsidR="001B3A7D" w:rsidRPr="0054057E" w:rsidTr="001B3A7D">
        <w:trPr>
          <w:cantSplit/>
          <w:trHeight w:val="10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7D" w:rsidRPr="0054057E" w:rsidRDefault="001B3A7D" w:rsidP="001B3A7D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7D" w:rsidRPr="0054057E" w:rsidRDefault="001B3A7D" w:rsidP="001B3A7D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7D" w:rsidRPr="0054057E" w:rsidRDefault="001B3A7D" w:rsidP="001B3A7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7D" w:rsidRPr="0054057E" w:rsidRDefault="001B3A7D" w:rsidP="001B3A7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7D" w:rsidRPr="0054057E" w:rsidRDefault="001B3A7D" w:rsidP="001B3A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r w:rsidRPr="0054057E">
              <w:t>Теоретический тур</w:t>
            </w:r>
          </w:p>
          <w:p w:rsidR="001B3A7D" w:rsidRPr="0054057E" w:rsidRDefault="001B3A7D" w:rsidP="001B3A7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Практический ту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7D" w:rsidRPr="0054057E" w:rsidRDefault="001B3A7D" w:rsidP="001B3A7D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7D" w:rsidRPr="0054057E" w:rsidRDefault="001B3A7D" w:rsidP="001B3A7D"/>
        </w:tc>
      </w:tr>
      <w:tr w:rsidR="001B3A7D" w:rsidRPr="0054057E" w:rsidTr="001B3A7D">
        <w:trPr>
          <w:cantSplit/>
          <w:trHeight w:val="6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r w:rsidRPr="0054057E">
              <w:t xml:space="preserve">Николаева Анастасия Игорье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r w:rsidRPr="0054057E">
              <w:t>МБОУ Бонд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Егоров Анатол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Участник</w:t>
            </w:r>
          </w:p>
        </w:tc>
      </w:tr>
      <w:tr w:rsidR="001B3A7D" w:rsidRPr="0054057E" w:rsidTr="001B3A7D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Фатеев Руслан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МБОУ Бондар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Егоров Анатол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66,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Участник</w:t>
            </w:r>
          </w:p>
        </w:tc>
      </w:tr>
      <w:tr w:rsidR="001B3A7D" w:rsidRPr="0054057E" w:rsidTr="001B3A7D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.Горлов Андрей Александров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 xml:space="preserve"> Кершинский филиал МБОУ Бонд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Юдаков Виктор Ег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6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Участник</w:t>
            </w:r>
          </w:p>
        </w:tc>
      </w:tr>
      <w:tr w:rsidR="001B3A7D" w:rsidRPr="0054057E" w:rsidTr="001B3A7D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ДружининАндре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Пахотноугловский филиал МБОУ Бондар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Фофанов Олег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7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Участник</w:t>
            </w:r>
          </w:p>
        </w:tc>
      </w:tr>
      <w:tr w:rsidR="001B3A7D" w:rsidRPr="0054057E" w:rsidTr="001B3A7D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Тринева Ольг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Пахотноугловский филиал МБОУ Бондар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Фофанов Олег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Участник</w:t>
            </w:r>
          </w:p>
        </w:tc>
      </w:tr>
      <w:tr w:rsidR="001B3A7D" w:rsidRPr="0054057E" w:rsidTr="001B3A7D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Михеева Еле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Пахотноугловский филиал МБОУ Бондар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Фофанов Олег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Участник</w:t>
            </w:r>
          </w:p>
        </w:tc>
      </w:tr>
      <w:tr w:rsidR="001B3A7D" w:rsidRPr="0054057E" w:rsidTr="001B3A7D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lastRenderedPageBreak/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Ванина Окса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Граждановский филиал МБОУ Бондар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Мешкова И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Участник</w:t>
            </w:r>
          </w:p>
        </w:tc>
      </w:tr>
      <w:tr w:rsidR="001B3A7D" w:rsidRPr="0054057E" w:rsidTr="001B3A7D">
        <w:trPr>
          <w:cantSplit/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Медведев Владими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both"/>
            </w:pPr>
            <w:r w:rsidRPr="0054057E">
              <w:t>Кершинский филиал МБОУ Бонд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Юдаков Виктор Ег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Участник</w:t>
            </w:r>
          </w:p>
        </w:tc>
      </w:tr>
      <w:tr w:rsidR="001B3A7D" w:rsidRPr="0054057E" w:rsidTr="001B3A7D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  <w:rPr>
                <w:u w:val="single"/>
              </w:rPr>
            </w:pPr>
            <w:r w:rsidRPr="0054057E">
              <w:t>Свиридов Дмитрий Г</w:t>
            </w:r>
            <w:r w:rsidRPr="0054057E">
              <w:rPr>
                <w:u w:val="single"/>
              </w:rPr>
              <w:t>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both"/>
            </w:pPr>
            <w:r w:rsidRPr="0054057E">
              <w:t>МБОУ Бонд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Егоров Анатол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68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  <w:rPr>
                <w:b/>
              </w:rPr>
            </w:pPr>
            <w:r w:rsidRPr="0054057E">
              <w:t>Участник</w:t>
            </w:r>
          </w:p>
        </w:tc>
      </w:tr>
      <w:tr w:rsidR="001B3A7D" w:rsidRPr="0054057E" w:rsidTr="001B3A7D">
        <w:trPr>
          <w:cantSplit/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 xml:space="preserve">Дубровский Владислав Александрови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both"/>
            </w:pPr>
            <w:r w:rsidRPr="0054057E">
              <w:t>МБОУ Бондарская СОШ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Егоров Анатол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  <w:rPr>
                <w:b/>
              </w:rPr>
            </w:pPr>
            <w:r w:rsidRPr="0054057E">
              <w:rPr>
                <w:b/>
              </w:rPr>
              <w:t>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  <w:rPr>
                <w:b/>
              </w:rPr>
            </w:pPr>
            <w:r w:rsidRPr="0054057E">
              <w:rPr>
                <w:b/>
              </w:rPr>
              <w:t>Призер</w:t>
            </w:r>
          </w:p>
        </w:tc>
      </w:tr>
      <w:tr w:rsidR="001B3A7D" w:rsidRPr="0054057E" w:rsidTr="001B3A7D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Бокарева Анастаси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both"/>
            </w:pPr>
            <w:r w:rsidRPr="0054057E">
              <w:t>Граждановский филиал МБОУ Бондар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Мешкова И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6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Участник</w:t>
            </w:r>
          </w:p>
        </w:tc>
      </w:tr>
      <w:tr w:rsidR="001B3A7D" w:rsidRPr="0054057E" w:rsidTr="001B3A7D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Бирюков Роман Арк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both"/>
            </w:pPr>
            <w:r w:rsidRPr="0054057E">
              <w:t>Максимовский филиал МБОУ Бондар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Гусева Зинаид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6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Участник</w:t>
            </w:r>
          </w:p>
        </w:tc>
      </w:tr>
      <w:tr w:rsidR="001B3A7D" w:rsidRPr="0054057E" w:rsidTr="001B3A7D">
        <w:trPr>
          <w:cantSplit/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Кутуков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r w:rsidRPr="0054057E">
              <w:t>МБОУ Бонд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Егоров Анатол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8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Участник</w:t>
            </w:r>
          </w:p>
        </w:tc>
      </w:tr>
      <w:tr w:rsidR="001B3A7D" w:rsidRPr="0054057E" w:rsidTr="001B3A7D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Залетин Дмитрий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both"/>
            </w:pPr>
            <w:r w:rsidRPr="0054057E">
              <w:t>Кершинский филиал МБОУ Бонд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Юдаков Виктор Ег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7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Участник</w:t>
            </w:r>
          </w:p>
        </w:tc>
      </w:tr>
      <w:tr w:rsidR="001B3A7D" w:rsidRPr="0054057E" w:rsidTr="001B3A7D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Кочергина Надежд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Нащёкинский филиал МБОУ Бондар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Казьмин Никола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  <w:rPr>
                <w:b/>
              </w:rPr>
            </w:pPr>
            <w:r w:rsidRPr="0054057E">
              <w:rPr>
                <w:b/>
              </w:rPr>
              <w:t>8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  <w:rPr>
                <w:b/>
              </w:rPr>
            </w:pPr>
            <w:r w:rsidRPr="0054057E">
              <w:rPr>
                <w:b/>
              </w:rPr>
              <w:t>Призер</w:t>
            </w:r>
          </w:p>
        </w:tc>
      </w:tr>
      <w:tr w:rsidR="001B3A7D" w:rsidRPr="0054057E" w:rsidTr="001B3A7D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Самодурова Ольг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r w:rsidRPr="0054057E">
              <w:t>Максимовский филиал МБОУ Бондар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Гусева Зинаид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Участник</w:t>
            </w:r>
          </w:p>
        </w:tc>
      </w:tr>
      <w:tr w:rsidR="001B3A7D" w:rsidRPr="0054057E" w:rsidTr="001B3A7D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lastRenderedPageBreak/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Ларионова Ольг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r w:rsidRPr="0054057E">
              <w:t>Граждановский филиал МБОУ Бондар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Мешкова И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  <w:rPr>
                <w:b/>
              </w:rPr>
            </w:pPr>
            <w:r w:rsidRPr="0054057E">
              <w:rPr>
                <w:b/>
              </w:rPr>
              <w:t>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rPr>
                <w:b/>
              </w:rPr>
              <w:t>Призер</w:t>
            </w:r>
          </w:p>
        </w:tc>
      </w:tr>
      <w:tr w:rsidR="001B3A7D" w:rsidRPr="0054057E" w:rsidTr="001B3A7D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18.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r w:rsidRPr="0054057E">
              <w:t>Илясов Иван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r w:rsidRPr="0054057E">
              <w:t>Пахотноугловский филиал МБОУ Бондар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Фофанов Олег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Участник</w:t>
            </w:r>
          </w:p>
        </w:tc>
      </w:tr>
      <w:tr w:rsidR="001B3A7D" w:rsidRPr="0054057E" w:rsidTr="001B3A7D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Терехов Александ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both"/>
            </w:pPr>
            <w:r w:rsidRPr="0054057E">
              <w:t>Пахотноугловский филиал МБОУ Бондар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Фофанов Олег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Участник</w:t>
            </w:r>
          </w:p>
        </w:tc>
      </w:tr>
      <w:tr w:rsidR="001B3A7D" w:rsidRPr="0054057E" w:rsidTr="001B3A7D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Козлов Дмитрий Ром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Пахотноугловский филиал МБОУ Бондар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Фофанов Олег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Участник</w:t>
            </w:r>
          </w:p>
        </w:tc>
      </w:tr>
      <w:tr w:rsidR="001B3A7D" w:rsidRPr="0054057E" w:rsidTr="001B3A7D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Свиридов Михаил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both"/>
            </w:pPr>
            <w:r w:rsidRPr="0054057E">
              <w:t>МБОУ Бонд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Егоров Анатол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  <w:rPr>
                <w:b/>
              </w:rPr>
            </w:pPr>
            <w:r w:rsidRPr="0054057E">
              <w:t>Участник</w:t>
            </w:r>
          </w:p>
        </w:tc>
      </w:tr>
      <w:tr w:rsidR="001B3A7D" w:rsidRPr="0054057E" w:rsidTr="001B3A7D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Курмаев Ирлан Кялим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r w:rsidRPr="0054057E">
              <w:t>Нащёкинский филиал МБОУ Бондар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Казьмин Никола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Участник</w:t>
            </w:r>
          </w:p>
        </w:tc>
      </w:tr>
      <w:tr w:rsidR="001B3A7D" w:rsidRPr="0054057E" w:rsidTr="001B3A7D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Тимофеева Диа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both"/>
            </w:pPr>
            <w:r w:rsidRPr="0054057E">
              <w:t>МБОУ Бонд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Егоров Анатол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  <w:rPr>
                <w:b/>
              </w:rPr>
            </w:pPr>
            <w:r w:rsidRPr="0054057E">
              <w:rPr>
                <w:b/>
              </w:rPr>
              <w:t>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  <w:rPr>
                <w:b/>
              </w:rPr>
            </w:pPr>
            <w:r w:rsidRPr="0054057E">
              <w:rPr>
                <w:b/>
              </w:rPr>
              <w:t>Призер</w:t>
            </w:r>
          </w:p>
        </w:tc>
      </w:tr>
      <w:tr w:rsidR="001B3A7D" w:rsidRPr="0054057E" w:rsidTr="001B3A7D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Ульянова Кристина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r w:rsidRPr="0054057E">
              <w:t>МБОУ Бонд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Егоров Анатол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  <w:rPr>
                <w:b/>
              </w:rPr>
            </w:pPr>
            <w:r w:rsidRPr="0054057E">
              <w:rPr>
                <w:b/>
              </w:rPr>
              <w:t>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  <w:rPr>
                <w:b/>
              </w:rPr>
            </w:pPr>
            <w:r w:rsidRPr="0054057E">
              <w:rPr>
                <w:b/>
              </w:rPr>
              <w:t>Призер</w:t>
            </w:r>
          </w:p>
        </w:tc>
      </w:tr>
      <w:tr w:rsidR="001B3A7D" w:rsidRPr="0054057E" w:rsidTr="001B3A7D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2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Аксенов Алекс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r w:rsidRPr="0054057E">
              <w:t>МБОУ Бонд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Егоров Анатол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  <w:rPr>
                <w:b/>
              </w:rPr>
            </w:pPr>
            <w:r w:rsidRPr="0054057E">
              <w:rPr>
                <w:b/>
              </w:rPr>
              <w:t>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rPr>
                <w:b/>
              </w:rPr>
              <w:t>Призер</w:t>
            </w:r>
          </w:p>
        </w:tc>
      </w:tr>
      <w:tr w:rsidR="001B3A7D" w:rsidRPr="0054057E" w:rsidTr="001B3A7D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2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Чернышёва Алё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r w:rsidRPr="0054057E">
              <w:t>Пахотно -Угловский филиал МБОУ Бондар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Фофанов Олег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  <w:rPr>
                <w:b/>
              </w:rPr>
            </w:pPr>
            <w:r w:rsidRPr="0054057E">
              <w:t>Участник</w:t>
            </w:r>
          </w:p>
        </w:tc>
      </w:tr>
      <w:tr w:rsidR="001B3A7D" w:rsidRPr="0054057E" w:rsidTr="001B3A7D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lastRenderedPageBreak/>
              <w:t>2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Бобков Илья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both"/>
            </w:pPr>
            <w:r w:rsidRPr="0054057E">
              <w:t>МБОУ Бонд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Егоров Анатол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  <w:rPr>
                <w:b/>
              </w:rPr>
            </w:pPr>
            <w:r w:rsidRPr="0054057E">
              <w:rPr>
                <w:b/>
              </w:rPr>
              <w:t>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  <w:rPr>
                <w:b/>
              </w:rPr>
            </w:pPr>
            <w:r w:rsidRPr="0054057E">
              <w:rPr>
                <w:b/>
              </w:rPr>
              <w:t>Победитель</w:t>
            </w:r>
          </w:p>
        </w:tc>
      </w:tr>
      <w:tr w:rsidR="001B3A7D" w:rsidRPr="0054057E" w:rsidTr="001B3A7D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2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Битюков Антон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r w:rsidRPr="0054057E">
              <w:t>МБОУ Бонд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Егоров Анатол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Участник</w:t>
            </w:r>
          </w:p>
        </w:tc>
      </w:tr>
      <w:tr w:rsidR="001B3A7D" w:rsidRPr="0054057E" w:rsidTr="001B3A7D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7D" w:rsidRPr="0054057E" w:rsidRDefault="001B3A7D" w:rsidP="001B3A7D">
            <w:r w:rsidRPr="0054057E">
              <w:t>2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r w:rsidRPr="0054057E">
              <w:t>Мешков Александр Иго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r w:rsidRPr="0054057E">
              <w:t>Нащёкинский филиал МБОУ Бондар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Казьмин Никола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  <w:rPr>
                <w:b/>
              </w:rPr>
            </w:pPr>
            <w:r w:rsidRPr="0054057E">
              <w:rPr>
                <w:b/>
              </w:rPr>
              <w:t>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Участник</w:t>
            </w:r>
          </w:p>
        </w:tc>
      </w:tr>
      <w:tr w:rsidR="001B3A7D" w:rsidRPr="0054057E" w:rsidTr="001B3A7D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r w:rsidRPr="0054057E">
              <w:t>3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r w:rsidRPr="0054057E">
              <w:t>Михайлова Гал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both"/>
            </w:pPr>
            <w:r w:rsidRPr="0054057E">
              <w:t>Нащёкинский филиал МБОУ Бондар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Казьмин Никола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</w:pPr>
            <w:r w:rsidRPr="0054057E">
              <w:t>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jc w:val="center"/>
              <w:rPr>
                <w:b/>
              </w:rPr>
            </w:pPr>
            <w:r w:rsidRPr="0054057E">
              <w:t>Участник</w:t>
            </w:r>
          </w:p>
        </w:tc>
      </w:tr>
    </w:tbl>
    <w:p w:rsidR="001B3A7D" w:rsidRPr="0054057E" w:rsidRDefault="001B3A7D" w:rsidP="00676DDC">
      <w:pPr>
        <w:jc w:val="center"/>
        <w:rPr>
          <w:b/>
          <w:u w:val="single"/>
        </w:rPr>
      </w:pPr>
    </w:p>
    <w:p w:rsidR="001B3A7D" w:rsidRPr="0054057E" w:rsidRDefault="001B3A7D" w:rsidP="00676DDC">
      <w:pPr>
        <w:jc w:val="center"/>
        <w:rPr>
          <w:b/>
          <w:u w:val="single"/>
        </w:rPr>
      </w:pPr>
    </w:p>
    <w:p w:rsidR="001B3A7D" w:rsidRPr="0054057E" w:rsidRDefault="001B3A7D" w:rsidP="00676DDC">
      <w:pPr>
        <w:jc w:val="center"/>
        <w:rPr>
          <w:b/>
          <w:u w:val="single"/>
        </w:rPr>
      </w:pPr>
    </w:p>
    <w:p w:rsidR="001B3A7D" w:rsidRPr="0054057E" w:rsidRDefault="001B3A7D" w:rsidP="00676DDC">
      <w:pPr>
        <w:jc w:val="center"/>
        <w:rPr>
          <w:b/>
          <w:u w:val="single"/>
        </w:rPr>
      </w:pPr>
    </w:p>
    <w:p w:rsidR="001B3A7D" w:rsidRDefault="001B3A7D" w:rsidP="00676DDC">
      <w:pPr>
        <w:jc w:val="center"/>
        <w:rPr>
          <w:b/>
          <w:u w:val="single"/>
        </w:rPr>
      </w:pPr>
    </w:p>
    <w:p w:rsidR="0054057E" w:rsidRDefault="0054057E" w:rsidP="00676DDC">
      <w:pPr>
        <w:jc w:val="center"/>
        <w:rPr>
          <w:b/>
          <w:u w:val="single"/>
        </w:rPr>
      </w:pPr>
    </w:p>
    <w:p w:rsidR="0054057E" w:rsidRDefault="0054057E" w:rsidP="00676DDC">
      <w:pPr>
        <w:jc w:val="center"/>
        <w:rPr>
          <w:b/>
          <w:u w:val="single"/>
        </w:rPr>
      </w:pPr>
    </w:p>
    <w:p w:rsidR="0054057E" w:rsidRDefault="0054057E" w:rsidP="00676DDC">
      <w:pPr>
        <w:jc w:val="center"/>
        <w:rPr>
          <w:b/>
          <w:u w:val="single"/>
        </w:rPr>
      </w:pPr>
    </w:p>
    <w:p w:rsidR="0054057E" w:rsidRDefault="0054057E" w:rsidP="00676DDC">
      <w:pPr>
        <w:jc w:val="center"/>
        <w:rPr>
          <w:b/>
          <w:u w:val="single"/>
        </w:rPr>
      </w:pPr>
    </w:p>
    <w:p w:rsidR="0054057E" w:rsidRDefault="0054057E" w:rsidP="00676DDC">
      <w:pPr>
        <w:jc w:val="center"/>
        <w:rPr>
          <w:b/>
          <w:u w:val="single"/>
        </w:rPr>
      </w:pPr>
    </w:p>
    <w:p w:rsidR="00EA74D1" w:rsidRDefault="00EA74D1" w:rsidP="00676DDC">
      <w:pPr>
        <w:jc w:val="center"/>
        <w:rPr>
          <w:b/>
          <w:u w:val="single"/>
        </w:rPr>
      </w:pPr>
    </w:p>
    <w:p w:rsidR="00EA74D1" w:rsidRDefault="00EA74D1" w:rsidP="00676DDC">
      <w:pPr>
        <w:jc w:val="center"/>
        <w:rPr>
          <w:b/>
          <w:u w:val="single"/>
        </w:rPr>
      </w:pPr>
    </w:p>
    <w:p w:rsidR="00EA74D1" w:rsidRDefault="00EA74D1" w:rsidP="00676DDC">
      <w:pPr>
        <w:jc w:val="center"/>
        <w:rPr>
          <w:b/>
          <w:u w:val="single"/>
        </w:rPr>
      </w:pPr>
    </w:p>
    <w:p w:rsidR="00EA74D1" w:rsidRDefault="00EA74D1" w:rsidP="00676DDC">
      <w:pPr>
        <w:jc w:val="center"/>
        <w:rPr>
          <w:b/>
          <w:u w:val="single"/>
        </w:rPr>
      </w:pPr>
    </w:p>
    <w:p w:rsidR="00EA74D1" w:rsidRDefault="00EA74D1" w:rsidP="00676DDC">
      <w:pPr>
        <w:jc w:val="center"/>
        <w:rPr>
          <w:b/>
          <w:u w:val="single"/>
        </w:rPr>
      </w:pPr>
    </w:p>
    <w:p w:rsidR="00EA74D1" w:rsidRDefault="00EA74D1" w:rsidP="00676DDC">
      <w:pPr>
        <w:jc w:val="center"/>
        <w:rPr>
          <w:b/>
          <w:u w:val="single"/>
        </w:rPr>
      </w:pPr>
    </w:p>
    <w:p w:rsidR="00EA74D1" w:rsidRDefault="00EA74D1" w:rsidP="00676DDC">
      <w:pPr>
        <w:jc w:val="center"/>
        <w:rPr>
          <w:b/>
          <w:u w:val="single"/>
        </w:rPr>
      </w:pPr>
    </w:p>
    <w:p w:rsidR="00EA74D1" w:rsidRDefault="00EA74D1" w:rsidP="00676DDC">
      <w:pPr>
        <w:jc w:val="center"/>
        <w:rPr>
          <w:b/>
          <w:u w:val="single"/>
        </w:rPr>
      </w:pPr>
    </w:p>
    <w:p w:rsidR="00490005" w:rsidRPr="0054057E" w:rsidRDefault="00490005" w:rsidP="00676DDC">
      <w:pPr>
        <w:jc w:val="center"/>
        <w:rPr>
          <w:b/>
          <w:u w:val="single"/>
        </w:rPr>
      </w:pPr>
    </w:p>
    <w:p w:rsidR="00676DDC" w:rsidRPr="0054057E" w:rsidRDefault="00676DDC" w:rsidP="00676DDC">
      <w:pPr>
        <w:jc w:val="center"/>
        <w:rPr>
          <w:b/>
          <w:u w:val="single"/>
        </w:rPr>
      </w:pPr>
      <w:r w:rsidRPr="0054057E">
        <w:rPr>
          <w:b/>
          <w:u w:val="single"/>
        </w:rPr>
        <w:lastRenderedPageBreak/>
        <w:t>Английский язык.</w:t>
      </w:r>
    </w:p>
    <w:p w:rsidR="001B3A7D" w:rsidRPr="0054057E" w:rsidRDefault="001B3A7D" w:rsidP="00676DDC">
      <w:pPr>
        <w:jc w:val="center"/>
        <w:rPr>
          <w:b/>
          <w:u w:val="single"/>
        </w:rPr>
      </w:pPr>
    </w:p>
    <w:p w:rsidR="001B3A7D" w:rsidRPr="0054057E" w:rsidRDefault="001B3A7D" w:rsidP="00676DDC">
      <w:pPr>
        <w:jc w:val="center"/>
        <w:rPr>
          <w:b/>
          <w:u w:val="single"/>
        </w:rPr>
      </w:pPr>
    </w:p>
    <w:p w:rsidR="001B3A7D" w:rsidRPr="0054057E" w:rsidRDefault="001B3A7D" w:rsidP="00676DDC">
      <w:pPr>
        <w:jc w:val="center"/>
        <w:rPr>
          <w:b/>
          <w:u w:val="single"/>
        </w:rPr>
      </w:pPr>
    </w:p>
    <w:p w:rsidR="001B3A7D" w:rsidRPr="0054057E" w:rsidRDefault="001B3A7D" w:rsidP="00676DDC">
      <w:pPr>
        <w:jc w:val="center"/>
        <w:rPr>
          <w:b/>
          <w:u w:val="single"/>
        </w:rPr>
      </w:pPr>
    </w:p>
    <w:p w:rsidR="001B3A7D" w:rsidRPr="0054057E" w:rsidRDefault="001B3A7D" w:rsidP="00676DDC">
      <w:pPr>
        <w:jc w:val="center"/>
        <w:rPr>
          <w:b/>
          <w:u w:val="single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2700"/>
        <w:gridCol w:w="900"/>
        <w:gridCol w:w="2700"/>
        <w:gridCol w:w="1080"/>
        <w:gridCol w:w="783"/>
        <w:gridCol w:w="900"/>
        <w:gridCol w:w="1017"/>
      </w:tblGrid>
      <w:tr w:rsidR="001B3A7D" w:rsidRPr="0054057E" w:rsidTr="001B3A7D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№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Ф.И.О. участ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Образовательное учре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Ф.И.О. лиц, подготовивших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Кол-во балл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Апелля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Итого балл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Тип диплома</w:t>
            </w:r>
          </w:p>
        </w:tc>
      </w:tr>
      <w:tr w:rsidR="001B3A7D" w:rsidRPr="0054057E" w:rsidTr="001B3A7D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Иванов Виктор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Брыксина Ирина 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057E">
              <w:rPr>
                <w:b/>
              </w:rPr>
              <w:t>5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057E">
              <w:rPr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057E">
              <w:rPr>
                <w:b/>
              </w:rPr>
              <w:t>5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4057E">
              <w:rPr>
                <w:b/>
                <w:color w:val="000000"/>
              </w:rPr>
              <w:t>призер</w:t>
            </w:r>
          </w:p>
        </w:tc>
      </w:tr>
      <w:tr w:rsidR="001B3A7D" w:rsidRPr="0054057E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Кутуков Александр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Петрова Эльвира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057E">
              <w:rPr>
                <w:b/>
              </w:rPr>
              <w:t>5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057E">
              <w:rPr>
                <w:b/>
              </w:rPr>
              <w:t>5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4057E">
              <w:rPr>
                <w:b/>
                <w:color w:val="000000"/>
              </w:rPr>
              <w:t>призер</w:t>
            </w:r>
          </w:p>
        </w:tc>
      </w:tr>
      <w:tr w:rsidR="001B3A7D" w:rsidRPr="0054057E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Степанян  Асмик Овип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Брыксина Ирина 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057E">
              <w:rPr>
                <w:b/>
              </w:rPr>
              <w:t>4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057E">
              <w:rPr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057E">
              <w:rPr>
                <w:b/>
              </w:rPr>
              <w:t>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4057E">
              <w:rPr>
                <w:b/>
                <w:color w:val="000000"/>
              </w:rPr>
              <w:t>призер</w:t>
            </w:r>
          </w:p>
        </w:tc>
      </w:tr>
      <w:tr w:rsidR="001B3A7D" w:rsidRPr="0054057E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Максимова Анастасия Никола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Брыксина Ирина 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057E">
              <w:rPr>
                <w:b/>
              </w:rPr>
              <w:t>5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057E">
              <w:rPr>
                <w:b/>
              </w:rPr>
              <w:t>5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057E">
              <w:rPr>
                <w:b/>
                <w:color w:val="000000"/>
              </w:rPr>
              <w:t>призер</w:t>
            </w:r>
          </w:p>
        </w:tc>
      </w:tr>
      <w:tr w:rsidR="001B3A7D" w:rsidRPr="0054057E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Зологин Андрей Андр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Петрова Эльвира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057E">
              <w:rPr>
                <w:b/>
              </w:rPr>
              <w:t>5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057E">
              <w:rPr>
                <w:b/>
              </w:rPr>
              <w:t>5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057E">
              <w:rPr>
                <w:b/>
                <w:color w:val="000000"/>
              </w:rPr>
              <w:t>призер</w:t>
            </w:r>
          </w:p>
        </w:tc>
      </w:tr>
      <w:tr w:rsidR="001B3A7D" w:rsidRPr="0054057E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Бланкова Татьяна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Петрова Эльвира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057E">
              <w:rPr>
                <w:b/>
              </w:rPr>
              <w:t>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057E">
              <w:rPr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057E">
              <w:rPr>
                <w:b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4057E">
              <w:rPr>
                <w:b/>
                <w:color w:val="000000"/>
              </w:rPr>
              <w:t>призер</w:t>
            </w:r>
          </w:p>
        </w:tc>
      </w:tr>
      <w:tr w:rsidR="001B3A7D" w:rsidRPr="0054057E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Илясов Иван Пет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Пахотно  –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Тёлина Ольга Фёд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057E">
              <w:rPr>
                <w:color w:val="000000"/>
              </w:rPr>
              <w:t>участник</w:t>
            </w:r>
          </w:p>
        </w:tc>
      </w:tr>
      <w:tr w:rsidR="001B3A7D" w:rsidRPr="0054057E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Демин Александр Андр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Пахотно  –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Тёлина Ольга Фёд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057E">
              <w:rPr>
                <w:color w:val="000000"/>
              </w:rPr>
              <w:t>участник</w:t>
            </w:r>
          </w:p>
        </w:tc>
      </w:tr>
      <w:tr w:rsidR="001B3A7D" w:rsidRPr="0054057E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Казьмина Алина Алекс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 xml:space="preserve">МБОУ Бондарская </w:t>
            </w:r>
            <w:r w:rsidRPr="0054057E">
              <w:lastRenderedPageBreak/>
              <w:t>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lastRenderedPageBreak/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 xml:space="preserve">Брыксина Ирина </w:t>
            </w:r>
            <w:r w:rsidRPr="0054057E">
              <w:lastRenderedPageBreak/>
              <w:t>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057E">
              <w:rPr>
                <w:b/>
              </w:rPr>
              <w:lastRenderedPageBreak/>
              <w:t>5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057E">
              <w:rPr>
                <w:b/>
              </w:rPr>
              <w:t>5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4057E">
              <w:rPr>
                <w:b/>
                <w:color w:val="000000"/>
              </w:rPr>
              <w:t>призе</w:t>
            </w:r>
            <w:r w:rsidRPr="0054057E">
              <w:rPr>
                <w:b/>
                <w:color w:val="000000"/>
              </w:rPr>
              <w:lastRenderedPageBreak/>
              <w:t>р</w:t>
            </w:r>
          </w:p>
        </w:tc>
      </w:tr>
      <w:tr w:rsidR="001B3A7D" w:rsidRPr="0054057E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lastRenderedPageBreak/>
              <w:t>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Животков Артем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Брыксина Ирина 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057E">
              <w:rPr>
                <w:b/>
              </w:rPr>
              <w:t>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057E">
              <w:rPr>
                <w:b/>
              </w:rPr>
              <w:t>6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4057E">
              <w:rPr>
                <w:b/>
                <w:color w:val="000000"/>
              </w:rPr>
              <w:t>Победитель</w:t>
            </w:r>
          </w:p>
        </w:tc>
      </w:tr>
      <w:tr w:rsidR="001B3A7D" w:rsidRPr="0054057E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Чернышева Алена  Викт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Пахотно  –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Тёлина Ольга Фёд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057E">
              <w:rPr>
                <w:color w:val="000000"/>
              </w:rPr>
              <w:t>участник</w:t>
            </w:r>
          </w:p>
        </w:tc>
      </w:tr>
      <w:tr w:rsidR="001B3A7D" w:rsidRPr="0054057E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1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Кобелькова Надежд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Пахотно  –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Тёлина Ольга Фёд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54057E">
              <w:t>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4057E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4057E">
              <w:rPr>
                <w:color w:val="000000"/>
              </w:rPr>
              <w:t>участник</w:t>
            </w:r>
          </w:p>
        </w:tc>
      </w:tr>
    </w:tbl>
    <w:p w:rsidR="001B3A7D" w:rsidRPr="0054057E" w:rsidRDefault="001B3A7D" w:rsidP="001B3A7D">
      <w:pPr>
        <w:shd w:val="clear" w:color="auto" w:fill="FFFFFF"/>
        <w:tabs>
          <w:tab w:val="left" w:pos="624"/>
        </w:tabs>
        <w:ind w:firstLine="709"/>
        <w:jc w:val="both"/>
        <w:rPr>
          <w:color w:val="000000"/>
          <w:spacing w:val="-9"/>
        </w:rPr>
      </w:pPr>
    </w:p>
    <w:p w:rsidR="001B3A7D" w:rsidRPr="0054057E" w:rsidRDefault="001B3A7D" w:rsidP="00676DDC">
      <w:pPr>
        <w:jc w:val="center"/>
        <w:rPr>
          <w:b/>
          <w:u w:val="single"/>
        </w:rPr>
      </w:pPr>
    </w:p>
    <w:p w:rsidR="001B3A7D" w:rsidRPr="0054057E" w:rsidRDefault="001B3A7D" w:rsidP="00676DDC">
      <w:pPr>
        <w:jc w:val="center"/>
        <w:rPr>
          <w:b/>
          <w:u w:val="single"/>
        </w:rPr>
      </w:pPr>
    </w:p>
    <w:p w:rsidR="001B3A7D" w:rsidRDefault="001B3A7D" w:rsidP="00676DDC">
      <w:pPr>
        <w:jc w:val="center"/>
        <w:rPr>
          <w:b/>
          <w:sz w:val="20"/>
          <w:szCs w:val="20"/>
          <w:u w:val="single"/>
        </w:rPr>
      </w:pPr>
    </w:p>
    <w:p w:rsidR="001B3A7D" w:rsidRDefault="001B3A7D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1B3A7D" w:rsidRPr="006D56F9" w:rsidRDefault="001B3A7D" w:rsidP="00676DDC">
      <w:pPr>
        <w:jc w:val="center"/>
        <w:rPr>
          <w:b/>
          <w:sz w:val="20"/>
          <w:szCs w:val="20"/>
          <w:u w:val="single"/>
        </w:rPr>
      </w:pPr>
    </w:p>
    <w:p w:rsidR="00676DDC" w:rsidRDefault="00676DDC" w:rsidP="00676DDC">
      <w:pPr>
        <w:jc w:val="center"/>
        <w:rPr>
          <w:b/>
          <w:sz w:val="20"/>
          <w:szCs w:val="20"/>
          <w:u w:val="single"/>
        </w:rPr>
      </w:pPr>
      <w:r w:rsidRPr="006D56F9">
        <w:rPr>
          <w:b/>
          <w:sz w:val="20"/>
          <w:szCs w:val="20"/>
          <w:u w:val="single"/>
        </w:rPr>
        <w:t>Обществознание.</w:t>
      </w:r>
    </w:p>
    <w:p w:rsidR="001B3A7D" w:rsidRDefault="001B3A7D" w:rsidP="00676DDC">
      <w:pPr>
        <w:jc w:val="center"/>
        <w:rPr>
          <w:b/>
          <w:sz w:val="20"/>
          <w:szCs w:val="20"/>
          <w:u w:val="single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2700"/>
        <w:gridCol w:w="900"/>
        <w:gridCol w:w="2700"/>
        <w:gridCol w:w="1080"/>
        <w:gridCol w:w="783"/>
        <w:gridCol w:w="900"/>
        <w:gridCol w:w="1017"/>
      </w:tblGrid>
      <w:tr w:rsidR="001B3A7D" w:rsidRPr="00204D86" w:rsidTr="001B3A7D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№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Ф.И.О. участ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Образовательное учре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Ф.И.О. лиц, подготовивших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Кол-во балл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Апелля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Итого балл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Тип диплома</w:t>
            </w:r>
          </w:p>
        </w:tc>
      </w:tr>
      <w:tr w:rsidR="001B3A7D" w:rsidRPr="00204D86" w:rsidTr="001B3A7D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Ванина Окса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Граждан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Родина Зинаида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94D97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  <w:tr w:rsidR="001B3A7D" w:rsidRPr="00204D8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Мешков Дмитрий Михайл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Граждан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Мешкова Ири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C73DA5" w:rsidRDefault="001B3A7D" w:rsidP="001B3A7D">
            <w:pPr>
              <w:rPr>
                <w:b/>
              </w:rPr>
            </w:pPr>
            <w:r w:rsidRPr="00C73DA5">
              <w:rPr>
                <w:b/>
              </w:rPr>
              <w:t>5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C73DA5" w:rsidRDefault="001B3A7D" w:rsidP="001B3A7D">
            <w:pPr>
              <w:rPr>
                <w:b/>
              </w:rPr>
            </w:pPr>
            <w:r w:rsidRPr="00C73DA5">
              <w:rPr>
                <w:b/>
              </w:rPr>
              <w:t>5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94D97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2339">
              <w:rPr>
                <w:b/>
                <w:color w:val="000000"/>
              </w:rPr>
              <w:t>Призер</w:t>
            </w:r>
          </w:p>
        </w:tc>
      </w:tr>
      <w:tr w:rsidR="001B3A7D" w:rsidRPr="00204D8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Шеин Сергей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Нащекинский 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pPr>
              <w:jc w:val="both"/>
            </w:pPr>
            <w:r>
              <w:t>Родина Зинаида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4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  <w:tr w:rsidR="001B3A7D" w:rsidRPr="00204D8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Паршин Виктор Владими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Лимонова Ирина 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C73DA5" w:rsidRDefault="001B3A7D" w:rsidP="001B3A7D">
            <w:pPr>
              <w:rPr>
                <w:b/>
              </w:rPr>
            </w:pPr>
            <w:r w:rsidRPr="00C73DA5">
              <w:rPr>
                <w:b/>
              </w:rPr>
              <w:t>6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C73DA5" w:rsidRDefault="001B3A7D" w:rsidP="001B3A7D">
            <w:pPr>
              <w:rPr>
                <w:b/>
              </w:rPr>
            </w:pPr>
            <w:r w:rsidRPr="00C73DA5">
              <w:rPr>
                <w:b/>
              </w:rPr>
              <w:t>6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94D97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709EA">
              <w:rPr>
                <w:b/>
                <w:color w:val="000000"/>
              </w:rPr>
              <w:t>Победитель</w:t>
            </w:r>
          </w:p>
        </w:tc>
      </w:tr>
      <w:tr w:rsidR="001B3A7D" w:rsidRPr="00204D8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Лудкова Юлия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Лимонова Ирина 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4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4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2339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  <w:tr w:rsidR="001B3A7D" w:rsidRPr="00204D8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Кочергина Надежд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Нащёкин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Попкова Галина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29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29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B676B6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  <w:tr w:rsidR="001B3A7D" w:rsidRPr="00204D8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Самодурова Ольг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Максим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Мешкова Ири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39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39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B676B6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  <w:tr w:rsidR="001B3A7D" w:rsidRPr="00204D8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Бондарчук Ирина Андр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Максим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Мешкова Ири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4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4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B676B6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  <w:tr w:rsidR="001B3A7D" w:rsidRPr="00204D8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Елисеева Дарья Валер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Гаврилова Людмила Алекс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C73DA5" w:rsidRDefault="001B3A7D" w:rsidP="001B3A7D">
            <w:pPr>
              <w:rPr>
                <w:b/>
              </w:rPr>
            </w:pPr>
            <w:r w:rsidRPr="00C73DA5">
              <w:rPr>
                <w:b/>
              </w:rPr>
              <w:t>51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C73DA5" w:rsidRDefault="001B3A7D" w:rsidP="001B3A7D">
            <w:pPr>
              <w:rPr>
                <w:b/>
              </w:rPr>
            </w:pPr>
            <w:r w:rsidRPr="00C73DA5">
              <w:rPr>
                <w:b/>
              </w:rPr>
              <w:t>51.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709EA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32339">
              <w:rPr>
                <w:b/>
                <w:color w:val="000000"/>
              </w:rPr>
              <w:t>Призер</w:t>
            </w:r>
          </w:p>
        </w:tc>
      </w:tr>
      <w:tr w:rsidR="001B3A7D" w:rsidRPr="00204D8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Илясов Иван Пет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 xml:space="preserve">Пахотно - </w:t>
            </w:r>
            <w:r>
              <w:lastRenderedPageBreak/>
              <w:t>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lastRenderedPageBreak/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 xml:space="preserve">Прокопьев </w:t>
            </w:r>
            <w:r>
              <w:lastRenderedPageBreak/>
              <w:t>Александр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lastRenderedPageBreak/>
              <w:t>19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19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94D97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94D97">
              <w:rPr>
                <w:color w:val="000000"/>
              </w:rPr>
              <w:t>Участ</w:t>
            </w:r>
            <w:r w:rsidRPr="00694D97">
              <w:rPr>
                <w:color w:val="000000"/>
              </w:rPr>
              <w:lastRenderedPageBreak/>
              <w:t>ник</w:t>
            </w:r>
          </w:p>
        </w:tc>
      </w:tr>
      <w:tr w:rsidR="001B3A7D" w:rsidRPr="00204D8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lastRenderedPageBreak/>
              <w:t>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Полянский Артем Алекс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Пахотно -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Прокопьев Александр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28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28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94D97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  <w:tr w:rsidR="001B3A7D" w:rsidRPr="00204D8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1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Бланкова Татьяна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Гаврилова Людмила Алекс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3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3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94D97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  <w:tr w:rsidR="001B3A7D" w:rsidRPr="00204D8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1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Куликова Светлан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Нащёкин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Попкова Галина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36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36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94D97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  <w:tr w:rsidR="001B3A7D" w:rsidRPr="00204D8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1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Курмаев Ирлан Кялим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Нащёкин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Попкова Галина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37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37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B676B6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  <w:tr w:rsidR="001B3A7D" w:rsidRPr="00204D8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1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Куликова Ирин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Нащёкин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Попкова Галина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40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40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94D97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  <w:tr w:rsidR="001B3A7D" w:rsidRPr="00204D8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Казьмина Алина Алекс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Гаврилова Людмила Алекс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C73DA5" w:rsidRDefault="001B3A7D" w:rsidP="001B3A7D">
            <w:pPr>
              <w:rPr>
                <w:b/>
              </w:rPr>
            </w:pPr>
            <w:r w:rsidRPr="00C73DA5">
              <w:rPr>
                <w:b/>
              </w:rPr>
              <w:t>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C73DA5" w:rsidRDefault="001B3A7D" w:rsidP="001B3A7D">
            <w:pPr>
              <w:rPr>
                <w:b/>
              </w:rPr>
            </w:pPr>
            <w:r w:rsidRPr="00C73DA5">
              <w:rPr>
                <w:b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94D97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2339">
              <w:rPr>
                <w:b/>
                <w:color w:val="000000"/>
              </w:rPr>
              <w:t>Призер</w:t>
            </w:r>
          </w:p>
        </w:tc>
      </w:tr>
      <w:tr w:rsidR="001B3A7D" w:rsidRPr="00204D8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Тяпкина Полина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Гаврилова Людмила Алекс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4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4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2339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  <w:tr w:rsidR="001B3A7D" w:rsidRPr="00204D8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1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Михайлова Гал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Нащёкин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Попкова Галина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3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3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94D97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  <w:tr w:rsidR="001B3A7D" w:rsidRPr="00204D8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1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Селянская Валерия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Пахотно -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Прокопьев Александр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2339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  <w:tr w:rsidR="001B3A7D" w:rsidRPr="00204D8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Кобелькова Надежд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 xml:space="preserve">Пахотно - Угловский филиал </w:t>
            </w:r>
            <w:r>
              <w:lastRenderedPageBreak/>
              <w:t>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lastRenderedPageBreak/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 xml:space="preserve">Прокопьев Александр </w:t>
            </w:r>
            <w:r>
              <w:lastRenderedPageBreak/>
              <w:t>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lastRenderedPageBreak/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1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94D97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  <w:tr w:rsidR="001B3A7D" w:rsidRPr="00204D8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Чернышева Алена Викт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Пахотно -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Прокопьев Александр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3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94D97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  <w:tr w:rsidR="001B3A7D" w:rsidRPr="00204D8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2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Щукин Николай Андр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Пахотно - 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Прокопьев Александр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4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4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B676B6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  <w:tr w:rsidR="001B3A7D" w:rsidRPr="00204D8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2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Шарова Ольга Васил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Гаврилова Людмила Алекс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3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3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94D97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94D97">
              <w:rPr>
                <w:color w:val="000000"/>
              </w:rPr>
              <w:t>Участник</w:t>
            </w:r>
          </w:p>
        </w:tc>
      </w:tr>
    </w:tbl>
    <w:p w:rsidR="001B3A7D" w:rsidRPr="00204D86" w:rsidRDefault="001B3A7D" w:rsidP="001B3A7D">
      <w:pPr>
        <w:shd w:val="clear" w:color="auto" w:fill="FFFFFF"/>
        <w:tabs>
          <w:tab w:val="left" w:pos="624"/>
        </w:tabs>
        <w:ind w:firstLine="709"/>
        <w:jc w:val="both"/>
        <w:rPr>
          <w:color w:val="000000"/>
          <w:spacing w:val="-9"/>
        </w:rPr>
      </w:pPr>
    </w:p>
    <w:p w:rsidR="001B3A7D" w:rsidRDefault="001B3A7D" w:rsidP="00676DDC">
      <w:pPr>
        <w:jc w:val="center"/>
        <w:rPr>
          <w:b/>
          <w:sz w:val="20"/>
          <w:szCs w:val="20"/>
          <w:u w:val="single"/>
        </w:rPr>
      </w:pPr>
    </w:p>
    <w:p w:rsidR="001B3A7D" w:rsidRDefault="001B3A7D" w:rsidP="00676DDC">
      <w:pPr>
        <w:jc w:val="center"/>
        <w:rPr>
          <w:b/>
          <w:sz w:val="20"/>
          <w:szCs w:val="20"/>
          <w:u w:val="single"/>
        </w:rPr>
      </w:pPr>
    </w:p>
    <w:p w:rsidR="001B3A7D" w:rsidRDefault="001B3A7D" w:rsidP="00676DDC">
      <w:pPr>
        <w:jc w:val="center"/>
        <w:rPr>
          <w:b/>
          <w:sz w:val="20"/>
          <w:szCs w:val="20"/>
          <w:u w:val="single"/>
        </w:rPr>
      </w:pPr>
    </w:p>
    <w:p w:rsidR="001B3A7D" w:rsidRDefault="001B3A7D" w:rsidP="00676DDC">
      <w:pPr>
        <w:jc w:val="center"/>
        <w:rPr>
          <w:b/>
          <w:sz w:val="20"/>
          <w:szCs w:val="20"/>
          <w:u w:val="single"/>
        </w:rPr>
      </w:pPr>
    </w:p>
    <w:p w:rsidR="001B3A7D" w:rsidRDefault="001B3A7D" w:rsidP="00676DDC">
      <w:pPr>
        <w:jc w:val="center"/>
        <w:rPr>
          <w:b/>
          <w:sz w:val="20"/>
          <w:szCs w:val="20"/>
          <w:u w:val="single"/>
        </w:rPr>
      </w:pPr>
    </w:p>
    <w:p w:rsidR="001B3A7D" w:rsidRDefault="001B3A7D" w:rsidP="00676DDC">
      <w:pPr>
        <w:jc w:val="center"/>
        <w:rPr>
          <w:b/>
          <w:sz w:val="20"/>
          <w:szCs w:val="20"/>
          <w:u w:val="single"/>
        </w:rPr>
      </w:pPr>
    </w:p>
    <w:p w:rsidR="001B3A7D" w:rsidRDefault="001B3A7D" w:rsidP="00676DDC">
      <w:pPr>
        <w:jc w:val="center"/>
        <w:rPr>
          <w:b/>
          <w:sz w:val="20"/>
          <w:szCs w:val="20"/>
          <w:u w:val="single"/>
        </w:rPr>
      </w:pPr>
    </w:p>
    <w:p w:rsidR="001B3A7D" w:rsidRDefault="001B3A7D" w:rsidP="00676DDC">
      <w:pPr>
        <w:jc w:val="center"/>
        <w:rPr>
          <w:b/>
          <w:sz w:val="20"/>
          <w:szCs w:val="20"/>
          <w:u w:val="single"/>
        </w:rPr>
      </w:pPr>
    </w:p>
    <w:p w:rsidR="001B3A7D" w:rsidRDefault="001B3A7D" w:rsidP="00676DDC">
      <w:pPr>
        <w:jc w:val="center"/>
        <w:rPr>
          <w:b/>
          <w:sz w:val="20"/>
          <w:szCs w:val="20"/>
          <w:u w:val="single"/>
        </w:rPr>
      </w:pPr>
    </w:p>
    <w:p w:rsidR="001B3A7D" w:rsidRDefault="001B3A7D" w:rsidP="00676DDC">
      <w:pPr>
        <w:jc w:val="center"/>
        <w:rPr>
          <w:b/>
          <w:sz w:val="20"/>
          <w:szCs w:val="20"/>
          <w:u w:val="single"/>
        </w:rPr>
      </w:pPr>
    </w:p>
    <w:p w:rsidR="001B3A7D" w:rsidRDefault="001B3A7D" w:rsidP="00676DDC">
      <w:pPr>
        <w:jc w:val="center"/>
        <w:rPr>
          <w:b/>
          <w:sz w:val="20"/>
          <w:szCs w:val="20"/>
          <w:u w:val="single"/>
        </w:rPr>
      </w:pPr>
    </w:p>
    <w:p w:rsidR="001B3A7D" w:rsidRDefault="001B3A7D" w:rsidP="00676DDC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76DDC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76DDC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76DDC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76DDC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76DDC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76DDC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EA74D1" w:rsidRDefault="00EA74D1" w:rsidP="00676DDC">
      <w:pPr>
        <w:jc w:val="center"/>
        <w:rPr>
          <w:b/>
          <w:sz w:val="20"/>
          <w:szCs w:val="20"/>
          <w:u w:val="single"/>
        </w:rPr>
      </w:pPr>
    </w:p>
    <w:p w:rsidR="0054057E" w:rsidRDefault="0054057E" w:rsidP="00676DDC">
      <w:pPr>
        <w:jc w:val="center"/>
        <w:rPr>
          <w:b/>
          <w:sz w:val="20"/>
          <w:szCs w:val="20"/>
          <w:u w:val="single"/>
        </w:rPr>
      </w:pPr>
    </w:p>
    <w:p w:rsidR="001B3A7D" w:rsidRPr="006D56F9" w:rsidRDefault="001B3A7D" w:rsidP="00676DDC">
      <w:pPr>
        <w:jc w:val="center"/>
        <w:rPr>
          <w:b/>
          <w:sz w:val="20"/>
          <w:szCs w:val="20"/>
          <w:u w:val="single"/>
        </w:rPr>
      </w:pPr>
    </w:p>
    <w:p w:rsidR="006E08D5" w:rsidRDefault="006E08D5" w:rsidP="006E08D5">
      <w:pPr>
        <w:jc w:val="center"/>
        <w:rPr>
          <w:b/>
          <w:sz w:val="20"/>
          <w:szCs w:val="20"/>
          <w:u w:val="single"/>
        </w:rPr>
      </w:pPr>
      <w:r w:rsidRPr="006D56F9">
        <w:rPr>
          <w:b/>
          <w:sz w:val="20"/>
          <w:szCs w:val="20"/>
          <w:u w:val="single"/>
        </w:rPr>
        <w:lastRenderedPageBreak/>
        <w:t>Литература.</w:t>
      </w:r>
    </w:p>
    <w:p w:rsidR="001B3A7D" w:rsidRDefault="001B3A7D" w:rsidP="006E08D5">
      <w:pPr>
        <w:jc w:val="center"/>
        <w:rPr>
          <w:b/>
          <w:sz w:val="20"/>
          <w:szCs w:val="20"/>
          <w:u w:val="single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2700"/>
        <w:gridCol w:w="900"/>
        <w:gridCol w:w="2700"/>
        <w:gridCol w:w="1080"/>
        <w:gridCol w:w="783"/>
        <w:gridCol w:w="900"/>
        <w:gridCol w:w="1017"/>
      </w:tblGrid>
      <w:tr w:rsidR="001B3A7D" w:rsidRPr="00037761" w:rsidTr="001B3A7D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№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Ф.И.О. лиц, подготовивших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Кол-во балл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Апелля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Итого балл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Тип диплома</w:t>
            </w:r>
          </w:p>
        </w:tc>
      </w:tr>
      <w:tr w:rsidR="001B3A7D" w:rsidRPr="00037761" w:rsidTr="001B3A7D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Николаева Анастасия Игор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 w:rsidRPr="00686B95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Ивлева Ирина 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3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9D0FC7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D0FC7">
              <w:rPr>
                <w:b/>
                <w:color w:val="000000"/>
              </w:rPr>
              <w:t>призер</w:t>
            </w:r>
          </w:p>
        </w:tc>
      </w:tr>
      <w:tr w:rsidR="001B3A7D" w:rsidRPr="00044CEB" w:rsidTr="001B3A7D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Эктов Константин 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 w:rsidRPr="00686B95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Татаринова 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3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3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9D0FC7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D0FC7">
              <w:rPr>
                <w:b/>
                <w:color w:val="000000"/>
              </w:rPr>
              <w:t>победитель</w:t>
            </w:r>
          </w:p>
        </w:tc>
      </w:tr>
      <w:tr w:rsidR="001B3A7D" w:rsidRPr="00037761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37761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Баженова Ангел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 w:rsidRPr="00686B95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Татаринова 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4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80A61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80A61">
              <w:rPr>
                <w:b/>
              </w:rPr>
              <w:t>призер</w:t>
            </w:r>
          </w:p>
        </w:tc>
      </w:tr>
      <w:tr w:rsidR="001B3A7D" w:rsidRPr="00037761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37761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Пронькина Елен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 w:rsidRPr="00686B95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Шестакова Ольга 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3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44CEB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71FB6">
              <w:rPr>
                <w:color w:val="000000"/>
              </w:rPr>
              <w:t>участник</w:t>
            </w:r>
          </w:p>
        </w:tc>
      </w:tr>
      <w:tr w:rsidR="001B3A7D" w:rsidRPr="00037761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37761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Шатилова Еле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 xml:space="preserve">Граждановский  </w:t>
            </w:r>
            <w:r w:rsidRPr="00686B95">
              <w:t>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Еремина Светлана Пет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3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3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r w:rsidRPr="00271FB6">
              <w:rPr>
                <w:color w:val="000000"/>
              </w:rPr>
              <w:t>участник</w:t>
            </w:r>
          </w:p>
        </w:tc>
      </w:tr>
      <w:tr w:rsidR="001B3A7D" w:rsidRPr="00037761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Ларионова Ольга Васил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 xml:space="preserve">Граждановский  </w:t>
            </w:r>
            <w:r w:rsidRPr="00686B95">
              <w:t>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Еремина Светлана Пет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3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r w:rsidRPr="00271FB6">
              <w:rPr>
                <w:color w:val="000000"/>
              </w:rPr>
              <w:t>участник</w:t>
            </w:r>
          </w:p>
        </w:tc>
      </w:tr>
      <w:tr w:rsidR="001B3A7D" w:rsidRPr="00037761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Масленникова Анастасия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 xml:space="preserve">Нащекинский </w:t>
            </w:r>
            <w:r w:rsidRPr="00686B95">
              <w:t>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rPr>
                <w:i/>
                <w:sz w:val="24"/>
                <w:szCs w:val="24"/>
              </w:rPr>
            </w:pPr>
            <w:r>
              <w:t>Чанышева Алия Аббяссовна</w:t>
            </w:r>
          </w:p>
          <w:p w:rsidR="001B3A7D" w:rsidRPr="00686B95" w:rsidRDefault="001B3A7D" w:rsidP="001B3A7D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80A61" w:rsidRDefault="001B3A7D" w:rsidP="001B3A7D">
            <w:pPr>
              <w:rPr>
                <w:b/>
              </w:rPr>
            </w:pPr>
            <w:r w:rsidRPr="00271FB6">
              <w:rPr>
                <w:color w:val="000000"/>
              </w:rPr>
              <w:t>участник</w:t>
            </w:r>
          </w:p>
        </w:tc>
      </w:tr>
      <w:tr w:rsidR="001B3A7D" w:rsidRPr="00037761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Тришин Максим Вячеслав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 xml:space="preserve">Нащекинский </w:t>
            </w:r>
            <w:r w:rsidRPr="00686B95">
              <w:t>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Коновалова Валентина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6B95" w:rsidRDefault="001B3A7D" w:rsidP="001B3A7D">
            <w:r>
              <w:t>2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r>
              <w:t>участ-ник</w:t>
            </w:r>
          </w:p>
        </w:tc>
      </w:tr>
      <w:tr w:rsidR="001B3A7D" w:rsidRPr="00037761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Беликова Галина Алекс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 xml:space="preserve">Нащекинский </w:t>
            </w:r>
            <w:r w:rsidRPr="00686B95">
              <w:t>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rPr>
                <w:i/>
                <w:sz w:val="24"/>
                <w:szCs w:val="24"/>
              </w:rPr>
            </w:pPr>
            <w:r>
              <w:t>Чанышева Алия Аббяссовна</w:t>
            </w:r>
          </w:p>
          <w:p w:rsidR="001B3A7D" w:rsidRDefault="001B3A7D" w:rsidP="001B3A7D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 w:rsidRPr="00271FB6">
              <w:rPr>
                <w:color w:val="000000"/>
              </w:rPr>
              <w:t>участник</w:t>
            </w:r>
          </w:p>
        </w:tc>
      </w:tr>
      <w:tr w:rsidR="001B3A7D" w:rsidRPr="00037761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Лунева Кристина Игор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 w:rsidRPr="00686B95"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Татаринова 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9D0FC7" w:rsidRDefault="001B3A7D" w:rsidP="001B3A7D">
            <w:pPr>
              <w:rPr>
                <w:b/>
              </w:rPr>
            </w:pPr>
            <w:r w:rsidRPr="009D0FC7">
              <w:rPr>
                <w:b/>
              </w:rPr>
              <w:t>7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9D0FC7" w:rsidRDefault="001B3A7D" w:rsidP="001B3A7D">
            <w:pPr>
              <w:rPr>
                <w:b/>
              </w:rPr>
            </w:pPr>
            <w:r w:rsidRPr="009D0FC7">
              <w:rPr>
                <w:b/>
              </w:rPr>
              <w:t>7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9D0FC7" w:rsidRDefault="001B3A7D" w:rsidP="001B3A7D">
            <w:pPr>
              <w:rPr>
                <w:b/>
              </w:rPr>
            </w:pPr>
            <w:r w:rsidRPr="009D0FC7">
              <w:rPr>
                <w:b/>
                <w:color w:val="000000"/>
              </w:rPr>
              <w:t>победитель</w:t>
            </w:r>
          </w:p>
        </w:tc>
      </w:tr>
    </w:tbl>
    <w:p w:rsidR="001B3A7D" w:rsidRPr="00037761" w:rsidRDefault="001B3A7D" w:rsidP="001B3A7D">
      <w:pPr>
        <w:shd w:val="clear" w:color="auto" w:fill="FFFFFF"/>
        <w:tabs>
          <w:tab w:val="left" w:pos="624"/>
        </w:tabs>
        <w:ind w:firstLine="709"/>
        <w:jc w:val="both"/>
        <w:rPr>
          <w:color w:val="000000"/>
          <w:spacing w:val="-9"/>
          <w:sz w:val="24"/>
          <w:szCs w:val="24"/>
        </w:rPr>
      </w:pPr>
    </w:p>
    <w:p w:rsidR="001B3A7D" w:rsidRDefault="001B3A7D" w:rsidP="006E08D5">
      <w:pPr>
        <w:jc w:val="center"/>
        <w:rPr>
          <w:b/>
          <w:sz w:val="20"/>
          <w:szCs w:val="20"/>
          <w:u w:val="single"/>
        </w:rPr>
      </w:pPr>
    </w:p>
    <w:p w:rsidR="00490005" w:rsidRPr="006D56F9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6E08D5" w:rsidRDefault="006E08D5" w:rsidP="006E08D5">
      <w:pPr>
        <w:jc w:val="center"/>
        <w:rPr>
          <w:b/>
          <w:sz w:val="20"/>
          <w:szCs w:val="20"/>
          <w:u w:val="single"/>
        </w:rPr>
      </w:pPr>
      <w:r w:rsidRPr="006D56F9">
        <w:rPr>
          <w:b/>
          <w:sz w:val="20"/>
          <w:szCs w:val="20"/>
          <w:u w:val="single"/>
        </w:rPr>
        <w:lastRenderedPageBreak/>
        <w:t>Химия.</w:t>
      </w:r>
    </w:p>
    <w:p w:rsidR="001B3A7D" w:rsidRDefault="001B3A7D" w:rsidP="006E08D5">
      <w:pPr>
        <w:jc w:val="center"/>
        <w:rPr>
          <w:b/>
          <w:sz w:val="20"/>
          <w:szCs w:val="20"/>
          <w:u w:val="single"/>
        </w:rPr>
      </w:pPr>
    </w:p>
    <w:p w:rsidR="001B3A7D" w:rsidRDefault="001B3A7D" w:rsidP="006E08D5">
      <w:pPr>
        <w:jc w:val="center"/>
        <w:rPr>
          <w:b/>
          <w:sz w:val="20"/>
          <w:szCs w:val="20"/>
          <w:u w:val="single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2700"/>
        <w:gridCol w:w="900"/>
        <w:gridCol w:w="2700"/>
        <w:gridCol w:w="1080"/>
        <w:gridCol w:w="783"/>
        <w:gridCol w:w="900"/>
        <w:gridCol w:w="1017"/>
      </w:tblGrid>
      <w:tr w:rsidR="001B3A7D" w:rsidRPr="00204D86" w:rsidTr="001B3A7D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№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Ф.И.О. участ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Образовательное учре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Ф.И.О. лиц, подготовивших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Кол-во балл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Апелля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Итого балл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Тип диплома</w:t>
            </w:r>
          </w:p>
        </w:tc>
      </w:tr>
      <w:tr w:rsidR="001B3A7D" w:rsidRPr="003153D0" w:rsidTr="001B3A7D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Кускова Алина Андр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Клинкова Татья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8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8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3153D0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232B6">
              <w:rPr>
                <w:color w:val="000000"/>
              </w:rPr>
              <w:t>Участник</w:t>
            </w:r>
          </w:p>
        </w:tc>
      </w:tr>
      <w:tr w:rsidR="001B3A7D" w:rsidRPr="00683582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Курдюмова Софья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Клинкова Татья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5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5.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3582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3582">
              <w:rPr>
                <w:color w:val="000000"/>
              </w:rPr>
              <w:t>Участник</w:t>
            </w:r>
          </w:p>
        </w:tc>
      </w:tr>
      <w:tr w:rsidR="001B3A7D" w:rsidRPr="00683582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Пронькина Елен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Клинкова Татья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7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7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83582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3582">
              <w:rPr>
                <w:color w:val="000000"/>
              </w:rPr>
              <w:t>Участник</w:t>
            </w:r>
          </w:p>
        </w:tc>
      </w:tr>
      <w:tr w:rsidR="001B3A7D" w:rsidRPr="00D232B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 w:rsidRPr="00204D86"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Свиридова Анна Евген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Клинкова Татья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D232B6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232B6">
              <w:rPr>
                <w:color w:val="000000"/>
              </w:rPr>
              <w:t>Участник</w:t>
            </w:r>
          </w:p>
        </w:tc>
      </w:tr>
      <w:tr w:rsidR="001B3A7D" w:rsidRPr="00D232B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Самодурова Ольг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Максим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Бирюкова Галина Ег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5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5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D232B6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232B6">
              <w:rPr>
                <w:color w:val="000000"/>
              </w:rPr>
              <w:t>Участник</w:t>
            </w:r>
          </w:p>
        </w:tc>
      </w:tr>
      <w:tr w:rsidR="001B3A7D" w:rsidRPr="003153D0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Лудкова Юлия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Ивлиева Ирина 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3153D0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232B6">
              <w:rPr>
                <w:color w:val="000000"/>
              </w:rPr>
              <w:t>Участник</w:t>
            </w:r>
          </w:p>
        </w:tc>
      </w:tr>
      <w:tr w:rsidR="001B3A7D" w:rsidRPr="007A49B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Клинков Дмитрий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Гладышева 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7A49B6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49B6">
              <w:rPr>
                <w:color w:val="000000"/>
              </w:rPr>
              <w:t>Участник</w:t>
            </w:r>
          </w:p>
        </w:tc>
      </w:tr>
      <w:tr w:rsidR="001B3A7D" w:rsidRPr="009D4ABC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Бланкова Татьяна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Клинкова Татья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12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12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9D4ABC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232B6">
              <w:rPr>
                <w:color w:val="000000"/>
              </w:rPr>
              <w:t>Участник</w:t>
            </w:r>
          </w:p>
        </w:tc>
      </w:tr>
      <w:tr w:rsidR="001B3A7D" w:rsidRPr="00D232B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Максимова Анастасия Никола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Клинкова Татья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D232B6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232B6">
              <w:rPr>
                <w:color w:val="000000"/>
              </w:rPr>
              <w:t>Участник</w:t>
            </w:r>
          </w:p>
        </w:tc>
      </w:tr>
      <w:tr w:rsidR="001B3A7D" w:rsidRPr="00D232B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Елисеева Дарья Валер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Клинкова Татья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14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14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D232B6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D4ABC">
              <w:rPr>
                <w:b/>
                <w:color w:val="000000"/>
              </w:rPr>
              <w:t>Призер</w:t>
            </w:r>
          </w:p>
        </w:tc>
      </w:tr>
      <w:tr w:rsidR="001B3A7D" w:rsidRPr="00D232B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Зологин Андрей Андр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Клинкова Татья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D232B6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232B6">
              <w:rPr>
                <w:color w:val="000000"/>
              </w:rPr>
              <w:t>Участник</w:t>
            </w:r>
          </w:p>
        </w:tc>
      </w:tr>
      <w:tr w:rsidR="001B3A7D" w:rsidRPr="009D4ABC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Ульянова Кристина Валер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Клинкова Татья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14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14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9D4ABC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D4ABC">
              <w:rPr>
                <w:b/>
                <w:color w:val="000000"/>
              </w:rPr>
              <w:t>Призер</w:t>
            </w:r>
          </w:p>
        </w:tc>
      </w:tr>
      <w:tr w:rsidR="001B3A7D" w:rsidRPr="00D232B6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Дружинин Александр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Пахотно -Угловский филиал 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Гусев Александр Валенти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D232B6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232B6">
              <w:rPr>
                <w:color w:val="000000"/>
              </w:rPr>
              <w:t>Участник</w:t>
            </w:r>
          </w:p>
        </w:tc>
      </w:tr>
    </w:tbl>
    <w:p w:rsidR="001B3A7D" w:rsidRDefault="001B3A7D" w:rsidP="006E08D5">
      <w:pPr>
        <w:jc w:val="center"/>
        <w:rPr>
          <w:b/>
          <w:sz w:val="20"/>
          <w:szCs w:val="20"/>
          <w:u w:val="single"/>
        </w:rPr>
      </w:pPr>
    </w:p>
    <w:p w:rsidR="001B3A7D" w:rsidRDefault="001B3A7D" w:rsidP="006E08D5">
      <w:pPr>
        <w:jc w:val="center"/>
        <w:rPr>
          <w:b/>
          <w:sz w:val="20"/>
          <w:szCs w:val="20"/>
          <w:u w:val="single"/>
        </w:rPr>
      </w:pPr>
    </w:p>
    <w:p w:rsidR="001B3A7D" w:rsidRDefault="001B3A7D" w:rsidP="006E08D5">
      <w:pPr>
        <w:jc w:val="center"/>
        <w:rPr>
          <w:b/>
          <w:sz w:val="20"/>
          <w:szCs w:val="20"/>
          <w:u w:val="single"/>
        </w:rPr>
      </w:pPr>
    </w:p>
    <w:p w:rsidR="001B3A7D" w:rsidRDefault="001B3A7D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6804EA" w:rsidRDefault="006804EA" w:rsidP="006E08D5">
      <w:pPr>
        <w:jc w:val="center"/>
        <w:rPr>
          <w:b/>
          <w:sz w:val="20"/>
          <w:szCs w:val="20"/>
          <w:u w:val="single"/>
        </w:rPr>
      </w:pPr>
    </w:p>
    <w:p w:rsidR="006804EA" w:rsidRPr="006D56F9" w:rsidRDefault="006804EA" w:rsidP="006E08D5">
      <w:pPr>
        <w:jc w:val="center"/>
        <w:rPr>
          <w:b/>
          <w:sz w:val="20"/>
          <w:szCs w:val="20"/>
          <w:u w:val="single"/>
        </w:rPr>
      </w:pPr>
    </w:p>
    <w:p w:rsidR="006E08D5" w:rsidRDefault="006E08D5" w:rsidP="006E08D5">
      <w:pPr>
        <w:jc w:val="center"/>
        <w:rPr>
          <w:b/>
          <w:sz w:val="20"/>
          <w:szCs w:val="20"/>
          <w:u w:val="single"/>
        </w:rPr>
      </w:pPr>
      <w:r w:rsidRPr="006D56F9">
        <w:rPr>
          <w:b/>
          <w:sz w:val="20"/>
          <w:szCs w:val="20"/>
          <w:u w:val="single"/>
        </w:rPr>
        <w:t>Экономика.</w:t>
      </w:r>
    </w:p>
    <w:p w:rsidR="001B3A7D" w:rsidRDefault="001B3A7D" w:rsidP="006E08D5">
      <w:pPr>
        <w:jc w:val="center"/>
        <w:rPr>
          <w:b/>
          <w:sz w:val="20"/>
          <w:szCs w:val="20"/>
          <w:u w:val="single"/>
        </w:rPr>
      </w:pPr>
    </w:p>
    <w:p w:rsidR="001B3A7D" w:rsidRDefault="001B3A7D" w:rsidP="006E08D5">
      <w:pPr>
        <w:jc w:val="center"/>
        <w:rPr>
          <w:b/>
          <w:sz w:val="20"/>
          <w:szCs w:val="20"/>
          <w:u w:val="single"/>
        </w:rPr>
      </w:pPr>
    </w:p>
    <w:p w:rsidR="001B3A7D" w:rsidRDefault="001B3A7D" w:rsidP="006E08D5">
      <w:pPr>
        <w:jc w:val="center"/>
        <w:rPr>
          <w:b/>
          <w:sz w:val="20"/>
          <w:szCs w:val="20"/>
          <w:u w:val="single"/>
        </w:rPr>
      </w:pPr>
    </w:p>
    <w:p w:rsidR="001B3A7D" w:rsidRDefault="001B3A7D" w:rsidP="006E08D5">
      <w:pPr>
        <w:jc w:val="center"/>
        <w:rPr>
          <w:b/>
          <w:sz w:val="20"/>
          <w:szCs w:val="20"/>
          <w:u w:val="single"/>
        </w:rPr>
      </w:pPr>
    </w:p>
    <w:p w:rsidR="001B3A7D" w:rsidRDefault="001B3A7D" w:rsidP="006E08D5">
      <w:pPr>
        <w:jc w:val="center"/>
        <w:rPr>
          <w:b/>
          <w:sz w:val="20"/>
          <w:szCs w:val="20"/>
          <w:u w:val="single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2700"/>
        <w:gridCol w:w="900"/>
        <w:gridCol w:w="2700"/>
        <w:gridCol w:w="1080"/>
        <w:gridCol w:w="783"/>
        <w:gridCol w:w="900"/>
        <w:gridCol w:w="1017"/>
      </w:tblGrid>
      <w:tr w:rsidR="001B3A7D" w:rsidRPr="00037761" w:rsidTr="001B3A7D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№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Ф.И.О. лиц, подготовивших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Кол-во балл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Апелля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Итого балл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7761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761">
              <w:rPr>
                <w:sz w:val="24"/>
                <w:szCs w:val="24"/>
              </w:rPr>
              <w:t>Тип диплома</w:t>
            </w:r>
          </w:p>
        </w:tc>
      </w:tr>
      <w:tr w:rsidR="001B3A7D" w:rsidRPr="00032339" w:rsidTr="001B3A7D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Лудкова Юлия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Лимонова Ирина 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32339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709EA">
              <w:rPr>
                <w:b/>
                <w:color w:val="000000"/>
              </w:rPr>
              <w:t>Победитель</w:t>
            </w:r>
          </w:p>
        </w:tc>
      </w:tr>
      <w:tr w:rsidR="001B3A7D" w:rsidRPr="00694D97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Паршин Виктор Владими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Лимонова Ирина 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C73DA5" w:rsidRDefault="001B3A7D" w:rsidP="001B3A7D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C73DA5" w:rsidRDefault="001B3A7D" w:rsidP="001B3A7D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94D97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F2E4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1B3A7D" w:rsidRPr="003F2E4A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3F2E4A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E4A">
              <w:rPr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3F2E4A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E4A">
              <w:rPr>
                <w:sz w:val="24"/>
                <w:szCs w:val="24"/>
              </w:rPr>
              <w:t>Максимова Анастасия Никола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3F2E4A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E4A">
              <w:rPr>
                <w:sz w:val="24"/>
                <w:szCs w:val="24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3F2E4A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E4A">
              <w:rPr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3F2E4A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хова Надежд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C44BD4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4BD4">
              <w:rPr>
                <w:sz w:val="24"/>
                <w:szCs w:val="24"/>
              </w:rP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3F2E4A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E4A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C44BD4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4BD4">
              <w:rPr>
                <w:sz w:val="24"/>
                <w:szCs w:val="24"/>
              </w:rPr>
              <w:t>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3F2E4A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</w:t>
            </w:r>
            <w:r w:rsidRPr="00694D97">
              <w:rPr>
                <w:color w:val="000000"/>
              </w:rPr>
              <w:t>частник</w:t>
            </w:r>
          </w:p>
        </w:tc>
      </w:tr>
      <w:tr w:rsidR="001B3A7D" w:rsidRPr="00694D97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Бланкова Татьяна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Гаврилова Людмила Алекс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94D97" w:rsidRDefault="001B3A7D" w:rsidP="001B3A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694D97">
              <w:rPr>
                <w:color w:val="000000"/>
              </w:rPr>
              <w:t>частник</w:t>
            </w:r>
          </w:p>
        </w:tc>
      </w:tr>
      <w:tr w:rsidR="001B3A7D" w:rsidRPr="006709EA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204D86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Елисеева Дарья Валер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678E1" w:rsidRDefault="001B3A7D" w:rsidP="001B3A7D">
            <w:r>
              <w:t>Гаврилова Людмила Алекс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C44BD4" w:rsidRDefault="001B3A7D" w:rsidP="001B3A7D">
            <w:r w:rsidRPr="00C44BD4">
              <w:t>1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204D86" w:rsidRDefault="001B3A7D" w:rsidP="001B3A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C44BD4" w:rsidRDefault="001B3A7D" w:rsidP="001B3A7D">
            <w:r w:rsidRPr="00C44BD4"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6709EA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у</w:t>
            </w:r>
            <w:r w:rsidRPr="00694D97">
              <w:rPr>
                <w:color w:val="000000"/>
              </w:rPr>
              <w:t>частник</w:t>
            </w:r>
          </w:p>
        </w:tc>
      </w:tr>
      <w:tr w:rsidR="001B3A7D" w:rsidRPr="005B021D" w:rsidTr="001B3A7D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Сазонов Дмитрий Андр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Яковлева Татьяна Васи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Default="001B3A7D" w:rsidP="001B3A7D">
            <w:r>
              <w:t>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5B021D" w:rsidRDefault="001B3A7D" w:rsidP="001B3A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у</w:t>
            </w:r>
            <w:r w:rsidRPr="00694D97">
              <w:rPr>
                <w:color w:val="000000"/>
              </w:rPr>
              <w:t>частник</w:t>
            </w:r>
          </w:p>
        </w:tc>
      </w:tr>
    </w:tbl>
    <w:p w:rsidR="001B3A7D" w:rsidRDefault="001B3A7D" w:rsidP="006E08D5">
      <w:pPr>
        <w:jc w:val="center"/>
        <w:rPr>
          <w:b/>
          <w:sz w:val="20"/>
          <w:szCs w:val="20"/>
          <w:u w:val="single"/>
        </w:rPr>
      </w:pPr>
    </w:p>
    <w:p w:rsidR="001B3A7D" w:rsidRDefault="001B3A7D" w:rsidP="006E08D5">
      <w:pPr>
        <w:jc w:val="center"/>
        <w:rPr>
          <w:b/>
          <w:sz w:val="20"/>
          <w:szCs w:val="20"/>
          <w:u w:val="single"/>
        </w:rPr>
      </w:pPr>
    </w:p>
    <w:p w:rsidR="001B3A7D" w:rsidRDefault="001B3A7D" w:rsidP="006E08D5">
      <w:pPr>
        <w:jc w:val="center"/>
        <w:rPr>
          <w:b/>
          <w:sz w:val="20"/>
          <w:szCs w:val="20"/>
          <w:u w:val="single"/>
        </w:rPr>
      </w:pPr>
    </w:p>
    <w:p w:rsidR="001B3A7D" w:rsidRDefault="001B3A7D" w:rsidP="006E08D5">
      <w:pPr>
        <w:jc w:val="center"/>
        <w:rPr>
          <w:b/>
          <w:sz w:val="20"/>
          <w:szCs w:val="20"/>
          <w:u w:val="single"/>
        </w:rPr>
      </w:pPr>
    </w:p>
    <w:p w:rsidR="001B3A7D" w:rsidRDefault="001B3A7D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490005" w:rsidRDefault="00490005" w:rsidP="006E08D5">
      <w:pPr>
        <w:jc w:val="center"/>
        <w:rPr>
          <w:b/>
          <w:sz w:val="20"/>
          <w:szCs w:val="20"/>
          <w:u w:val="single"/>
        </w:rPr>
      </w:pPr>
    </w:p>
    <w:p w:rsidR="001B3A7D" w:rsidRDefault="001B3A7D" w:rsidP="006E08D5">
      <w:pPr>
        <w:jc w:val="center"/>
        <w:rPr>
          <w:b/>
          <w:sz w:val="20"/>
          <w:szCs w:val="20"/>
          <w:u w:val="single"/>
        </w:rPr>
      </w:pPr>
    </w:p>
    <w:p w:rsidR="001B3A7D" w:rsidRPr="006D56F9" w:rsidRDefault="001B3A7D" w:rsidP="006E08D5">
      <w:pPr>
        <w:jc w:val="center"/>
        <w:rPr>
          <w:b/>
          <w:sz w:val="20"/>
          <w:szCs w:val="20"/>
          <w:u w:val="single"/>
        </w:rPr>
      </w:pPr>
    </w:p>
    <w:p w:rsidR="006E08D5" w:rsidRPr="0054057E" w:rsidRDefault="006E08D5" w:rsidP="006E08D5">
      <w:pPr>
        <w:jc w:val="center"/>
        <w:rPr>
          <w:b/>
          <w:u w:val="single"/>
        </w:rPr>
      </w:pPr>
      <w:r w:rsidRPr="0054057E">
        <w:rPr>
          <w:b/>
          <w:u w:val="single"/>
        </w:rPr>
        <w:t>Физическая культура.</w:t>
      </w:r>
    </w:p>
    <w:p w:rsidR="006804EA" w:rsidRPr="0054057E" w:rsidRDefault="006804EA" w:rsidP="006804EA">
      <w:pPr>
        <w:jc w:val="center"/>
        <w:rPr>
          <w:b/>
        </w:rPr>
      </w:pPr>
      <w:r w:rsidRPr="0054057E">
        <w:rPr>
          <w:b/>
        </w:rPr>
        <w:t>Девушк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830"/>
        <w:gridCol w:w="2520"/>
        <w:gridCol w:w="832"/>
        <w:gridCol w:w="2274"/>
        <w:gridCol w:w="1934"/>
        <w:gridCol w:w="1985"/>
        <w:gridCol w:w="1228"/>
        <w:gridCol w:w="1134"/>
      </w:tblGrid>
      <w:tr w:rsidR="006804EA" w:rsidRPr="0054057E" w:rsidTr="003867C8">
        <w:trPr>
          <w:cantSplit/>
          <w:trHeight w:val="452"/>
        </w:trPr>
        <w:tc>
          <w:tcPr>
            <w:tcW w:w="680" w:type="dxa"/>
            <w:vMerge w:val="restart"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  <w:r w:rsidRPr="0054057E">
              <w:rPr>
                <w:b/>
              </w:rPr>
              <w:t>№ п/п</w:t>
            </w:r>
          </w:p>
        </w:tc>
        <w:tc>
          <w:tcPr>
            <w:tcW w:w="2830" w:type="dxa"/>
            <w:vMerge w:val="restart"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  <w:r w:rsidRPr="0054057E">
              <w:rPr>
                <w:b/>
              </w:rPr>
              <w:t>Ф.И.О. участника</w:t>
            </w:r>
          </w:p>
          <w:p w:rsidR="006804EA" w:rsidRPr="0054057E" w:rsidRDefault="006804EA" w:rsidP="003867C8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 w:val="restart"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  <w:r w:rsidRPr="0054057E">
              <w:rPr>
                <w:b/>
              </w:rPr>
              <w:t>Образовательное учреждение</w:t>
            </w:r>
          </w:p>
        </w:tc>
        <w:tc>
          <w:tcPr>
            <w:tcW w:w="832" w:type="dxa"/>
            <w:vMerge w:val="restart"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  <w:r w:rsidRPr="0054057E">
              <w:rPr>
                <w:b/>
              </w:rPr>
              <w:t>Класс</w:t>
            </w:r>
          </w:p>
        </w:tc>
        <w:tc>
          <w:tcPr>
            <w:tcW w:w="2274" w:type="dxa"/>
            <w:vMerge w:val="restart"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  <w:r w:rsidRPr="0054057E">
              <w:rPr>
                <w:b/>
              </w:rPr>
              <w:t>Ф.И.О. учителя</w:t>
            </w:r>
          </w:p>
        </w:tc>
        <w:tc>
          <w:tcPr>
            <w:tcW w:w="3919" w:type="dxa"/>
            <w:gridSpan w:val="2"/>
          </w:tcPr>
          <w:p w:rsidR="006804EA" w:rsidRPr="0054057E" w:rsidRDefault="006804EA" w:rsidP="003867C8">
            <w:r w:rsidRPr="0054057E">
              <w:t>Результат проверки</w:t>
            </w:r>
          </w:p>
        </w:tc>
        <w:tc>
          <w:tcPr>
            <w:tcW w:w="1228" w:type="dxa"/>
            <w:vMerge w:val="restart"/>
          </w:tcPr>
          <w:p w:rsidR="006804EA" w:rsidRPr="0054057E" w:rsidRDefault="006804EA" w:rsidP="003867C8">
            <w:r w:rsidRPr="0054057E">
              <w:t>Сумма</w:t>
            </w:r>
          </w:p>
          <w:p w:rsidR="006804EA" w:rsidRPr="0054057E" w:rsidRDefault="006804EA" w:rsidP="003867C8">
            <w:r w:rsidRPr="0054057E">
              <w:t>балов</w:t>
            </w:r>
          </w:p>
        </w:tc>
        <w:tc>
          <w:tcPr>
            <w:tcW w:w="1134" w:type="dxa"/>
            <w:vMerge w:val="restart"/>
          </w:tcPr>
          <w:p w:rsidR="006804EA" w:rsidRPr="0054057E" w:rsidRDefault="006804EA" w:rsidP="003867C8">
            <w:r w:rsidRPr="0054057E">
              <w:t>Рейтинговое место</w:t>
            </w:r>
          </w:p>
        </w:tc>
      </w:tr>
      <w:tr w:rsidR="006804EA" w:rsidRPr="0054057E" w:rsidTr="003867C8">
        <w:trPr>
          <w:cantSplit/>
          <w:trHeight w:val="148"/>
        </w:trPr>
        <w:tc>
          <w:tcPr>
            <w:tcW w:w="680" w:type="dxa"/>
            <w:vMerge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</w:p>
        </w:tc>
        <w:tc>
          <w:tcPr>
            <w:tcW w:w="2830" w:type="dxa"/>
            <w:vMerge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</w:p>
        </w:tc>
        <w:tc>
          <w:tcPr>
            <w:tcW w:w="832" w:type="dxa"/>
            <w:vMerge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</w:p>
        </w:tc>
        <w:tc>
          <w:tcPr>
            <w:tcW w:w="2274" w:type="dxa"/>
            <w:vMerge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</w:p>
        </w:tc>
        <w:tc>
          <w:tcPr>
            <w:tcW w:w="1934" w:type="dxa"/>
          </w:tcPr>
          <w:p w:rsidR="006804EA" w:rsidRPr="0054057E" w:rsidRDefault="006804EA" w:rsidP="003867C8">
            <w:r w:rsidRPr="0054057E">
              <w:t>Теоретическое задание</w:t>
            </w:r>
          </w:p>
        </w:tc>
        <w:tc>
          <w:tcPr>
            <w:tcW w:w="1985" w:type="dxa"/>
          </w:tcPr>
          <w:p w:rsidR="006804EA" w:rsidRPr="0054057E" w:rsidRDefault="006804EA" w:rsidP="003867C8">
            <w:r w:rsidRPr="0054057E">
              <w:t>Практические задания</w:t>
            </w:r>
          </w:p>
        </w:tc>
        <w:tc>
          <w:tcPr>
            <w:tcW w:w="1228" w:type="dxa"/>
            <w:vMerge/>
          </w:tcPr>
          <w:p w:rsidR="006804EA" w:rsidRPr="0054057E" w:rsidRDefault="006804EA" w:rsidP="003867C8"/>
        </w:tc>
        <w:tc>
          <w:tcPr>
            <w:tcW w:w="1134" w:type="dxa"/>
            <w:vMerge/>
          </w:tcPr>
          <w:p w:rsidR="006804EA" w:rsidRPr="0054057E" w:rsidRDefault="006804EA" w:rsidP="003867C8"/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t>1.</w:t>
            </w:r>
          </w:p>
        </w:tc>
        <w:tc>
          <w:tcPr>
            <w:tcW w:w="2830" w:type="dxa"/>
            <w:vAlign w:val="center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Ивлиева Владислава Олеговна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МБОУ Бондарская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7</w:t>
            </w:r>
          </w:p>
        </w:tc>
        <w:tc>
          <w:tcPr>
            <w:tcW w:w="2274" w:type="dxa"/>
          </w:tcPr>
          <w:p w:rsidR="006804EA" w:rsidRPr="0054057E" w:rsidRDefault="006804EA" w:rsidP="003867C8">
            <w:pPr>
              <w:rPr>
                <w:b/>
              </w:rPr>
            </w:pPr>
            <w:r w:rsidRPr="0054057E">
              <w:t>Яковлев Лев Алексее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3.6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4.4</w:t>
            </w:r>
          </w:p>
        </w:tc>
        <w:tc>
          <w:tcPr>
            <w:tcW w:w="1228" w:type="dxa"/>
          </w:tcPr>
          <w:p w:rsidR="006804EA" w:rsidRPr="0054057E" w:rsidRDefault="006804EA" w:rsidP="003867C8">
            <w:r w:rsidRPr="0054057E">
              <w:t>8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</w:pPr>
            <w:r w:rsidRPr="0054057E">
              <w:t>участник</w:t>
            </w:r>
          </w:p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t>2.</w:t>
            </w:r>
          </w:p>
        </w:tc>
        <w:tc>
          <w:tcPr>
            <w:tcW w:w="2830" w:type="dxa"/>
            <w:vAlign w:val="center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Лазуткина Ольга Александровна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МБОУ Бондарская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7</w:t>
            </w:r>
          </w:p>
        </w:tc>
        <w:tc>
          <w:tcPr>
            <w:tcW w:w="2274" w:type="dxa"/>
          </w:tcPr>
          <w:p w:rsidR="006804EA" w:rsidRPr="0054057E" w:rsidRDefault="006804EA" w:rsidP="003867C8">
            <w:pPr>
              <w:rPr>
                <w:b/>
              </w:rPr>
            </w:pPr>
            <w:r w:rsidRPr="0054057E">
              <w:t>Яковлев Лев Алексее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4,6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11.1</w:t>
            </w:r>
          </w:p>
        </w:tc>
        <w:tc>
          <w:tcPr>
            <w:tcW w:w="1228" w:type="dxa"/>
          </w:tcPr>
          <w:p w:rsidR="006804EA" w:rsidRPr="0054057E" w:rsidRDefault="006804EA" w:rsidP="003867C8">
            <w:pPr>
              <w:rPr>
                <w:b/>
              </w:rPr>
            </w:pPr>
            <w:r w:rsidRPr="0054057E">
              <w:rPr>
                <w:b/>
              </w:rPr>
              <w:t>15.7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  <w:r w:rsidRPr="0054057E">
              <w:rPr>
                <w:b/>
              </w:rPr>
              <w:t>призер</w:t>
            </w:r>
          </w:p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t>3.</w:t>
            </w:r>
          </w:p>
        </w:tc>
        <w:tc>
          <w:tcPr>
            <w:tcW w:w="2830" w:type="dxa"/>
            <w:vAlign w:val="center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Садохина Карина Сергеевна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Пахотно - Угловский филиал МБОУ Бондарской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8</w:t>
            </w:r>
          </w:p>
        </w:tc>
        <w:tc>
          <w:tcPr>
            <w:tcW w:w="2274" w:type="dxa"/>
          </w:tcPr>
          <w:p w:rsidR="006804EA" w:rsidRPr="0054057E" w:rsidRDefault="006804EA" w:rsidP="003867C8">
            <w:pPr>
              <w:rPr>
                <w:b/>
              </w:rPr>
            </w:pPr>
            <w:r w:rsidRPr="0054057E">
              <w:t>Болдырев Анатолий Николае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5.6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11.2</w:t>
            </w:r>
          </w:p>
        </w:tc>
        <w:tc>
          <w:tcPr>
            <w:tcW w:w="1228" w:type="dxa"/>
          </w:tcPr>
          <w:p w:rsidR="006804EA" w:rsidRPr="0054057E" w:rsidRDefault="006804EA" w:rsidP="003867C8">
            <w:pPr>
              <w:rPr>
                <w:b/>
              </w:rPr>
            </w:pPr>
            <w:r w:rsidRPr="0054057E">
              <w:rPr>
                <w:b/>
              </w:rPr>
              <w:t>16.8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  <w:r w:rsidRPr="0054057E">
              <w:rPr>
                <w:b/>
              </w:rPr>
              <w:t>победитель</w:t>
            </w:r>
          </w:p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t>4.</w:t>
            </w:r>
          </w:p>
        </w:tc>
        <w:tc>
          <w:tcPr>
            <w:tcW w:w="2830" w:type="dxa"/>
            <w:vAlign w:val="center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Хаматова Татьяна Владимировна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МБОУ Бондарская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8</w:t>
            </w:r>
          </w:p>
        </w:tc>
        <w:tc>
          <w:tcPr>
            <w:tcW w:w="2274" w:type="dxa"/>
          </w:tcPr>
          <w:p w:rsidR="006804EA" w:rsidRPr="0054057E" w:rsidRDefault="006804EA" w:rsidP="003867C8">
            <w:pPr>
              <w:rPr>
                <w:b/>
              </w:rPr>
            </w:pPr>
            <w:r w:rsidRPr="0054057E">
              <w:t>Яковлев Лев Алексее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3.5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4.1</w:t>
            </w:r>
          </w:p>
        </w:tc>
        <w:tc>
          <w:tcPr>
            <w:tcW w:w="1228" w:type="dxa"/>
          </w:tcPr>
          <w:p w:rsidR="006804EA" w:rsidRPr="0054057E" w:rsidRDefault="006804EA" w:rsidP="003867C8">
            <w:r w:rsidRPr="0054057E">
              <w:t>7.6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</w:pPr>
            <w:r w:rsidRPr="0054057E">
              <w:t>участник</w:t>
            </w:r>
          </w:p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t>5.</w:t>
            </w:r>
          </w:p>
        </w:tc>
        <w:tc>
          <w:tcPr>
            <w:tcW w:w="283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Яковлева Марина Николаевна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МБОУ Бондарская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8</w:t>
            </w:r>
          </w:p>
        </w:tc>
        <w:tc>
          <w:tcPr>
            <w:tcW w:w="2274" w:type="dxa"/>
          </w:tcPr>
          <w:p w:rsidR="006804EA" w:rsidRPr="0054057E" w:rsidRDefault="006804EA" w:rsidP="003867C8">
            <w:pPr>
              <w:rPr>
                <w:b/>
              </w:rPr>
            </w:pPr>
            <w:r w:rsidRPr="0054057E">
              <w:t>Яковлев Лев Алексее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2,5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5.0</w:t>
            </w:r>
          </w:p>
        </w:tc>
        <w:tc>
          <w:tcPr>
            <w:tcW w:w="1228" w:type="dxa"/>
          </w:tcPr>
          <w:p w:rsidR="006804EA" w:rsidRPr="0054057E" w:rsidRDefault="006804EA" w:rsidP="003867C8">
            <w:r w:rsidRPr="0054057E">
              <w:t>7.5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</w:pPr>
            <w:r w:rsidRPr="0054057E">
              <w:t>участник</w:t>
            </w:r>
          </w:p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t>6.</w:t>
            </w:r>
          </w:p>
        </w:tc>
        <w:tc>
          <w:tcPr>
            <w:tcW w:w="283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Иванова Алена Алексеевна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Пахотно - Угловский филиал МБОУ Бондарской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9</w:t>
            </w:r>
          </w:p>
        </w:tc>
        <w:tc>
          <w:tcPr>
            <w:tcW w:w="2274" w:type="dxa"/>
          </w:tcPr>
          <w:p w:rsidR="006804EA" w:rsidRPr="0054057E" w:rsidRDefault="006804EA" w:rsidP="003867C8">
            <w:r w:rsidRPr="0054057E">
              <w:t>Болдырев Анатолий Николае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8.0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9.9</w:t>
            </w:r>
          </w:p>
        </w:tc>
        <w:tc>
          <w:tcPr>
            <w:tcW w:w="1228" w:type="dxa"/>
          </w:tcPr>
          <w:p w:rsidR="006804EA" w:rsidRPr="0054057E" w:rsidRDefault="006804EA" w:rsidP="003867C8">
            <w:pPr>
              <w:rPr>
                <w:b/>
              </w:rPr>
            </w:pPr>
            <w:r w:rsidRPr="0054057E">
              <w:rPr>
                <w:b/>
              </w:rPr>
              <w:t>17.9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  <w:r w:rsidRPr="0054057E">
              <w:rPr>
                <w:b/>
              </w:rPr>
              <w:t>призер</w:t>
            </w:r>
          </w:p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t>7.</w:t>
            </w:r>
          </w:p>
        </w:tc>
        <w:tc>
          <w:tcPr>
            <w:tcW w:w="283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Лисицина Кристина Александровна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МБОУ Бондарская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9</w:t>
            </w:r>
          </w:p>
        </w:tc>
        <w:tc>
          <w:tcPr>
            <w:tcW w:w="2274" w:type="dxa"/>
          </w:tcPr>
          <w:p w:rsidR="006804EA" w:rsidRPr="0054057E" w:rsidRDefault="006804EA" w:rsidP="003867C8">
            <w:pPr>
              <w:rPr>
                <w:b/>
              </w:rPr>
            </w:pPr>
            <w:r w:rsidRPr="0054057E">
              <w:t>Яковлев Лев Алексее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9.2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5.9</w:t>
            </w:r>
          </w:p>
        </w:tc>
        <w:tc>
          <w:tcPr>
            <w:tcW w:w="1228" w:type="dxa"/>
          </w:tcPr>
          <w:p w:rsidR="006804EA" w:rsidRPr="0054057E" w:rsidRDefault="006804EA" w:rsidP="003867C8">
            <w:r w:rsidRPr="0054057E">
              <w:t>15.1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</w:pPr>
            <w:r w:rsidRPr="0054057E">
              <w:t>участник</w:t>
            </w:r>
          </w:p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t>8.</w:t>
            </w:r>
          </w:p>
        </w:tc>
        <w:tc>
          <w:tcPr>
            <w:tcW w:w="283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Уварова Анастасия Евгеньевна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Пахотно - Угловский филиал МБОУ Бондарской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10</w:t>
            </w:r>
          </w:p>
        </w:tc>
        <w:tc>
          <w:tcPr>
            <w:tcW w:w="2274" w:type="dxa"/>
          </w:tcPr>
          <w:p w:rsidR="006804EA" w:rsidRPr="0054057E" w:rsidRDefault="006804EA" w:rsidP="003867C8">
            <w:r w:rsidRPr="0054057E">
              <w:t>Болдырев Анатолий Николае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6.6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7.7</w:t>
            </w:r>
          </w:p>
        </w:tc>
        <w:tc>
          <w:tcPr>
            <w:tcW w:w="1228" w:type="dxa"/>
          </w:tcPr>
          <w:p w:rsidR="006804EA" w:rsidRPr="0054057E" w:rsidRDefault="006804EA" w:rsidP="003867C8">
            <w:r w:rsidRPr="0054057E">
              <w:t>14.3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  <w:r w:rsidRPr="0054057E">
              <w:t>участник</w:t>
            </w:r>
          </w:p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lastRenderedPageBreak/>
              <w:t>9.</w:t>
            </w:r>
          </w:p>
        </w:tc>
        <w:tc>
          <w:tcPr>
            <w:tcW w:w="283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Ишханова Татьяна Михайловна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МБОУ Бондарская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11</w:t>
            </w:r>
          </w:p>
        </w:tc>
        <w:tc>
          <w:tcPr>
            <w:tcW w:w="2274" w:type="dxa"/>
          </w:tcPr>
          <w:p w:rsidR="006804EA" w:rsidRPr="0054057E" w:rsidRDefault="006804EA" w:rsidP="003867C8">
            <w:r w:rsidRPr="0054057E">
              <w:t>Яковлев Лев Алексее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9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14</w:t>
            </w:r>
          </w:p>
        </w:tc>
        <w:tc>
          <w:tcPr>
            <w:tcW w:w="1228" w:type="dxa"/>
          </w:tcPr>
          <w:p w:rsidR="006804EA" w:rsidRPr="0054057E" w:rsidRDefault="006804EA" w:rsidP="003867C8">
            <w:pPr>
              <w:rPr>
                <w:b/>
              </w:rPr>
            </w:pPr>
            <w:r w:rsidRPr="0054057E">
              <w:rPr>
                <w:b/>
              </w:rPr>
              <w:t>23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  <w:r w:rsidRPr="0054057E">
              <w:rPr>
                <w:b/>
              </w:rPr>
              <w:t>победитель</w:t>
            </w:r>
          </w:p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t>10.</w:t>
            </w:r>
          </w:p>
        </w:tc>
        <w:tc>
          <w:tcPr>
            <w:tcW w:w="283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Лунева Кристина Игорьевна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МБОУ Бондарская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11</w:t>
            </w:r>
          </w:p>
        </w:tc>
        <w:tc>
          <w:tcPr>
            <w:tcW w:w="2274" w:type="dxa"/>
          </w:tcPr>
          <w:p w:rsidR="006804EA" w:rsidRPr="0054057E" w:rsidRDefault="006804EA" w:rsidP="003867C8">
            <w:r w:rsidRPr="0054057E">
              <w:t>Крючкова Р.У.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3.1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0</w:t>
            </w:r>
          </w:p>
        </w:tc>
        <w:tc>
          <w:tcPr>
            <w:tcW w:w="1228" w:type="dxa"/>
          </w:tcPr>
          <w:p w:rsidR="006804EA" w:rsidRPr="0054057E" w:rsidRDefault="006804EA" w:rsidP="003867C8">
            <w:r w:rsidRPr="0054057E">
              <w:t>3.1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</w:pPr>
            <w:r w:rsidRPr="0054057E">
              <w:t>участник</w:t>
            </w:r>
          </w:p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t>12.</w:t>
            </w:r>
          </w:p>
        </w:tc>
        <w:tc>
          <w:tcPr>
            <w:tcW w:w="283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Кульшина Любовь Сергеевна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Пахотно - Угловский филиал МБОУ Бондарской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11</w:t>
            </w:r>
          </w:p>
        </w:tc>
        <w:tc>
          <w:tcPr>
            <w:tcW w:w="2274" w:type="dxa"/>
          </w:tcPr>
          <w:p w:rsidR="006804EA" w:rsidRPr="0054057E" w:rsidRDefault="006804EA" w:rsidP="003867C8">
            <w:r w:rsidRPr="0054057E">
              <w:t>Болдырев Анатолий Николае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5.3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12.9</w:t>
            </w:r>
          </w:p>
        </w:tc>
        <w:tc>
          <w:tcPr>
            <w:tcW w:w="1228" w:type="dxa"/>
          </w:tcPr>
          <w:p w:rsidR="006804EA" w:rsidRPr="0054057E" w:rsidRDefault="006804EA" w:rsidP="003867C8">
            <w:pPr>
              <w:rPr>
                <w:b/>
              </w:rPr>
            </w:pPr>
            <w:r w:rsidRPr="0054057E">
              <w:rPr>
                <w:b/>
              </w:rPr>
              <w:t>18.2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  <w:r w:rsidRPr="0054057E">
              <w:rPr>
                <w:b/>
              </w:rPr>
              <w:t>призер</w:t>
            </w:r>
          </w:p>
        </w:tc>
      </w:tr>
      <w:tr w:rsidR="006804EA" w:rsidRPr="0054057E" w:rsidTr="003867C8">
        <w:trPr>
          <w:cantSplit/>
          <w:trHeight w:val="590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t>13.</w:t>
            </w:r>
          </w:p>
        </w:tc>
        <w:tc>
          <w:tcPr>
            <w:tcW w:w="283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Шарова Ольга Васильевна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МБОУ Бондарская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11</w:t>
            </w:r>
          </w:p>
        </w:tc>
        <w:tc>
          <w:tcPr>
            <w:tcW w:w="2274" w:type="dxa"/>
          </w:tcPr>
          <w:p w:rsidR="006804EA" w:rsidRPr="0054057E" w:rsidRDefault="006804EA" w:rsidP="003867C8">
            <w:r w:rsidRPr="0054057E">
              <w:t>Яковлев Лев Алексее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8.8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3.4</w:t>
            </w:r>
          </w:p>
        </w:tc>
        <w:tc>
          <w:tcPr>
            <w:tcW w:w="1228" w:type="dxa"/>
          </w:tcPr>
          <w:p w:rsidR="006804EA" w:rsidRPr="0054057E" w:rsidRDefault="006804EA" w:rsidP="003867C8">
            <w:r w:rsidRPr="0054057E">
              <w:t>12.2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</w:pPr>
            <w:r w:rsidRPr="0054057E">
              <w:t>участник</w:t>
            </w:r>
          </w:p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t>14.</w:t>
            </w:r>
          </w:p>
        </w:tc>
        <w:tc>
          <w:tcPr>
            <w:tcW w:w="283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Тяпкина Полина Ивановна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МБОУ Бондарская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11</w:t>
            </w:r>
          </w:p>
        </w:tc>
        <w:tc>
          <w:tcPr>
            <w:tcW w:w="2274" w:type="dxa"/>
          </w:tcPr>
          <w:p w:rsidR="006804EA" w:rsidRPr="0054057E" w:rsidRDefault="006804EA" w:rsidP="003867C8">
            <w:r w:rsidRPr="0054057E">
              <w:t>Яковлев Лев Алексее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8.1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8.1</w:t>
            </w:r>
          </w:p>
        </w:tc>
        <w:tc>
          <w:tcPr>
            <w:tcW w:w="1228" w:type="dxa"/>
          </w:tcPr>
          <w:p w:rsidR="006804EA" w:rsidRPr="0054057E" w:rsidRDefault="006804EA" w:rsidP="003867C8">
            <w:r w:rsidRPr="0054057E">
              <w:t>16.2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  <w:r w:rsidRPr="0054057E">
              <w:t>участник</w:t>
            </w:r>
          </w:p>
        </w:tc>
      </w:tr>
    </w:tbl>
    <w:p w:rsidR="006804EA" w:rsidRPr="0054057E" w:rsidRDefault="006804EA" w:rsidP="006804EA"/>
    <w:p w:rsidR="006804EA" w:rsidRPr="0054057E" w:rsidRDefault="006804EA" w:rsidP="006804EA"/>
    <w:p w:rsidR="006804EA" w:rsidRPr="0054057E" w:rsidRDefault="006804EA" w:rsidP="006804EA"/>
    <w:p w:rsidR="006804EA" w:rsidRPr="0054057E" w:rsidRDefault="006804EA" w:rsidP="006804EA"/>
    <w:p w:rsidR="006804EA" w:rsidRPr="0054057E" w:rsidRDefault="006804EA" w:rsidP="006804EA"/>
    <w:p w:rsidR="006804EA" w:rsidRPr="0054057E" w:rsidRDefault="006804EA" w:rsidP="006804EA"/>
    <w:p w:rsidR="006804EA" w:rsidRPr="0054057E" w:rsidRDefault="006804EA" w:rsidP="006804EA">
      <w:pPr>
        <w:rPr>
          <w:b/>
        </w:rPr>
      </w:pPr>
      <w:r w:rsidRPr="0054057E">
        <w:t xml:space="preserve">                                                                                                      </w:t>
      </w:r>
      <w:r w:rsidRPr="0054057E">
        <w:rPr>
          <w:b/>
        </w:rPr>
        <w:t>Юноши</w:t>
      </w:r>
    </w:p>
    <w:p w:rsidR="006804EA" w:rsidRPr="0054057E" w:rsidRDefault="006804EA" w:rsidP="006804EA">
      <w:pPr>
        <w:rPr>
          <w:b/>
        </w:rPr>
      </w:pPr>
    </w:p>
    <w:p w:rsidR="006804EA" w:rsidRPr="0054057E" w:rsidRDefault="006804EA" w:rsidP="006804EA">
      <w:r w:rsidRPr="0054057E">
        <w:t xml:space="preserve">                                      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830"/>
        <w:gridCol w:w="2520"/>
        <w:gridCol w:w="832"/>
        <w:gridCol w:w="2274"/>
        <w:gridCol w:w="1934"/>
        <w:gridCol w:w="1985"/>
        <w:gridCol w:w="1228"/>
        <w:gridCol w:w="1134"/>
      </w:tblGrid>
      <w:tr w:rsidR="006804EA" w:rsidRPr="0054057E" w:rsidTr="003867C8">
        <w:trPr>
          <w:cantSplit/>
          <w:trHeight w:val="452"/>
        </w:trPr>
        <w:tc>
          <w:tcPr>
            <w:tcW w:w="680" w:type="dxa"/>
            <w:vMerge w:val="restart"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  <w:r w:rsidRPr="0054057E">
              <w:rPr>
                <w:b/>
              </w:rPr>
              <w:t>№ п/п</w:t>
            </w:r>
          </w:p>
        </w:tc>
        <w:tc>
          <w:tcPr>
            <w:tcW w:w="2830" w:type="dxa"/>
            <w:vMerge w:val="restart"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  <w:r w:rsidRPr="0054057E">
              <w:rPr>
                <w:b/>
              </w:rPr>
              <w:t>Ф.И.О. участника</w:t>
            </w:r>
          </w:p>
          <w:p w:rsidR="006804EA" w:rsidRPr="0054057E" w:rsidRDefault="006804EA" w:rsidP="003867C8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 w:val="restart"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  <w:r w:rsidRPr="0054057E">
              <w:rPr>
                <w:b/>
              </w:rPr>
              <w:t>Образовательное учреждение</w:t>
            </w:r>
          </w:p>
        </w:tc>
        <w:tc>
          <w:tcPr>
            <w:tcW w:w="832" w:type="dxa"/>
            <w:vMerge w:val="restart"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  <w:r w:rsidRPr="0054057E">
              <w:rPr>
                <w:b/>
              </w:rPr>
              <w:t>Класс</w:t>
            </w:r>
          </w:p>
        </w:tc>
        <w:tc>
          <w:tcPr>
            <w:tcW w:w="2274" w:type="dxa"/>
            <w:vMerge w:val="restart"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  <w:r w:rsidRPr="0054057E">
              <w:rPr>
                <w:b/>
              </w:rPr>
              <w:t>Ф.И.О. учителя</w:t>
            </w:r>
          </w:p>
        </w:tc>
        <w:tc>
          <w:tcPr>
            <w:tcW w:w="3919" w:type="dxa"/>
            <w:gridSpan w:val="2"/>
          </w:tcPr>
          <w:p w:rsidR="006804EA" w:rsidRPr="0054057E" w:rsidRDefault="006804EA" w:rsidP="003867C8">
            <w:r w:rsidRPr="0054057E">
              <w:t>Результат проверки</w:t>
            </w:r>
          </w:p>
        </w:tc>
        <w:tc>
          <w:tcPr>
            <w:tcW w:w="1228" w:type="dxa"/>
            <w:vMerge w:val="restart"/>
          </w:tcPr>
          <w:p w:rsidR="006804EA" w:rsidRPr="0054057E" w:rsidRDefault="006804EA" w:rsidP="003867C8">
            <w:r w:rsidRPr="0054057E">
              <w:t>Сумма</w:t>
            </w:r>
          </w:p>
          <w:p w:rsidR="006804EA" w:rsidRPr="0054057E" w:rsidRDefault="006804EA" w:rsidP="003867C8">
            <w:r w:rsidRPr="0054057E">
              <w:t>балов</w:t>
            </w:r>
          </w:p>
        </w:tc>
        <w:tc>
          <w:tcPr>
            <w:tcW w:w="1134" w:type="dxa"/>
            <w:vMerge w:val="restart"/>
          </w:tcPr>
          <w:p w:rsidR="006804EA" w:rsidRPr="0054057E" w:rsidRDefault="006804EA" w:rsidP="003867C8">
            <w:r w:rsidRPr="0054057E">
              <w:t>Рейтинговое место</w:t>
            </w:r>
          </w:p>
        </w:tc>
      </w:tr>
      <w:tr w:rsidR="006804EA" w:rsidRPr="0054057E" w:rsidTr="003867C8">
        <w:trPr>
          <w:cantSplit/>
          <w:trHeight w:val="148"/>
        </w:trPr>
        <w:tc>
          <w:tcPr>
            <w:tcW w:w="680" w:type="dxa"/>
            <w:vMerge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</w:p>
        </w:tc>
        <w:tc>
          <w:tcPr>
            <w:tcW w:w="2830" w:type="dxa"/>
            <w:vMerge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</w:p>
        </w:tc>
        <w:tc>
          <w:tcPr>
            <w:tcW w:w="832" w:type="dxa"/>
            <w:vMerge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</w:p>
        </w:tc>
        <w:tc>
          <w:tcPr>
            <w:tcW w:w="2274" w:type="dxa"/>
            <w:vMerge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</w:p>
        </w:tc>
        <w:tc>
          <w:tcPr>
            <w:tcW w:w="1934" w:type="dxa"/>
          </w:tcPr>
          <w:p w:rsidR="006804EA" w:rsidRPr="0054057E" w:rsidRDefault="006804EA" w:rsidP="003867C8">
            <w:r w:rsidRPr="0054057E">
              <w:t>Теоретическое задание</w:t>
            </w:r>
          </w:p>
        </w:tc>
        <w:tc>
          <w:tcPr>
            <w:tcW w:w="1985" w:type="dxa"/>
          </w:tcPr>
          <w:p w:rsidR="006804EA" w:rsidRPr="0054057E" w:rsidRDefault="006804EA" w:rsidP="003867C8">
            <w:r w:rsidRPr="0054057E">
              <w:t>Практические задания</w:t>
            </w:r>
          </w:p>
        </w:tc>
        <w:tc>
          <w:tcPr>
            <w:tcW w:w="1228" w:type="dxa"/>
            <w:vMerge/>
          </w:tcPr>
          <w:p w:rsidR="006804EA" w:rsidRPr="0054057E" w:rsidRDefault="006804EA" w:rsidP="003867C8"/>
        </w:tc>
        <w:tc>
          <w:tcPr>
            <w:tcW w:w="1134" w:type="dxa"/>
            <w:vMerge/>
          </w:tcPr>
          <w:p w:rsidR="006804EA" w:rsidRPr="0054057E" w:rsidRDefault="006804EA" w:rsidP="003867C8"/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t>1.</w:t>
            </w:r>
          </w:p>
        </w:tc>
        <w:tc>
          <w:tcPr>
            <w:tcW w:w="2830" w:type="dxa"/>
            <w:vAlign w:val="center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Свиридов Дмитрий Геннадьевич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МБОУ Бондарская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8</w:t>
            </w:r>
          </w:p>
        </w:tc>
        <w:tc>
          <w:tcPr>
            <w:tcW w:w="2274" w:type="dxa"/>
          </w:tcPr>
          <w:p w:rsidR="006804EA" w:rsidRPr="0054057E" w:rsidRDefault="006804EA" w:rsidP="003867C8">
            <w:pPr>
              <w:rPr>
                <w:b/>
              </w:rPr>
            </w:pPr>
            <w:r w:rsidRPr="0054057E">
              <w:t>Яковлев Лев Алексее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10.6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8.0</w:t>
            </w:r>
          </w:p>
        </w:tc>
        <w:tc>
          <w:tcPr>
            <w:tcW w:w="1228" w:type="dxa"/>
          </w:tcPr>
          <w:p w:rsidR="006804EA" w:rsidRPr="0054057E" w:rsidRDefault="006804EA" w:rsidP="003867C8">
            <w:r w:rsidRPr="0054057E">
              <w:t>18.6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</w:pPr>
            <w:r w:rsidRPr="0054057E">
              <w:t>участник</w:t>
            </w:r>
          </w:p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t>2.</w:t>
            </w:r>
          </w:p>
        </w:tc>
        <w:tc>
          <w:tcPr>
            <w:tcW w:w="2830" w:type="dxa"/>
            <w:vAlign w:val="center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Жабин Александр Сергеевич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Пахотно - Угловский филиал МБОУ Бондарской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8</w:t>
            </w:r>
          </w:p>
        </w:tc>
        <w:tc>
          <w:tcPr>
            <w:tcW w:w="2274" w:type="dxa"/>
          </w:tcPr>
          <w:p w:rsidR="006804EA" w:rsidRPr="0054057E" w:rsidRDefault="006804EA" w:rsidP="003867C8">
            <w:pPr>
              <w:rPr>
                <w:b/>
              </w:rPr>
            </w:pPr>
            <w:r w:rsidRPr="0054057E">
              <w:t>Болдырев Анатолий Николае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15.7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8.3</w:t>
            </w:r>
          </w:p>
        </w:tc>
        <w:tc>
          <w:tcPr>
            <w:tcW w:w="1228" w:type="dxa"/>
          </w:tcPr>
          <w:p w:rsidR="006804EA" w:rsidRPr="0054057E" w:rsidRDefault="006804EA" w:rsidP="003867C8">
            <w:pPr>
              <w:rPr>
                <w:b/>
              </w:rPr>
            </w:pPr>
            <w:r w:rsidRPr="0054057E">
              <w:rPr>
                <w:b/>
              </w:rPr>
              <w:t>24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  <w:r w:rsidRPr="0054057E">
              <w:rPr>
                <w:b/>
              </w:rPr>
              <w:t>победитель</w:t>
            </w:r>
          </w:p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lastRenderedPageBreak/>
              <w:t>3.</w:t>
            </w:r>
          </w:p>
        </w:tc>
        <w:tc>
          <w:tcPr>
            <w:tcW w:w="2830" w:type="dxa"/>
            <w:vAlign w:val="center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Медведев ВладимирАлександрович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Кершинский филиал МБОУ Бондарской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8</w:t>
            </w:r>
          </w:p>
        </w:tc>
        <w:tc>
          <w:tcPr>
            <w:tcW w:w="2274" w:type="dxa"/>
          </w:tcPr>
          <w:p w:rsidR="006804EA" w:rsidRPr="0054057E" w:rsidRDefault="006804EA" w:rsidP="003867C8">
            <w:pPr>
              <w:rPr>
                <w:b/>
              </w:rPr>
            </w:pPr>
            <w:r w:rsidRPr="0054057E">
              <w:t>Юдаков Виктор Егоро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2.6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7.4</w:t>
            </w:r>
          </w:p>
        </w:tc>
        <w:tc>
          <w:tcPr>
            <w:tcW w:w="1228" w:type="dxa"/>
          </w:tcPr>
          <w:p w:rsidR="006804EA" w:rsidRPr="0054057E" w:rsidRDefault="006804EA" w:rsidP="003867C8">
            <w:r w:rsidRPr="0054057E">
              <w:t>10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</w:pPr>
            <w:r w:rsidRPr="0054057E">
              <w:t>участник</w:t>
            </w:r>
          </w:p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t>4.</w:t>
            </w:r>
          </w:p>
        </w:tc>
        <w:tc>
          <w:tcPr>
            <w:tcW w:w="283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Дубровский Владислав Александрович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МБОУ Бондарская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8</w:t>
            </w:r>
          </w:p>
        </w:tc>
        <w:tc>
          <w:tcPr>
            <w:tcW w:w="2274" w:type="dxa"/>
          </w:tcPr>
          <w:p w:rsidR="006804EA" w:rsidRPr="0054057E" w:rsidRDefault="006804EA" w:rsidP="003867C8">
            <w:pPr>
              <w:rPr>
                <w:b/>
              </w:rPr>
            </w:pPr>
            <w:r w:rsidRPr="0054057E">
              <w:t>Яковлев Лев Алексее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17.7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6.1</w:t>
            </w:r>
          </w:p>
        </w:tc>
        <w:tc>
          <w:tcPr>
            <w:tcW w:w="1228" w:type="dxa"/>
          </w:tcPr>
          <w:p w:rsidR="006804EA" w:rsidRPr="0054057E" w:rsidRDefault="006804EA" w:rsidP="003867C8">
            <w:pPr>
              <w:rPr>
                <w:b/>
              </w:rPr>
            </w:pPr>
            <w:r w:rsidRPr="0054057E">
              <w:rPr>
                <w:b/>
              </w:rPr>
              <w:t>23.8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  <w:r w:rsidRPr="0054057E">
              <w:rPr>
                <w:b/>
              </w:rPr>
              <w:t>призер</w:t>
            </w:r>
          </w:p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t>5.</w:t>
            </w:r>
          </w:p>
        </w:tc>
        <w:tc>
          <w:tcPr>
            <w:tcW w:w="283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Бирюков Роман Андреевич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МБОУ Бондарская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8</w:t>
            </w:r>
          </w:p>
        </w:tc>
        <w:tc>
          <w:tcPr>
            <w:tcW w:w="2274" w:type="dxa"/>
          </w:tcPr>
          <w:p w:rsidR="006804EA" w:rsidRPr="0054057E" w:rsidRDefault="006804EA" w:rsidP="003867C8">
            <w:pPr>
              <w:rPr>
                <w:b/>
              </w:rPr>
            </w:pPr>
            <w:r w:rsidRPr="0054057E">
              <w:t>Яковлев Лев Алексее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6.8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5.7</w:t>
            </w:r>
          </w:p>
        </w:tc>
        <w:tc>
          <w:tcPr>
            <w:tcW w:w="1228" w:type="dxa"/>
          </w:tcPr>
          <w:p w:rsidR="006804EA" w:rsidRPr="0054057E" w:rsidRDefault="006804EA" w:rsidP="003867C8">
            <w:r w:rsidRPr="0054057E">
              <w:t>12.5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</w:pPr>
            <w:r w:rsidRPr="0054057E">
              <w:t>участник</w:t>
            </w:r>
          </w:p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t>6.</w:t>
            </w:r>
          </w:p>
        </w:tc>
        <w:tc>
          <w:tcPr>
            <w:tcW w:w="283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Федосеев Вадим Алексеевич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МБОУ Бондарская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8</w:t>
            </w:r>
          </w:p>
        </w:tc>
        <w:tc>
          <w:tcPr>
            <w:tcW w:w="2274" w:type="dxa"/>
          </w:tcPr>
          <w:p w:rsidR="006804EA" w:rsidRPr="0054057E" w:rsidRDefault="006804EA" w:rsidP="003867C8">
            <w:r w:rsidRPr="0054057E">
              <w:t>Яковлев Лев Алексее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5.5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5.0</w:t>
            </w:r>
          </w:p>
        </w:tc>
        <w:tc>
          <w:tcPr>
            <w:tcW w:w="1228" w:type="dxa"/>
          </w:tcPr>
          <w:p w:rsidR="006804EA" w:rsidRPr="0054057E" w:rsidRDefault="006804EA" w:rsidP="003867C8">
            <w:r w:rsidRPr="0054057E">
              <w:t>10.5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</w:pPr>
            <w:r w:rsidRPr="0054057E">
              <w:t>участник</w:t>
            </w:r>
          </w:p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t>7.</w:t>
            </w:r>
          </w:p>
        </w:tc>
        <w:tc>
          <w:tcPr>
            <w:tcW w:w="283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Дерябин Илья Сергеевич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МБОУ Бондарская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9</w:t>
            </w:r>
          </w:p>
        </w:tc>
        <w:tc>
          <w:tcPr>
            <w:tcW w:w="2274" w:type="dxa"/>
          </w:tcPr>
          <w:p w:rsidR="006804EA" w:rsidRPr="0054057E" w:rsidRDefault="006804EA" w:rsidP="003867C8">
            <w:r w:rsidRPr="0054057E">
              <w:t>Яковлев Лев Алексее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8.3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0</w:t>
            </w:r>
          </w:p>
        </w:tc>
        <w:tc>
          <w:tcPr>
            <w:tcW w:w="1228" w:type="dxa"/>
          </w:tcPr>
          <w:p w:rsidR="006804EA" w:rsidRPr="0054057E" w:rsidRDefault="006804EA" w:rsidP="003867C8">
            <w:r w:rsidRPr="0054057E">
              <w:t>8.3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  <w:r w:rsidRPr="0054057E">
              <w:t>участник</w:t>
            </w:r>
          </w:p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t>8</w:t>
            </w:r>
          </w:p>
        </w:tc>
        <w:tc>
          <w:tcPr>
            <w:tcW w:w="283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Саблин Николай Викторович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Пахотно - Угловский филиал МБОУ Бондарской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9</w:t>
            </w:r>
          </w:p>
        </w:tc>
        <w:tc>
          <w:tcPr>
            <w:tcW w:w="2274" w:type="dxa"/>
          </w:tcPr>
          <w:p w:rsidR="006804EA" w:rsidRPr="0054057E" w:rsidRDefault="006804EA" w:rsidP="003867C8">
            <w:r w:rsidRPr="0054057E">
              <w:t>Болдырев Анатолий Николае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3.3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7.0</w:t>
            </w:r>
          </w:p>
        </w:tc>
        <w:tc>
          <w:tcPr>
            <w:tcW w:w="1228" w:type="dxa"/>
          </w:tcPr>
          <w:p w:rsidR="006804EA" w:rsidRPr="0054057E" w:rsidRDefault="006804EA" w:rsidP="003867C8">
            <w:r w:rsidRPr="0054057E">
              <w:t>10.3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</w:pPr>
            <w:r w:rsidRPr="0054057E">
              <w:t xml:space="preserve">участник </w:t>
            </w:r>
          </w:p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t>9.</w:t>
            </w:r>
          </w:p>
        </w:tc>
        <w:tc>
          <w:tcPr>
            <w:tcW w:w="283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Бычков Андрей Сергеевич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Пахотно - Угловский филиал МБОУ Бондарской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9</w:t>
            </w:r>
          </w:p>
        </w:tc>
        <w:tc>
          <w:tcPr>
            <w:tcW w:w="2274" w:type="dxa"/>
          </w:tcPr>
          <w:p w:rsidR="006804EA" w:rsidRPr="0054057E" w:rsidRDefault="006804EA" w:rsidP="003867C8">
            <w:r w:rsidRPr="0054057E">
              <w:t>Болдырев Анатолий Николае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6,5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12.5</w:t>
            </w:r>
          </w:p>
        </w:tc>
        <w:tc>
          <w:tcPr>
            <w:tcW w:w="1228" w:type="dxa"/>
          </w:tcPr>
          <w:p w:rsidR="006804EA" w:rsidRPr="0054057E" w:rsidRDefault="006804EA" w:rsidP="003867C8">
            <w:pPr>
              <w:rPr>
                <w:b/>
              </w:rPr>
            </w:pPr>
            <w:r w:rsidRPr="0054057E">
              <w:rPr>
                <w:b/>
              </w:rPr>
              <w:t>19.5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  <w:r w:rsidRPr="0054057E">
              <w:rPr>
                <w:b/>
              </w:rPr>
              <w:t>призер</w:t>
            </w:r>
          </w:p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t>10.</w:t>
            </w:r>
          </w:p>
        </w:tc>
        <w:tc>
          <w:tcPr>
            <w:tcW w:w="283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Ермаков Николай Валерьевич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Кершинский филиал МБОУ Бондарской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9</w:t>
            </w:r>
          </w:p>
        </w:tc>
        <w:tc>
          <w:tcPr>
            <w:tcW w:w="2274" w:type="dxa"/>
          </w:tcPr>
          <w:p w:rsidR="006804EA" w:rsidRPr="0054057E" w:rsidRDefault="006804EA" w:rsidP="003867C8">
            <w:r w:rsidRPr="0054057E">
              <w:t>Юдаков Виктор Егоро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5.0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3.3</w:t>
            </w:r>
          </w:p>
        </w:tc>
        <w:tc>
          <w:tcPr>
            <w:tcW w:w="1228" w:type="dxa"/>
          </w:tcPr>
          <w:p w:rsidR="006804EA" w:rsidRPr="0054057E" w:rsidRDefault="006804EA" w:rsidP="003867C8">
            <w:r w:rsidRPr="0054057E">
              <w:t>8.3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</w:pPr>
            <w:r w:rsidRPr="0054057E">
              <w:t>участник</w:t>
            </w:r>
          </w:p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t>11.</w:t>
            </w:r>
          </w:p>
        </w:tc>
        <w:tc>
          <w:tcPr>
            <w:tcW w:w="283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Терехов Александр Александрович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Пахотно - Угловский филиал МБОУ Бондарской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10</w:t>
            </w:r>
          </w:p>
        </w:tc>
        <w:tc>
          <w:tcPr>
            <w:tcW w:w="2274" w:type="dxa"/>
          </w:tcPr>
          <w:p w:rsidR="006804EA" w:rsidRPr="0054057E" w:rsidRDefault="006804EA" w:rsidP="003867C8">
            <w:r w:rsidRPr="0054057E">
              <w:t>Болдырев Анатолий Николае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5.5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9.1</w:t>
            </w:r>
          </w:p>
        </w:tc>
        <w:tc>
          <w:tcPr>
            <w:tcW w:w="1228" w:type="dxa"/>
          </w:tcPr>
          <w:p w:rsidR="006804EA" w:rsidRPr="0054057E" w:rsidRDefault="006804EA" w:rsidP="003867C8">
            <w:r w:rsidRPr="0054057E">
              <w:t>14.6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</w:pPr>
            <w:r w:rsidRPr="0054057E">
              <w:t>участник</w:t>
            </w:r>
          </w:p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t>12.</w:t>
            </w:r>
          </w:p>
        </w:tc>
        <w:tc>
          <w:tcPr>
            <w:tcW w:w="283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Козлов Дмитрий Романович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Пахотно - Угловский филиал МБОУ Бондарской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10</w:t>
            </w:r>
          </w:p>
        </w:tc>
        <w:tc>
          <w:tcPr>
            <w:tcW w:w="2274" w:type="dxa"/>
          </w:tcPr>
          <w:p w:rsidR="006804EA" w:rsidRPr="0054057E" w:rsidRDefault="006804EA" w:rsidP="003867C8">
            <w:r w:rsidRPr="0054057E">
              <w:t>Болдырев Анатолий Николае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3.4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8.5</w:t>
            </w:r>
          </w:p>
        </w:tc>
        <w:tc>
          <w:tcPr>
            <w:tcW w:w="1228" w:type="dxa"/>
          </w:tcPr>
          <w:p w:rsidR="006804EA" w:rsidRPr="0054057E" w:rsidRDefault="006804EA" w:rsidP="003867C8">
            <w:r w:rsidRPr="0054057E">
              <w:t>11.9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</w:pPr>
            <w:r w:rsidRPr="0054057E">
              <w:t>участник</w:t>
            </w:r>
          </w:p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lastRenderedPageBreak/>
              <w:t>13.</w:t>
            </w:r>
          </w:p>
        </w:tc>
        <w:tc>
          <w:tcPr>
            <w:tcW w:w="283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Курмаев Ирлан Кялимович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Нащекинский филиал МБОУ Бондарской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10</w:t>
            </w:r>
          </w:p>
        </w:tc>
        <w:tc>
          <w:tcPr>
            <w:tcW w:w="2274" w:type="dxa"/>
          </w:tcPr>
          <w:p w:rsidR="006804EA" w:rsidRPr="0054057E" w:rsidRDefault="006804EA" w:rsidP="003867C8">
            <w:r w:rsidRPr="0054057E">
              <w:t>Скворцов Виталий Николае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4.3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5.1</w:t>
            </w:r>
          </w:p>
        </w:tc>
        <w:tc>
          <w:tcPr>
            <w:tcW w:w="1228" w:type="dxa"/>
          </w:tcPr>
          <w:p w:rsidR="006804EA" w:rsidRPr="0054057E" w:rsidRDefault="006804EA" w:rsidP="003867C8">
            <w:r w:rsidRPr="0054057E">
              <w:t>9.4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</w:pPr>
            <w:r w:rsidRPr="0054057E">
              <w:t>участник</w:t>
            </w:r>
          </w:p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t>13.</w:t>
            </w:r>
          </w:p>
        </w:tc>
        <w:tc>
          <w:tcPr>
            <w:tcW w:w="283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Илясов Иван Петрович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Пахотно - Угловский филиал МБОУ Бондарской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10</w:t>
            </w:r>
          </w:p>
        </w:tc>
        <w:tc>
          <w:tcPr>
            <w:tcW w:w="2274" w:type="dxa"/>
          </w:tcPr>
          <w:p w:rsidR="006804EA" w:rsidRPr="0054057E" w:rsidRDefault="006804EA" w:rsidP="003867C8">
            <w:r w:rsidRPr="0054057E">
              <w:t>Болдырев Анатолий Николае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5.6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4.9</w:t>
            </w:r>
          </w:p>
        </w:tc>
        <w:tc>
          <w:tcPr>
            <w:tcW w:w="1228" w:type="dxa"/>
          </w:tcPr>
          <w:p w:rsidR="006804EA" w:rsidRPr="0054057E" w:rsidRDefault="006804EA" w:rsidP="003867C8">
            <w:r w:rsidRPr="0054057E">
              <w:t>15.5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</w:pPr>
            <w:r w:rsidRPr="0054057E">
              <w:t>участник</w:t>
            </w:r>
          </w:p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t>14.</w:t>
            </w:r>
          </w:p>
        </w:tc>
        <w:tc>
          <w:tcPr>
            <w:tcW w:w="283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Мешков Александр Игорьевич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Нащекинский филиал МБОУ Бондарской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11</w:t>
            </w:r>
          </w:p>
        </w:tc>
        <w:tc>
          <w:tcPr>
            <w:tcW w:w="2274" w:type="dxa"/>
          </w:tcPr>
          <w:p w:rsidR="006804EA" w:rsidRPr="0054057E" w:rsidRDefault="006804EA" w:rsidP="003867C8">
            <w:r w:rsidRPr="0054057E">
              <w:t>Скворцов Виталий Николае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8.0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16.5</w:t>
            </w:r>
          </w:p>
        </w:tc>
        <w:tc>
          <w:tcPr>
            <w:tcW w:w="1228" w:type="dxa"/>
          </w:tcPr>
          <w:p w:rsidR="006804EA" w:rsidRPr="0054057E" w:rsidRDefault="006804EA" w:rsidP="003867C8">
            <w:pPr>
              <w:rPr>
                <w:b/>
              </w:rPr>
            </w:pPr>
            <w:r w:rsidRPr="0054057E">
              <w:rPr>
                <w:b/>
              </w:rPr>
              <w:t>24.5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</w:pPr>
            <w:r w:rsidRPr="0054057E">
              <w:rPr>
                <w:b/>
              </w:rPr>
              <w:t>Победитель</w:t>
            </w:r>
          </w:p>
        </w:tc>
      </w:tr>
      <w:tr w:rsidR="006804EA" w:rsidRPr="0054057E" w:rsidTr="003867C8">
        <w:trPr>
          <w:cantSplit/>
          <w:trHeight w:val="234"/>
        </w:trPr>
        <w:tc>
          <w:tcPr>
            <w:tcW w:w="680" w:type="dxa"/>
          </w:tcPr>
          <w:p w:rsidR="006804EA" w:rsidRPr="0054057E" w:rsidRDefault="006804EA" w:rsidP="003867C8">
            <w:pPr>
              <w:jc w:val="center"/>
            </w:pPr>
            <w:r w:rsidRPr="0054057E">
              <w:t>15.</w:t>
            </w:r>
          </w:p>
        </w:tc>
        <w:tc>
          <w:tcPr>
            <w:tcW w:w="283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Милосердов Дмитрий Алексеевич</w:t>
            </w:r>
          </w:p>
        </w:tc>
        <w:tc>
          <w:tcPr>
            <w:tcW w:w="2520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54057E">
              <w:rPr>
                <w:color w:val="000000"/>
                <w:spacing w:val="-9"/>
              </w:rPr>
              <w:t>Пахотно - Угловский филиал МБОУ Бондарской СОШ</w:t>
            </w:r>
          </w:p>
        </w:tc>
        <w:tc>
          <w:tcPr>
            <w:tcW w:w="832" w:type="dxa"/>
          </w:tcPr>
          <w:p w:rsidR="006804EA" w:rsidRPr="0054057E" w:rsidRDefault="006804EA" w:rsidP="003867C8">
            <w:pPr>
              <w:widowControl w:val="0"/>
              <w:autoSpaceDE w:val="0"/>
              <w:autoSpaceDN w:val="0"/>
              <w:adjustRightInd w:val="0"/>
            </w:pPr>
            <w:r w:rsidRPr="0054057E">
              <w:t>11</w:t>
            </w:r>
          </w:p>
        </w:tc>
        <w:tc>
          <w:tcPr>
            <w:tcW w:w="2274" w:type="dxa"/>
          </w:tcPr>
          <w:p w:rsidR="006804EA" w:rsidRPr="0054057E" w:rsidRDefault="006804EA" w:rsidP="003867C8">
            <w:r w:rsidRPr="0054057E">
              <w:t>Болдырев Анатолий Николаевич</w:t>
            </w:r>
          </w:p>
        </w:tc>
        <w:tc>
          <w:tcPr>
            <w:tcW w:w="1934" w:type="dxa"/>
          </w:tcPr>
          <w:p w:rsidR="006804EA" w:rsidRPr="0054057E" w:rsidRDefault="006804EA" w:rsidP="003867C8">
            <w:pPr>
              <w:jc w:val="center"/>
            </w:pPr>
            <w:r w:rsidRPr="0054057E">
              <w:t>4.9</w:t>
            </w:r>
          </w:p>
        </w:tc>
        <w:tc>
          <w:tcPr>
            <w:tcW w:w="1985" w:type="dxa"/>
          </w:tcPr>
          <w:p w:rsidR="006804EA" w:rsidRPr="0054057E" w:rsidRDefault="006804EA" w:rsidP="003867C8">
            <w:pPr>
              <w:jc w:val="center"/>
            </w:pPr>
            <w:r w:rsidRPr="0054057E">
              <w:t>15.6</w:t>
            </w:r>
          </w:p>
        </w:tc>
        <w:tc>
          <w:tcPr>
            <w:tcW w:w="1228" w:type="dxa"/>
          </w:tcPr>
          <w:p w:rsidR="006804EA" w:rsidRPr="0054057E" w:rsidRDefault="006804EA" w:rsidP="003867C8">
            <w:pPr>
              <w:rPr>
                <w:b/>
              </w:rPr>
            </w:pPr>
            <w:r w:rsidRPr="0054057E">
              <w:rPr>
                <w:b/>
              </w:rPr>
              <w:t>20.5</w:t>
            </w:r>
          </w:p>
        </w:tc>
        <w:tc>
          <w:tcPr>
            <w:tcW w:w="1134" w:type="dxa"/>
          </w:tcPr>
          <w:p w:rsidR="006804EA" w:rsidRPr="0054057E" w:rsidRDefault="006804EA" w:rsidP="003867C8">
            <w:pPr>
              <w:jc w:val="center"/>
              <w:rPr>
                <w:b/>
              </w:rPr>
            </w:pPr>
            <w:r w:rsidRPr="0054057E">
              <w:rPr>
                <w:b/>
              </w:rPr>
              <w:t>Призер</w:t>
            </w:r>
          </w:p>
        </w:tc>
      </w:tr>
    </w:tbl>
    <w:p w:rsidR="00B7380A" w:rsidRPr="0054057E" w:rsidRDefault="00B7380A" w:rsidP="006E08D5">
      <w:pPr>
        <w:jc w:val="center"/>
        <w:rPr>
          <w:b/>
          <w:u w:val="single"/>
        </w:rPr>
      </w:pPr>
    </w:p>
    <w:sectPr w:rsidR="00B7380A" w:rsidRPr="0054057E" w:rsidSect="006D56F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F84" w:rsidRDefault="00817F84">
      <w:r>
        <w:separator/>
      </w:r>
    </w:p>
  </w:endnote>
  <w:endnote w:type="continuationSeparator" w:id="1">
    <w:p w:rsidR="00817F84" w:rsidRDefault="00817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A7D" w:rsidRDefault="001B3A7D" w:rsidP="000D51B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3A7D" w:rsidRDefault="001B3A7D" w:rsidP="00B265D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A7D" w:rsidRDefault="001B3A7D" w:rsidP="000D51B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4A9C">
      <w:rPr>
        <w:rStyle w:val="a7"/>
        <w:noProof/>
      </w:rPr>
      <w:t>2</w:t>
    </w:r>
    <w:r>
      <w:rPr>
        <w:rStyle w:val="a7"/>
      </w:rPr>
      <w:fldChar w:fldCharType="end"/>
    </w:r>
  </w:p>
  <w:p w:rsidR="001B3A7D" w:rsidRDefault="001B3A7D" w:rsidP="00B265D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F84" w:rsidRDefault="00817F84">
      <w:r>
        <w:separator/>
      </w:r>
    </w:p>
  </w:footnote>
  <w:footnote w:type="continuationSeparator" w:id="1">
    <w:p w:rsidR="00817F84" w:rsidRDefault="00817F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F11"/>
    <w:rsid w:val="000327C5"/>
    <w:rsid w:val="00041028"/>
    <w:rsid w:val="00071EF1"/>
    <w:rsid w:val="00074114"/>
    <w:rsid w:val="00093CBD"/>
    <w:rsid w:val="000A68D9"/>
    <w:rsid w:val="000B3349"/>
    <w:rsid w:val="000D51BA"/>
    <w:rsid w:val="000E3387"/>
    <w:rsid w:val="000E3E06"/>
    <w:rsid w:val="000F1F37"/>
    <w:rsid w:val="00154544"/>
    <w:rsid w:val="001A5F10"/>
    <w:rsid w:val="001B01BE"/>
    <w:rsid w:val="001B3A7D"/>
    <w:rsid w:val="001B7672"/>
    <w:rsid w:val="001B7E7E"/>
    <w:rsid w:val="001C4EEF"/>
    <w:rsid w:val="001D25CB"/>
    <w:rsid w:val="00226466"/>
    <w:rsid w:val="00234AB8"/>
    <w:rsid w:val="00255140"/>
    <w:rsid w:val="002621A6"/>
    <w:rsid w:val="00263DE5"/>
    <w:rsid w:val="00265CF5"/>
    <w:rsid w:val="0028709E"/>
    <w:rsid w:val="002B4C4B"/>
    <w:rsid w:val="002E1B85"/>
    <w:rsid w:val="00301917"/>
    <w:rsid w:val="0030294D"/>
    <w:rsid w:val="00306EB0"/>
    <w:rsid w:val="0031287B"/>
    <w:rsid w:val="003225F7"/>
    <w:rsid w:val="00363CDB"/>
    <w:rsid w:val="003867C8"/>
    <w:rsid w:val="0039033F"/>
    <w:rsid w:val="003C2ACD"/>
    <w:rsid w:val="003F29C1"/>
    <w:rsid w:val="003F76C2"/>
    <w:rsid w:val="00426F4C"/>
    <w:rsid w:val="00435707"/>
    <w:rsid w:val="00446382"/>
    <w:rsid w:val="0045119A"/>
    <w:rsid w:val="004554A5"/>
    <w:rsid w:val="00476F3E"/>
    <w:rsid w:val="00490005"/>
    <w:rsid w:val="00493AA4"/>
    <w:rsid w:val="004C2410"/>
    <w:rsid w:val="004E2B87"/>
    <w:rsid w:val="005260A1"/>
    <w:rsid w:val="00526E15"/>
    <w:rsid w:val="0054057E"/>
    <w:rsid w:val="0054250C"/>
    <w:rsid w:val="00544FF3"/>
    <w:rsid w:val="00573D63"/>
    <w:rsid w:val="00575A47"/>
    <w:rsid w:val="00594820"/>
    <w:rsid w:val="005A1A66"/>
    <w:rsid w:val="005A3B0B"/>
    <w:rsid w:val="005B365C"/>
    <w:rsid w:val="005D19CC"/>
    <w:rsid w:val="005D4A9C"/>
    <w:rsid w:val="005E3160"/>
    <w:rsid w:val="005E3A57"/>
    <w:rsid w:val="00607918"/>
    <w:rsid w:val="00607E16"/>
    <w:rsid w:val="00616241"/>
    <w:rsid w:val="00651DD3"/>
    <w:rsid w:val="00676DDC"/>
    <w:rsid w:val="006804EA"/>
    <w:rsid w:val="006A27B9"/>
    <w:rsid w:val="006A51BE"/>
    <w:rsid w:val="006B0544"/>
    <w:rsid w:val="006D56F9"/>
    <w:rsid w:val="006E08D5"/>
    <w:rsid w:val="006E2DDD"/>
    <w:rsid w:val="00702BDD"/>
    <w:rsid w:val="007164F1"/>
    <w:rsid w:val="007277D6"/>
    <w:rsid w:val="00750BCA"/>
    <w:rsid w:val="007849A6"/>
    <w:rsid w:val="00785514"/>
    <w:rsid w:val="007A5D61"/>
    <w:rsid w:val="007B2010"/>
    <w:rsid w:val="007D2123"/>
    <w:rsid w:val="00803A2E"/>
    <w:rsid w:val="00805AA2"/>
    <w:rsid w:val="00817F84"/>
    <w:rsid w:val="00852B38"/>
    <w:rsid w:val="008570AE"/>
    <w:rsid w:val="00884CC5"/>
    <w:rsid w:val="008904D1"/>
    <w:rsid w:val="008B3BA4"/>
    <w:rsid w:val="00953BF2"/>
    <w:rsid w:val="009637D0"/>
    <w:rsid w:val="009A563E"/>
    <w:rsid w:val="009F05BE"/>
    <w:rsid w:val="00A94449"/>
    <w:rsid w:val="00AA641A"/>
    <w:rsid w:val="00AC2879"/>
    <w:rsid w:val="00AC66CA"/>
    <w:rsid w:val="00AE3176"/>
    <w:rsid w:val="00B155D6"/>
    <w:rsid w:val="00B1575A"/>
    <w:rsid w:val="00B265D1"/>
    <w:rsid w:val="00B7380A"/>
    <w:rsid w:val="00B92AA7"/>
    <w:rsid w:val="00BC43F6"/>
    <w:rsid w:val="00BD403C"/>
    <w:rsid w:val="00BE0099"/>
    <w:rsid w:val="00BE2B39"/>
    <w:rsid w:val="00BE2CF2"/>
    <w:rsid w:val="00C267CF"/>
    <w:rsid w:val="00C27F11"/>
    <w:rsid w:val="00C51A85"/>
    <w:rsid w:val="00C65D63"/>
    <w:rsid w:val="00C67808"/>
    <w:rsid w:val="00C72F44"/>
    <w:rsid w:val="00C879AF"/>
    <w:rsid w:val="00CA2F40"/>
    <w:rsid w:val="00CB1FDF"/>
    <w:rsid w:val="00CC4D2C"/>
    <w:rsid w:val="00CC5AE6"/>
    <w:rsid w:val="00CF7C44"/>
    <w:rsid w:val="00D12984"/>
    <w:rsid w:val="00D42D97"/>
    <w:rsid w:val="00D62D8D"/>
    <w:rsid w:val="00D741FF"/>
    <w:rsid w:val="00D747F1"/>
    <w:rsid w:val="00DB2C62"/>
    <w:rsid w:val="00DC6614"/>
    <w:rsid w:val="00DE2FA8"/>
    <w:rsid w:val="00E076F5"/>
    <w:rsid w:val="00E27D75"/>
    <w:rsid w:val="00E51289"/>
    <w:rsid w:val="00E52FB2"/>
    <w:rsid w:val="00E75965"/>
    <w:rsid w:val="00EA74D1"/>
    <w:rsid w:val="00ED3CDE"/>
    <w:rsid w:val="00EE21E6"/>
    <w:rsid w:val="00F21CD3"/>
    <w:rsid w:val="00F27050"/>
    <w:rsid w:val="00F432E4"/>
    <w:rsid w:val="00F70404"/>
    <w:rsid w:val="00F77F55"/>
    <w:rsid w:val="00FC2F34"/>
    <w:rsid w:val="00FC4960"/>
    <w:rsid w:val="00FC4C1C"/>
    <w:rsid w:val="00FC5DC1"/>
    <w:rsid w:val="00FD1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F11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C27F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Strong"/>
    <w:basedOn w:val="a0"/>
    <w:qFormat/>
    <w:rsid w:val="00C27F11"/>
    <w:rPr>
      <w:b/>
      <w:bCs/>
    </w:rPr>
  </w:style>
  <w:style w:type="table" w:styleId="a5">
    <w:name w:val="Table Grid"/>
    <w:basedOn w:val="a1"/>
    <w:rsid w:val="004511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B265D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265D1"/>
  </w:style>
  <w:style w:type="paragraph" w:styleId="a8">
    <w:name w:val="header"/>
    <w:basedOn w:val="a"/>
    <w:link w:val="a9"/>
    <w:rsid w:val="005405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4057E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1B35-E6B5-490D-AA83-2B97C8F3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1</Pages>
  <Words>5948</Words>
  <Characters>3390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23</cp:lastModifiedBy>
  <cp:revision>2</cp:revision>
  <cp:lastPrinted>2014-01-09T04:42:00Z</cp:lastPrinted>
  <dcterms:created xsi:type="dcterms:W3CDTF">2015-01-13T12:18:00Z</dcterms:created>
  <dcterms:modified xsi:type="dcterms:W3CDTF">2015-01-13T12:18:00Z</dcterms:modified>
</cp:coreProperties>
</file>